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473591" w:rsidRPr="00473591" w14:paraId="541558EA" w14:textId="77777777" w:rsidTr="008E3D17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7CAB851" w14:textId="77777777" w:rsidR="007745E0" w:rsidRPr="00473591" w:rsidRDefault="007745E0" w:rsidP="008E3D17">
            <w:pPr>
              <w:ind w:firstLine="0"/>
              <w:jc w:val="center"/>
              <w:rPr>
                <w:color w:val="FF0000"/>
              </w:rPr>
            </w:pPr>
            <w:bookmarkStart w:id="0" w:name="OLE_LINK416"/>
            <w:bookmarkStart w:id="1" w:name="OLE_LINK391"/>
            <w:bookmarkStart w:id="2" w:name="OLE_LINK390"/>
            <w:bookmarkStart w:id="3" w:name="OLE_LINK19"/>
            <w:bookmarkStart w:id="4" w:name="OLE_LINK14"/>
            <w:bookmarkStart w:id="5" w:name="OLE_LINK13"/>
            <w:bookmarkStart w:id="6" w:name="OLE_LINK12"/>
            <w:bookmarkStart w:id="7" w:name="OLE_LINK77"/>
            <w:bookmarkStart w:id="8" w:name="OLE_LINK76"/>
            <w:bookmarkStart w:id="9" w:name="OLE_LINK68"/>
            <w:bookmarkStart w:id="10" w:name="OLE_LINK61"/>
            <w:bookmarkStart w:id="11" w:name="OLE_LINK55"/>
            <w:bookmarkStart w:id="12" w:name="OLE_LINK78"/>
            <w:bookmarkStart w:id="13" w:name="OLE_LINK134"/>
            <w:bookmarkStart w:id="14" w:name="OLE_LINK155"/>
            <w:bookmarkStart w:id="15" w:name="OLE_LINK99"/>
            <w:bookmarkStart w:id="16" w:name="OLE_LINK100"/>
            <w:bookmarkStart w:id="17" w:name="_Hlk519451372"/>
            <w:r w:rsidRPr="00473591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2FDA380F" wp14:editId="61A56539">
                  <wp:extent cx="1592580" cy="8153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270DB63F" w14:textId="77777777" w:rsidR="007745E0" w:rsidRPr="00473591" w:rsidRDefault="007745E0" w:rsidP="008E3D17">
            <w:pPr>
              <w:ind w:firstLine="0"/>
              <w:jc w:val="center"/>
              <w:rPr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1292A61" wp14:editId="434B8994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9D0A5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A95F8D8" w14:textId="77777777" w:rsidR="008E3D17" w:rsidRPr="006E6B86" w:rsidRDefault="008E3D17" w:rsidP="007745E0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66786B6E" w14:textId="77777777" w:rsidR="008E3D17" w:rsidRPr="006E6B86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92A61" id="Прямоугольник 26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LLbKPf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1309D0A5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A95F8D8" w14:textId="77777777" w:rsidR="008E3D17" w:rsidRPr="006E6B86" w:rsidRDefault="008E3D17" w:rsidP="007745E0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66786B6E" w14:textId="77777777" w:rsidR="008E3D17" w:rsidRPr="006E6B86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05D17C74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5200F487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09B1D1FD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473591" w:rsidRPr="00473591" w14:paraId="2417A3E4" w14:textId="77777777" w:rsidTr="008E3D17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0A021B1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473591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43E9D166" wp14:editId="7C131FB3">
                  <wp:extent cx="1600835" cy="594106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A395BF1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58901D1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473591" w:rsidRPr="00473591" w14:paraId="4CCEAE7E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F72A22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83F0E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F37DAB8" w14:textId="77777777" w:rsidR="007745E0" w:rsidRPr="00473591" w:rsidRDefault="007745E0" w:rsidP="008E3D17">
            <w:pPr>
              <w:ind w:firstLine="0"/>
              <w:rPr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4B41A94" wp14:editId="0C6C5FAF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07792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4678101A" w14:textId="77777777" w:rsidR="00D43E92" w:rsidRPr="00514444" w:rsidRDefault="00D43E92" w:rsidP="00D43E92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031B8A32" w14:textId="485E5F72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41A94" id="Прямоугольник 25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jc3QIAAMs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K2cj4KnIbkHCUoDCYK7ABIRFIeRbjBqYJjFWb+ZE&#10;UozKpxyeQegHgRk/dhN0QbcYyUPL9NBCeAqhYqwxWi9Hej2y5rVkswIy+bZUXFzA08mZVfUe1ebB&#10;wcSw3DbTzYykw7312s/g4W8A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0Oi43N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67807792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4678101A" w14:textId="77777777" w:rsidR="00D43E92" w:rsidRPr="00514444" w:rsidRDefault="00D43E92" w:rsidP="00D43E92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031B8A32" w14:textId="485E5F72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096667D6" w14:textId="77777777" w:rsidTr="008E3D17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008F61C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65DF2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4DEFB95" w14:textId="77777777" w:rsidR="007745E0" w:rsidRPr="00473591" w:rsidRDefault="007745E0" w:rsidP="008E3D17">
            <w:pPr>
              <w:ind w:firstLine="0"/>
              <w:rPr>
                <w:noProof/>
                <w:color w:val="FF0000"/>
              </w:rPr>
            </w:pPr>
          </w:p>
        </w:tc>
      </w:tr>
      <w:tr w:rsidR="00473591" w:rsidRPr="00473591" w14:paraId="1867F9C0" w14:textId="77777777" w:rsidTr="008E3D17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8AA3504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C09DBC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1C7039D9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9F6DBA" wp14:editId="63415867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1D5F8" w14:textId="77777777" w:rsidR="00473591" w:rsidRPr="00EA6D9E" w:rsidRDefault="00473591" w:rsidP="00473591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</w:t>
                                  </w:r>
                                  <w:r w:rsidRPr="001127BD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роект межевания территории </w:t>
                                  </w:r>
                                  <w:r w:rsidRPr="009E6B79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«Комплексное благоустройство дворовой территории многоквартирных домов № 18а, № 20 по улице Чкалова в городе Невьянске Свердловской области»</w:t>
                                  </w:r>
                                </w:p>
                                <w:p w14:paraId="5291586F" w14:textId="332ECAAB" w:rsidR="008E3D17" w:rsidRPr="00EA6D9E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F6DBA" id="Прямоугольник 24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is3wIAAM4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" filled="f" stroked="f" strokeweight="1pt">
                      <v:textbox>
                        <w:txbxContent>
                          <w:p w14:paraId="2521D5F8" w14:textId="77777777" w:rsidR="00473591" w:rsidRPr="00EA6D9E" w:rsidRDefault="00473591" w:rsidP="00473591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</w:t>
                            </w:r>
                            <w:r w:rsidRPr="001127BD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роект межевания территории </w:t>
                            </w:r>
                            <w:r w:rsidRPr="009E6B79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«Комплексное благоустройство дворовой территории многоквартирных домов № 18а, № 20 по улице Чкалова в городе Невьянске Свердловской области»</w:t>
                            </w:r>
                          </w:p>
                          <w:p w14:paraId="5291586F" w14:textId="332ECAAB" w:rsidR="008E3D17" w:rsidRPr="00EA6D9E" w:rsidRDefault="008E3D17" w:rsidP="007745E0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63537C72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7E4EBE7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ADCC0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3397CD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473591" w:rsidRPr="00473591" w14:paraId="58A1FDC0" w14:textId="77777777" w:rsidTr="008E3D17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4DA0DB0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4BDE79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55A29103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5CE94D78" wp14:editId="7D4DDD91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38E11" w14:textId="77777777" w:rsidR="008E3D17" w:rsidRPr="00514444" w:rsidRDefault="008E3D17" w:rsidP="00EC4A6D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Проект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межевания</w:t>
                                  </w: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 xml:space="preserve"> территории</w:t>
                                  </w:r>
                                </w:p>
                                <w:p w14:paraId="2B6DDE1F" w14:textId="0C6E1495" w:rsidR="008E3D17" w:rsidRPr="00514444" w:rsidRDefault="00862BAD" w:rsidP="00EC4A6D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Основная часть проекта межевания территории</w:t>
                                  </w:r>
                                </w:p>
                                <w:p w14:paraId="730E8313" w14:textId="77777777" w:rsidR="008E3D17" w:rsidRPr="00514444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94D78" id="Прямоугольник 23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8v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BIdF8v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28038E11" w14:textId="77777777" w:rsidR="008E3D17" w:rsidRPr="00514444" w:rsidRDefault="008E3D17" w:rsidP="00EC4A6D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Проект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межевания</w:t>
                            </w: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территории</w:t>
                            </w:r>
                          </w:p>
                          <w:p w14:paraId="2B6DDE1F" w14:textId="0C6E1495" w:rsidR="008E3D17" w:rsidRPr="00514444" w:rsidRDefault="00862BAD" w:rsidP="00EC4A6D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Основная часть проекта межевания территории</w:t>
                            </w:r>
                          </w:p>
                          <w:p w14:paraId="730E8313" w14:textId="77777777" w:rsidR="008E3D17" w:rsidRPr="00514444" w:rsidRDefault="008E3D17" w:rsidP="007745E0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7EEB03D1" w14:textId="77777777" w:rsidTr="008E3D17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9908A89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1F972B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BF70796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473591" w:rsidRPr="00473591" w14:paraId="5BE8953D" w14:textId="77777777" w:rsidTr="008E3D17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FE72B9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83D82E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10946AA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F39EFE0" wp14:editId="5CB422F0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767A4" w14:textId="75FCC4E6" w:rsidR="008E3D17" w:rsidRPr="00A649E3" w:rsidRDefault="00D43E92" w:rsidP="00D43E92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</w:t>
                                  </w:r>
                                  <w:r w:rsidR="00256ED2"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</w:t>
                                  </w:r>
                                  <w:r w:rsidRPr="00256ED2">
                                    <w:t xml:space="preserve"> </w:t>
                                  </w:r>
                                  <w:r w:rsidR="00256ED2"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34 – </w:t>
                                  </w:r>
                                  <w:r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ЭА</w:t>
                                  </w:r>
                                  <w:r w:rsidR="00256ED2"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 w:rsidR="00256ED2"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 w:rsidR="00256ED2"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Pr="00256ED2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–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9EFE0" id="Прямоугольник 22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" filled="f" stroked="f" strokeweight="1pt">
                      <v:textbox>
                        <w:txbxContent>
                          <w:p w14:paraId="0EC767A4" w14:textId="75FCC4E6" w:rsidR="008E3D17" w:rsidRPr="00A649E3" w:rsidRDefault="00D43E92" w:rsidP="00D43E92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</w:t>
                            </w:r>
                            <w:r w:rsidR="00256ED2"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</w:t>
                            </w:r>
                            <w:r w:rsidRPr="00256ED2">
                              <w:t xml:space="preserve"> </w:t>
                            </w:r>
                            <w:r w:rsidR="00256ED2"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34 – </w:t>
                            </w:r>
                            <w:r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ЭА</w:t>
                            </w:r>
                            <w:r w:rsidR="00256ED2"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 w:rsidR="00256ED2"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2</w:t>
                            </w:r>
                            <w:r w:rsidR="00256ED2"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  <w:r w:rsidRPr="00256ED2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–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3B022A6F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4B228D2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4AF32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751DFC4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5AD44BB" wp14:editId="633270DB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FBC3F" w14:textId="04CAEF2D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AD44BB" id="Прямоугольник 21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Vf4QIAAM0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9Lf0n8hsmugsBTAMJgrMAHhUAj5FqMGpkmC1ZsV&#10;kRSj8imHbxD5YWjGjxXC/jAAQe5rFvsawlNwleBUS4w6YaK7obWqJVsWEMu3xeLiFD5Pziyvzcfq&#10;8gJMRoCZYdHdzjczlPZla3U3hce/A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dHSFX+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DFBC3F" w14:textId="04CAEF2D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2C8A0CF7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D22C20F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B9C35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3624602A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12060DF" wp14:editId="72310048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85642A" id="Группа 18" o:spid="_x0000_s1026" style="position:absolute;margin-left:158.25pt;margin-top:27.85pt;width:87.1pt;height:56.7pt;z-index:25166336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473591" w:rsidRPr="00473591" w14:paraId="76D07A53" w14:textId="77777777" w:rsidTr="008E3D17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720342D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473591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5CE4CFFA" wp14:editId="510B938B">
                  <wp:extent cx="1600835" cy="15862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E7106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42C2C261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2820A6" wp14:editId="5279626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5832C" w14:textId="77777777" w:rsidR="008E3D17" w:rsidRPr="00514444" w:rsidRDefault="008E3D17" w:rsidP="007745E0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2820A6" id="Прямоугольник 17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/r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6W/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G8Gz+v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2C45832C" w14:textId="77777777" w:rsidR="008E3D17" w:rsidRPr="00514444" w:rsidRDefault="008E3D17" w:rsidP="007745E0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44A7DCDA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040E4" wp14:editId="0B8624E7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5F100" w14:textId="77777777" w:rsidR="008E3D17" w:rsidRPr="00514444" w:rsidRDefault="008E3D17" w:rsidP="007745E0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040E4" id="Прямоугольник 16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Y3gIAAMs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K6P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+wjGWzlPxfZDUhYClAYiBEmICwKId9i1MA0SbB6sySS&#10;YlQ+5fAMIj8Mzfixm7A3CGAj9y3zfQvhKYRKsMaoW451N7KWtWSLAjL5tlVcnMHTyZlVtXlWXVWb&#10;BwcTw2LbTDczkvb31utuBo9+Aw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IkhBhj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01C5F100" w14:textId="77777777" w:rsidR="008E3D17" w:rsidRPr="00514444" w:rsidRDefault="008E3D17" w:rsidP="007745E0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73591" w:rsidRPr="00473591" w14:paraId="249BFEE2" w14:textId="77777777" w:rsidTr="008E3D17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6F1A7E8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3C88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FF611A9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E105BBC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473591" w:rsidRPr="00473591" w14:paraId="23879B32" w14:textId="77777777" w:rsidTr="008E3D17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F8DF7CD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822D4" w14:textId="77777777" w:rsidR="007745E0" w:rsidRPr="00473591" w:rsidRDefault="007745E0" w:rsidP="008E3D17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A0CF110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1D88C8AF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473591" w:rsidRPr="00473591" w14:paraId="786DFD7A" w14:textId="77777777" w:rsidTr="008E3D17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24599ACB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1C94181E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7745E0" w:rsidRPr="00473591" w14:paraId="0594930E" w14:textId="77777777" w:rsidTr="008E3D17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2EA23592" w14:textId="77777777" w:rsidR="007745E0" w:rsidRPr="00473591" w:rsidRDefault="007745E0" w:rsidP="008E3D17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FEDEC72" w14:textId="77777777" w:rsidR="007745E0" w:rsidRPr="00473591" w:rsidRDefault="007745E0" w:rsidP="008E3D17">
            <w:pPr>
              <w:ind w:firstLine="0"/>
              <w:jc w:val="center"/>
              <w:rPr>
                <w:noProof/>
                <w:color w:val="FF0000"/>
              </w:rPr>
            </w:pPr>
            <w:r w:rsidRPr="00473591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34425CA1" wp14:editId="70E8547E">
                      <wp:extent cx="4697730" cy="360045"/>
                      <wp:effectExtent l="0" t="0" r="635" b="2540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B4174" w14:textId="3A32CB2E" w:rsidR="008E3D17" w:rsidRPr="00A649E3" w:rsidRDefault="008E3D17" w:rsidP="007745E0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</w:t>
                                  </w:r>
                                  <w:r w:rsidR="00862BAD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25CA1" id="Прямоугольник 3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" filled="f" stroked="f" strokeweight="1pt">
                      <v:textbox>
                        <w:txbxContent>
                          <w:p w14:paraId="21BB4174" w14:textId="3A32CB2E" w:rsidR="008E3D17" w:rsidRPr="00A649E3" w:rsidRDefault="008E3D17" w:rsidP="007745E0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</w:t>
                            </w:r>
                            <w:r w:rsidR="00862BAD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5E87FB5" w14:textId="77777777" w:rsidR="00073639" w:rsidRPr="00473591" w:rsidRDefault="00073639" w:rsidP="00073639">
      <w:pPr>
        <w:spacing w:after="240"/>
        <w:ind w:firstLine="0"/>
        <w:jc w:val="center"/>
        <w:rPr>
          <w:rFonts w:eastAsia="Calibri"/>
          <w:color w:val="FF0000"/>
          <w:sz w:val="2"/>
          <w:szCs w:val="2"/>
          <w:lang w:eastAsia="en-US"/>
        </w:rPr>
      </w:pPr>
    </w:p>
    <w:p w14:paraId="23782C2E" w14:textId="77777777" w:rsidR="00073639" w:rsidRPr="00473591" w:rsidRDefault="00073639" w:rsidP="00073639">
      <w:pPr>
        <w:suppressAutoHyphens w:val="0"/>
        <w:ind w:firstLine="0"/>
        <w:jc w:val="left"/>
        <w:rPr>
          <w:color w:val="FF0000"/>
          <w:szCs w:val="28"/>
        </w:rPr>
        <w:sectPr w:rsidR="00073639" w:rsidRPr="00473591">
          <w:pgSz w:w="11906" w:h="16838"/>
          <w:pgMar w:top="1134" w:right="567" w:bottom="1134" w:left="1418" w:header="284" w:footer="284" w:gutter="0"/>
          <w:pgNumType w:start="1"/>
          <w:cols w:space="720"/>
          <w:vAlign w:val="both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2C422138" w14:textId="77777777" w:rsidR="00FD4209" w:rsidRPr="00D172A8" w:rsidRDefault="00FD4209" w:rsidP="00FD4209">
      <w:pPr>
        <w:keepNext/>
        <w:spacing w:after="240"/>
        <w:jc w:val="center"/>
        <w:outlineLvl w:val="0"/>
        <w:rPr>
          <w:b/>
        </w:rPr>
      </w:pPr>
      <w:r w:rsidRPr="00D172A8">
        <w:rPr>
          <w:b/>
        </w:rPr>
        <w:lastRenderedPageBreak/>
        <w:t>Список разработчиков</w:t>
      </w:r>
    </w:p>
    <w:tbl>
      <w:tblPr>
        <w:tblStyle w:val="a3"/>
        <w:tblW w:w="9930" w:type="dxa"/>
        <w:tblLayout w:type="fixed"/>
        <w:tblLook w:val="04A0" w:firstRow="1" w:lastRow="0" w:firstColumn="1" w:lastColumn="0" w:noHBand="0" w:noVBand="1"/>
      </w:tblPr>
      <w:tblGrid>
        <w:gridCol w:w="4767"/>
        <w:gridCol w:w="2780"/>
        <w:gridCol w:w="2383"/>
      </w:tblGrid>
      <w:tr w:rsidR="00D172A8" w:rsidRPr="00D172A8" w14:paraId="4234C0E2" w14:textId="77777777" w:rsidTr="005A7067">
        <w:trPr>
          <w:trHeight w:val="680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3DF6" w14:textId="77777777" w:rsidR="00FD4209" w:rsidRPr="00D172A8" w:rsidRDefault="00FD4209" w:rsidP="005A7067">
            <w:pPr>
              <w:pStyle w:val="affff8"/>
              <w:rPr>
                <w:rFonts w:cs="Times New Roman"/>
              </w:rPr>
            </w:pPr>
            <w:r w:rsidRPr="00D172A8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A6F6" w14:textId="77777777" w:rsidR="00FD4209" w:rsidRPr="00D172A8" w:rsidRDefault="00FD4209" w:rsidP="005A7067">
            <w:pPr>
              <w:pStyle w:val="affff8"/>
              <w:rPr>
                <w:rFonts w:cs="Times New Roman"/>
              </w:rPr>
            </w:pPr>
            <w:r w:rsidRPr="00D172A8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5BB" w14:textId="77777777" w:rsidR="00FD4209" w:rsidRPr="00D172A8" w:rsidRDefault="00FD4209" w:rsidP="005A7067">
            <w:pPr>
              <w:pStyle w:val="affff8"/>
              <w:rPr>
                <w:rFonts w:cs="Times New Roman"/>
              </w:rPr>
            </w:pPr>
            <w:r w:rsidRPr="00D172A8">
              <w:rPr>
                <w:rFonts w:cs="Times New Roman"/>
              </w:rPr>
              <w:t>Подпись</w:t>
            </w:r>
          </w:p>
        </w:tc>
      </w:tr>
      <w:tr w:rsidR="00D172A8" w:rsidRPr="00D172A8" w14:paraId="7D4D2AAD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1CB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r w:rsidRPr="00D172A8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74D5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D172A8">
              <w:rPr>
                <w:rFonts w:cs="Times New Roman"/>
              </w:rPr>
              <w:t>М.Н.Попов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B11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r w:rsidRPr="00D172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3776ACF" wp14:editId="67493D25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-415925</wp:posOffset>
                      </wp:positionV>
                      <wp:extent cx="747395" cy="857250"/>
                      <wp:effectExtent l="6350" t="12700" r="8255" b="635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7395" cy="857250"/>
                                <a:chOff x="0" y="0"/>
                                <a:chExt cx="10781" cy="10391"/>
                              </a:xfrm>
                            </wpg:grpSpPr>
                            <wps:wsp>
                              <wps:cNvPr id="8" name="Полилиния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017" cy="10391"/>
                                </a:xfrm>
                                <a:custGeom>
                                  <a:avLst/>
                                  <a:gdLst>
                                    <a:gd name="T0" fmla="*/ 0 w 1001715"/>
                                    <a:gd name="T1" fmla="*/ 1039149 h 1039149"/>
                                    <a:gd name="T2" fmla="*/ 137886 w 1001715"/>
                                    <a:gd name="T3" fmla="*/ 926664 h 1039149"/>
                                    <a:gd name="T4" fmla="*/ 344714 w 1001715"/>
                                    <a:gd name="T5" fmla="*/ 730721 h 1039149"/>
                                    <a:gd name="T6" fmla="*/ 667657 w 1001715"/>
                                    <a:gd name="T7" fmla="*/ 436807 h 1039149"/>
                                    <a:gd name="T8" fmla="*/ 863600 w 1001715"/>
                                    <a:gd name="T9" fmla="*/ 240864 h 1039149"/>
                                    <a:gd name="T10" fmla="*/ 965200 w 1001715"/>
                                    <a:gd name="T11" fmla="*/ 132007 h 1039149"/>
                                    <a:gd name="T12" fmla="*/ 997857 w 1001715"/>
                                    <a:gd name="T13" fmla="*/ 55807 h 1039149"/>
                                    <a:gd name="T14" fmla="*/ 997857 w 1001715"/>
                                    <a:gd name="T15" fmla="*/ 12264 h 1039149"/>
                                    <a:gd name="T16" fmla="*/ 968829 w 1001715"/>
                                    <a:gd name="T17" fmla="*/ 1378 h 1039149"/>
                                    <a:gd name="T18" fmla="*/ 881743 w 1001715"/>
                                    <a:gd name="T19" fmla="*/ 37664 h 1039149"/>
                                    <a:gd name="T20" fmla="*/ 751114 w 1001715"/>
                                    <a:gd name="T21" fmla="*/ 179178 h 1039149"/>
                                    <a:gd name="T22" fmla="*/ 645886 w 1001715"/>
                                    <a:gd name="T23" fmla="*/ 346092 h 1039149"/>
                                    <a:gd name="T24" fmla="*/ 566057 w 1001715"/>
                                    <a:gd name="T25" fmla="*/ 494864 h 1039149"/>
                                    <a:gd name="T26" fmla="*/ 399143 w 1001715"/>
                                    <a:gd name="T27" fmla="*/ 821435 h 1039149"/>
                                    <a:gd name="T28" fmla="*/ 341086 w 1001715"/>
                                    <a:gd name="T29" fmla="*/ 991978 h 103914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1001715"/>
                                    <a:gd name="T46" fmla="*/ 0 h 1039149"/>
                                    <a:gd name="T47" fmla="*/ 1001715 w 1001715"/>
                                    <a:gd name="T48" fmla="*/ 1039149 h 103914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1001715" h="1039149">
                                      <a:moveTo>
                                        <a:pt x="0" y="1039149"/>
                                      </a:moveTo>
                                      <a:cubicBezTo>
                                        <a:pt x="40217" y="1008609"/>
                                        <a:pt x="80434" y="978069"/>
                                        <a:pt x="137886" y="926664"/>
                                      </a:cubicBezTo>
                                      <a:cubicBezTo>
                                        <a:pt x="195338" y="875259"/>
                                        <a:pt x="256419" y="812364"/>
                                        <a:pt x="344714" y="730721"/>
                                      </a:cubicBezTo>
                                      <a:cubicBezTo>
                                        <a:pt x="433009" y="649078"/>
                                        <a:pt x="581176" y="518450"/>
                                        <a:pt x="667657" y="436807"/>
                                      </a:cubicBezTo>
                                      <a:cubicBezTo>
                                        <a:pt x="754138" y="355164"/>
                                        <a:pt x="814010" y="291664"/>
                                        <a:pt x="863600" y="240864"/>
                                      </a:cubicBezTo>
                                      <a:cubicBezTo>
                                        <a:pt x="913191" y="190064"/>
                                        <a:pt x="942824" y="162850"/>
                                        <a:pt x="965200" y="132007"/>
                                      </a:cubicBezTo>
                                      <a:cubicBezTo>
                                        <a:pt x="987576" y="101164"/>
                                        <a:pt x="992414" y="75764"/>
                                        <a:pt x="997857" y="55807"/>
                                      </a:cubicBezTo>
                                      <a:cubicBezTo>
                                        <a:pt x="1003300" y="35850"/>
                                        <a:pt x="1002695" y="21335"/>
                                        <a:pt x="997857" y="12264"/>
                                      </a:cubicBezTo>
                                      <a:cubicBezTo>
                                        <a:pt x="993019" y="3192"/>
                                        <a:pt x="988181" y="-2855"/>
                                        <a:pt x="968829" y="1378"/>
                                      </a:cubicBezTo>
                                      <a:cubicBezTo>
                                        <a:pt x="949477" y="5611"/>
                                        <a:pt x="918029" y="8031"/>
                                        <a:pt x="881743" y="37664"/>
                                      </a:cubicBezTo>
                                      <a:cubicBezTo>
                                        <a:pt x="845457" y="67297"/>
                                        <a:pt x="790423" y="127773"/>
                                        <a:pt x="751114" y="179178"/>
                                      </a:cubicBezTo>
                                      <a:cubicBezTo>
                                        <a:pt x="711805" y="230583"/>
                                        <a:pt x="676729" y="293478"/>
                                        <a:pt x="645886" y="346092"/>
                                      </a:cubicBezTo>
                                      <a:cubicBezTo>
                                        <a:pt x="615043" y="398706"/>
                                        <a:pt x="607181" y="415640"/>
                                        <a:pt x="566057" y="494864"/>
                                      </a:cubicBezTo>
                                      <a:cubicBezTo>
                                        <a:pt x="524933" y="574088"/>
                                        <a:pt x="436638" y="738583"/>
                                        <a:pt x="399143" y="821435"/>
                                      </a:cubicBezTo>
                                      <a:cubicBezTo>
                                        <a:pt x="361648" y="904287"/>
                                        <a:pt x="351367" y="948132"/>
                                        <a:pt x="341086" y="9919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E84090" w14:textId="77777777" w:rsidR="00FD4209" w:rsidRDefault="00FD4209" w:rsidP="00FD4209"/>
                                  <w:p w14:paraId="7F018922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Полилиния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1814"/>
                                  <a:ext cx="9330" cy="7622"/>
                                </a:xfrm>
                                <a:custGeom>
                                  <a:avLst/>
                                  <a:gdLst>
                                    <a:gd name="T0" fmla="*/ 410453 w 932967"/>
                                    <a:gd name="T1" fmla="*/ 421266 h 762234"/>
                                    <a:gd name="T2" fmla="*/ 374167 w 932967"/>
                                    <a:gd name="T3" fmla="*/ 482952 h 762234"/>
                                    <a:gd name="T4" fmla="*/ 356024 w 932967"/>
                                    <a:gd name="T5" fmla="*/ 522866 h 762234"/>
                                    <a:gd name="T6" fmla="*/ 348767 w 932967"/>
                                    <a:gd name="T7" fmla="*/ 551895 h 762234"/>
                                    <a:gd name="T8" fmla="*/ 410453 w 932967"/>
                                    <a:gd name="T9" fmla="*/ 475695 h 762234"/>
                                    <a:gd name="T10" fmla="*/ 541081 w 932967"/>
                                    <a:gd name="T11" fmla="*/ 323295 h 762234"/>
                                    <a:gd name="T12" fmla="*/ 646310 w 932967"/>
                                    <a:gd name="T13" fmla="*/ 189038 h 762234"/>
                                    <a:gd name="T14" fmla="*/ 758795 w 932967"/>
                                    <a:gd name="T15" fmla="*/ 72923 h 762234"/>
                                    <a:gd name="T16" fmla="*/ 813224 w 932967"/>
                                    <a:gd name="T17" fmla="*/ 352 h 762234"/>
                                    <a:gd name="T18" fmla="*/ 740653 w 932967"/>
                                    <a:gd name="T19" fmla="*/ 101952 h 762234"/>
                                    <a:gd name="T20" fmla="*/ 613653 w 932967"/>
                                    <a:gd name="T21" fmla="*/ 316038 h 762234"/>
                                    <a:gd name="T22" fmla="*/ 530195 w 932967"/>
                                    <a:gd name="T23" fmla="*/ 511981 h 762234"/>
                                    <a:gd name="T24" fmla="*/ 486653 w 932967"/>
                                    <a:gd name="T25" fmla="*/ 635352 h 762234"/>
                                    <a:gd name="T26" fmla="*/ 504795 w 932967"/>
                                    <a:gd name="T27" fmla="*/ 718809 h 762234"/>
                                    <a:gd name="T28" fmla="*/ 522938 w 932967"/>
                                    <a:gd name="T29" fmla="*/ 758723 h 762234"/>
                                    <a:gd name="T30" fmla="*/ 468510 w 932967"/>
                                    <a:gd name="T31" fmla="*/ 631723 h 762234"/>
                                    <a:gd name="T32" fmla="*/ 385053 w 932967"/>
                                    <a:gd name="T33" fmla="*/ 548266 h 762234"/>
                                    <a:gd name="T34" fmla="*/ 287081 w 932967"/>
                                    <a:gd name="T35" fmla="*/ 511981 h 762234"/>
                                    <a:gd name="T36" fmla="*/ 163710 w 932967"/>
                                    <a:gd name="T37" fmla="*/ 497466 h 762234"/>
                                    <a:gd name="T38" fmla="*/ 424 w 932967"/>
                                    <a:gd name="T39" fmla="*/ 526495 h 762234"/>
                                    <a:gd name="T40" fmla="*/ 112910 w 932967"/>
                                    <a:gd name="T41" fmla="*/ 497466 h 762234"/>
                                    <a:gd name="T42" fmla="*/ 268938 w 932967"/>
                                    <a:gd name="T43" fmla="*/ 457552 h 762234"/>
                                    <a:gd name="T44" fmla="*/ 562853 w 932967"/>
                                    <a:gd name="T45" fmla="*/ 395866 h 762234"/>
                                    <a:gd name="T46" fmla="*/ 766053 w 932967"/>
                                    <a:gd name="T47" fmla="*/ 381352 h 762234"/>
                                    <a:gd name="T48" fmla="*/ 932967 w 932967"/>
                                    <a:gd name="T49" fmla="*/ 381352 h 762234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w 932967"/>
                                    <a:gd name="T76" fmla="*/ 0 h 762234"/>
                                    <a:gd name="T77" fmla="*/ 932967 w 932967"/>
                                    <a:gd name="T78" fmla="*/ 762234 h 762234"/>
                                  </a:gdLst>
                                  <a:ahLst/>
                                  <a:cxnLst>
                                    <a:cxn ang="T50">
                                      <a:pos x="T0" y="T1"/>
                                    </a:cxn>
                                    <a:cxn ang="T51">
                                      <a:pos x="T2" y="T3"/>
                                    </a:cxn>
                                    <a:cxn ang="T52">
                                      <a:pos x="T4" y="T5"/>
                                    </a:cxn>
                                    <a:cxn ang="T53">
                                      <a:pos x="T6" y="T7"/>
                                    </a:cxn>
                                    <a:cxn ang="T54">
                                      <a:pos x="T8" y="T9"/>
                                    </a:cxn>
                                    <a:cxn ang="T55">
                                      <a:pos x="T10" y="T11"/>
                                    </a:cxn>
                                    <a:cxn ang="T56">
                                      <a:pos x="T12" y="T13"/>
                                    </a:cxn>
                                    <a:cxn ang="T57">
                                      <a:pos x="T14" y="T15"/>
                                    </a:cxn>
                                    <a:cxn ang="T58">
                                      <a:pos x="T16" y="T17"/>
                                    </a:cxn>
                                    <a:cxn ang="T59">
                                      <a:pos x="T18" y="T19"/>
                                    </a:cxn>
                                    <a:cxn ang="T60">
                                      <a:pos x="T20" y="T21"/>
                                    </a:cxn>
                                    <a:cxn ang="T61">
                                      <a:pos x="T22" y="T23"/>
                                    </a:cxn>
                                    <a:cxn ang="T62">
                                      <a:pos x="T24" y="T25"/>
                                    </a:cxn>
                                    <a:cxn ang="T63">
                                      <a:pos x="T26" y="T27"/>
                                    </a:cxn>
                                    <a:cxn ang="T64">
                                      <a:pos x="T28" y="T29"/>
                                    </a:cxn>
                                    <a:cxn ang="T65">
                                      <a:pos x="T30" y="T31"/>
                                    </a:cxn>
                                    <a:cxn ang="T66">
                                      <a:pos x="T32" y="T33"/>
                                    </a:cxn>
                                    <a:cxn ang="T67">
                                      <a:pos x="T34" y="T35"/>
                                    </a:cxn>
                                    <a:cxn ang="T68">
                                      <a:pos x="T36" y="T37"/>
                                    </a:cxn>
                                    <a:cxn ang="T69">
                                      <a:pos x="T38" y="T39"/>
                                    </a:cxn>
                                    <a:cxn ang="T70">
                                      <a:pos x="T40" y="T41"/>
                                    </a:cxn>
                                    <a:cxn ang="T71">
                                      <a:pos x="T42" y="T43"/>
                                    </a:cxn>
                                    <a:cxn ang="T72">
                                      <a:pos x="T44" y="T45"/>
                                    </a:cxn>
                                    <a:cxn ang="T73">
                                      <a:pos x="T46" y="T47"/>
                                    </a:cxn>
                                    <a:cxn ang="T74">
                                      <a:pos x="T48" y="T49"/>
                                    </a:cxn>
                                  </a:cxnLst>
                                  <a:rect l="T75" t="T76" r="T77" b="T78"/>
                                  <a:pathLst>
                                    <a:path w="932967" h="762234">
                                      <a:moveTo>
                                        <a:pt x="410453" y="421266"/>
                                      </a:moveTo>
                                      <a:cubicBezTo>
                                        <a:pt x="396845" y="443642"/>
                                        <a:pt x="383238" y="466019"/>
                                        <a:pt x="374167" y="482952"/>
                                      </a:cubicBezTo>
                                      <a:cubicBezTo>
                                        <a:pt x="365095" y="499885"/>
                                        <a:pt x="360257" y="511376"/>
                                        <a:pt x="356024" y="522866"/>
                                      </a:cubicBezTo>
                                      <a:cubicBezTo>
                                        <a:pt x="351791" y="534356"/>
                                        <a:pt x="339695" y="559757"/>
                                        <a:pt x="348767" y="551895"/>
                                      </a:cubicBezTo>
                                      <a:cubicBezTo>
                                        <a:pt x="357838" y="544033"/>
                                        <a:pt x="378401" y="513795"/>
                                        <a:pt x="410453" y="475695"/>
                                      </a:cubicBezTo>
                                      <a:cubicBezTo>
                                        <a:pt x="442505" y="437595"/>
                                        <a:pt x="501772" y="371071"/>
                                        <a:pt x="541081" y="323295"/>
                                      </a:cubicBezTo>
                                      <a:cubicBezTo>
                                        <a:pt x="580390" y="275519"/>
                                        <a:pt x="610024" y="230767"/>
                                        <a:pt x="646310" y="189038"/>
                                      </a:cubicBezTo>
                                      <a:cubicBezTo>
                                        <a:pt x="682596" y="147309"/>
                                        <a:pt x="730976" y="104370"/>
                                        <a:pt x="758795" y="72923"/>
                                      </a:cubicBezTo>
                                      <a:cubicBezTo>
                                        <a:pt x="786614" y="41476"/>
                                        <a:pt x="816248" y="-4486"/>
                                        <a:pt x="813224" y="352"/>
                                      </a:cubicBezTo>
                                      <a:cubicBezTo>
                                        <a:pt x="810200" y="5190"/>
                                        <a:pt x="773915" y="49338"/>
                                        <a:pt x="740653" y="101952"/>
                                      </a:cubicBezTo>
                                      <a:cubicBezTo>
                                        <a:pt x="707391" y="154566"/>
                                        <a:pt x="648729" y="247700"/>
                                        <a:pt x="613653" y="316038"/>
                                      </a:cubicBezTo>
                                      <a:cubicBezTo>
                                        <a:pt x="578577" y="384376"/>
                                        <a:pt x="551362" y="458762"/>
                                        <a:pt x="530195" y="511981"/>
                                      </a:cubicBezTo>
                                      <a:cubicBezTo>
                                        <a:pt x="509028" y="565200"/>
                                        <a:pt x="490886" y="600881"/>
                                        <a:pt x="486653" y="635352"/>
                                      </a:cubicBezTo>
                                      <a:cubicBezTo>
                                        <a:pt x="482420" y="669823"/>
                                        <a:pt x="498748" y="698247"/>
                                        <a:pt x="504795" y="718809"/>
                                      </a:cubicBezTo>
                                      <a:cubicBezTo>
                                        <a:pt x="510843" y="739371"/>
                                        <a:pt x="528985" y="773237"/>
                                        <a:pt x="522938" y="758723"/>
                                      </a:cubicBezTo>
                                      <a:cubicBezTo>
                                        <a:pt x="516891" y="744209"/>
                                        <a:pt x="491491" y="666799"/>
                                        <a:pt x="468510" y="631723"/>
                                      </a:cubicBezTo>
                                      <a:cubicBezTo>
                                        <a:pt x="445529" y="596647"/>
                                        <a:pt x="415291" y="568223"/>
                                        <a:pt x="385053" y="548266"/>
                                      </a:cubicBezTo>
                                      <a:cubicBezTo>
                                        <a:pt x="354815" y="528309"/>
                                        <a:pt x="323971" y="520448"/>
                                        <a:pt x="287081" y="511981"/>
                                      </a:cubicBezTo>
                                      <a:cubicBezTo>
                                        <a:pt x="250191" y="503514"/>
                                        <a:pt x="211486" y="495047"/>
                                        <a:pt x="163710" y="497466"/>
                                      </a:cubicBezTo>
                                      <a:cubicBezTo>
                                        <a:pt x="115934" y="499885"/>
                                        <a:pt x="8891" y="526495"/>
                                        <a:pt x="424" y="526495"/>
                                      </a:cubicBezTo>
                                      <a:cubicBezTo>
                                        <a:pt x="-8043" y="526495"/>
                                        <a:pt x="112910" y="497466"/>
                                        <a:pt x="112910" y="497466"/>
                                      </a:cubicBezTo>
                                      <a:cubicBezTo>
                                        <a:pt x="157662" y="485976"/>
                                        <a:pt x="193947" y="474485"/>
                                        <a:pt x="268938" y="457552"/>
                                      </a:cubicBezTo>
                                      <a:cubicBezTo>
                                        <a:pt x="343928" y="440619"/>
                                        <a:pt x="480001" y="408566"/>
                                        <a:pt x="562853" y="395866"/>
                                      </a:cubicBezTo>
                                      <a:cubicBezTo>
                                        <a:pt x="645706" y="383166"/>
                                        <a:pt x="704367" y="383771"/>
                                        <a:pt x="766053" y="381352"/>
                                      </a:cubicBezTo>
                                      <a:cubicBezTo>
                                        <a:pt x="827739" y="378933"/>
                                        <a:pt x="880353" y="380142"/>
                                        <a:pt x="932967" y="38135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1F1BE82" w14:textId="77777777" w:rsidR="00FD4209" w:rsidRDefault="00FD4209" w:rsidP="00FD4209"/>
                                  <w:p w14:paraId="22265646" w14:textId="77777777" w:rsidR="00FD4209" w:rsidRDefault="00FD4209" w:rsidP="00FD420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76ACF" id="Группа 7" o:spid="_x0000_s1035" style="position:absolute;left:0;text-align:left;margin-left:21.5pt;margin-top:-32.75pt;width:58.85pt;height:67.5pt;z-index:251666432;mso-position-horizontal-relative:margin;mso-position-vertical-relative:text" coordsize="10781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">
                      <v:shape id="Полилиния 23" o:spid="_x0000_s1036" style="position:absolute;width:10017;height:10391;visibility:visible;mso-wrap-style:square;v-text-anchor:middle" coordsize="1001715,10391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" adj="-11796480,,5400" path="m,1039149c40217,1008609,80434,978069,137886,926664,195338,875259,256419,812364,344714,730721,433009,649078,581176,518450,667657,436807,754138,355164,814010,291664,863600,240864v49591,-50800,79224,-78014,101600,-108857c987576,101164,992414,75764,997857,55807v5443,-19957,4838,-34472,,-43543c993019,3192,988181,-2855,968829,1378,949477,5611,918029,8031,881743,37664,845457,67297,790423,127773,751114,179178,711805,230583,676729,293478,645886,346092v-30843,52614,-38705,69548,-79829,148772c524933,574088,436638,738583,399143,821435v-37495,82852,-47776,126697,-58057,170543e" filled="f" strokecolor="#002060" strokeweight="1pt">
                        <v:stroke joinstyle="miter"/>
                        <v:formulas/>
                        <v:path arrowok="t" o:connecttype="custom" o:connectlocs="0,10391;1379,9266;3447,7307;6676,4368;8636,2409;9652,1320;9978,558;9978,123;9688,14;8817,377;7511,1792;6459,3461;5660,4948;3991,8214;3411,9919" o:connectangles="0,0,0,0,0,0,0,0,0,0,0,0,0,0,0" textboxrect="0,0,1001715,1039149"/>
                        <v:textbox>
                          <w:txbxContent>
                            <w:p w14:paraId="0EE84090" w14:textId="77777777" w:rsidR="00FD4209" w:rsidRDefault="00FD4209" w:rsidP="00FD4209"/>
                            <w:p w14:paraId="7F018922" w14:textId="77777777" w:rsidR="00FD4209" w:rsidRDefault="00FD4209" w:rsidP="00FD4209"/>
                          </w:txbxContent>
                        </v:textbox>
                      </v:shape>
                      <v:shape id="Полилиния 24" o:spid="_x0000_s1037" style="position:absolute;left:1451;top:1814;width:9330;height:7622;visibility:visible;mso-wrap-style:square;v-text-anchor:middle" coordsize="932967,76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" adj="-11796480,,5400" path="m410453,421266v-13608,22376,-27215,44753,-36286,61686c365095,499885,360257,511376,356024,522866v-4233,11490,-16329,36891,-7257,29029c357838,544033,378401,513795,410453,475695,442505,437595,501772,371071,541081,323295v39309,-47776,68943,-92528,105229,-134257c682596,147309,730976,104370,758795,72923,786614,41476,816248,-4486,813224,352v-3024,4838,-39309,48986,-72571,101600c707391,154566,648729,247700,613653,316038v-35076,68338,-62291,142724,-83458,195943c509028,565200,490886,600881,486653,635352v-4233,34471,12095,62895,18142,83457c510843,739371,528985,773237,522938,758723,516891,744209,491491,666799,468510,631723,445529,596647,415291,568223,385053,548266,354815,528309,323971,520448,287081,511981,250191,503514,211486,495047,163710,497466,115934,499885,8891,526495,424,526495v-8467,,112486,-29029,112486,-29029c157662,485976,193947,474485,268938,457552v74990,-16933,211063,-48986,293915,-61686c645706,383166,704367,383771,766053,381352v61686,-2419,114300,-1210,166914,e" filled="f" strokecolor="#002060" strokeweight="1pt">
                        <v:stroke joinstyle="miter"/>
                        <v:formulas/>
                        <v:path arrowok="t" o:connecttype="custom" o:connectlocs="4105,4212;3742,4829;3560,5228;3488,5519;4105,4757;5411,3233;6463,1890;7588,729;8133,4;7407,1019;6137,3160;5302,5120;4867,6353;5048,7188;5230,7587;4685,6317;3851,5482;2871,5120;1637,4974;4,5265;1129,4974;2689,4575;5629,3958;7661,3813;9330,3813" o:connectangles="0,0,0,0,0,0,0,0,0,0,0,0,0,0,0,0,0,0,0,0,0,0,0,0,0" textboxrect="0,0,932967,762234"/>
                        <v:textbox>
                          <w:txbxContent>
                            <w:p w14:paraId="31F1BE82" w14:textId="77777777" w:rsidR="00FD4209" w:rsidRDefault="00FD4209" w:rsidP="00FD4209"/>
                            <w:p w14:paraId="22265646" w14:textId="77777777" w:rsidR="00FD4209" w:rsidRDefault="00FD4209" w:rsidP="00FD4209"/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172A8" w:rsidRPr="00D172A8" w14:paraId="5976695F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3532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r w:rsidRPr="00D172A8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8CDD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bookmarkStart w:id="18" w:name="OLE_LINK64"/>
            <w:bookmarkStart w:id="19" w:name="OLE_LINK65"/>
            <w:bookmarkStart w:id="20" w:name="OLE_LINK86"/>
            <w:bookmarkStart w:id="21" w:name="OLE_LINK448"/>
            <w:bookmarkStart w:id="22" w:name="OLE_LINK454"/>
            <w:proofErr w:type="spellStart"/>
            <w:r w:rsidRPr="00D172A8">
              <w:rPr>
                <w:rFonts w:cs="Times New Roman"/>
              </w:rPr>
              <w:t>М.Е.Гилева</w:t>
            </w:r>
            <w:bookmarkEnd w:id="18"/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E1FD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r w:rsidRPr="00D172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FBBAC40" wp14:editId="5DCBFE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61620</wp:posOffset>
                      </wp:positionV>
                      <wp:extent cx="748665" cy="431800"/>
                      <wp:effectExtent l="0" t="0" r="13335" b="25400"/>
                      <wp:wrapNone/>
                      <wp:docPr id="29" name="Группа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48665" cy="431800"/>
                                <a:chOff x="0" y="0"/>
                                <a:chExt cx="859206" cy="495950"/>
                              </a:xfrm>
                            </wpg:grpSpPr>
                            <wps:wsp>
                              <wps:cNvPr id="38" name="Полилиния: фигура 83"/>
                              <wps:cNvSpPr/>
                              <wps:spPr>
                                <a:xfrm>
                                  <a:off x="0" y="58366"/>
                                  <a:ext cx="422999" cy="384311"/>
                                </a:xfrm>
                                <a:custGeom>
                                  <a:avLst/>
                                  <a:gdLst>
                                    <a:gd name="connsiteX0" fmla="*/ 181944 w 422999"/>
                                    <a:gd name="connsiteY0" fmla="*/ 122226 h 382228"/>
                                    <a:gd name="connsiteX1" fmla="*/ 221949 w 422999"/>
                                    <a:gd name="connsiteY1" fmla="*/ 61266 h 382228"/>
                                    <a:gd name="connsiteX2" fmla="*/ 261954 w 422999"/>
                                    <a:gd name="connsiteY2" fmla="*/ 42216 h 382228"/>
                                    <a:gd name="connsiteX3" fmla="*/ 361014 w 422999"/>
                                    <a:gd name="connsiteY3" fmla="*/ 19356 h 382228"/>
                                    <a:gd name="connsiteX4" fmla="*/ 42879 w 422999"/>
                                    <a:gd name="connsiteY4" fmla="*/ 352731 h 382228"/>
                                    <a:gd name="connsiteX5" fmla="*/ 4779 w 422999"/>
                                    <a:gd name="connsiteY5" fmla="*/ 364161 h 382228"/>
                                    <a:gd name="connsiteX6" fmla="*/ 10494 w 422999"/>
                                    <a:gd name="connsiteY6" fmla="*/ 339396 h 382228"/>
                                    <a:gd name="connsiteX7" fmla="*/ 94314 w 422999"/>
                                    <a:gd name="connsiteY7" fmla="*/ 242241 h 382228"/>
                                    <a:gd name="connsiteX8" fmla="*/ 401019 w 422999"/>
                                    <a:gd name="connsiteY8" fmla="*/ 63171 h 382228"/>
                                    <a:gd name="connsiteX9" fmla="*/ 374349 w 422999"/>
                                    <a:gd name="connsiteY9" fmla="*/ 127941 h 382228"/>
                                    <a:gd name="connsiteX0" fmla="*/ 181944 w 422999"/>
                                    <a:gd name="connsiteY0" fmla="*/ 124309 h 384311"/>
                                    <a:gd name="connsiteX1" fmla="*/ 221949 w 422999"/>
                                    <a:gd name="connsiteY1" fmla="*/ 63349 h 384311"/>
                                    <a:gd name="connsiteX2" fmla="*/ 261954 w 422999"/>
                                    <a:gd name="connsiteY2" fmla="*/ 44299 h 384311"/>
                                    <a:gd name="connsiteX3" fmla="*/ 325824 w 422999"/>
                                    <a:gd name="connsiteY3" fmla="*/ 34518 h 384311"/>
                                    <a:gd name="connsiteX4" fmla="*/ 361014 w 422999"/>
                                    <a:gd name="connsiteY4" fmla="*/ 21439 h 384311"/>
                                    <a:gd name="connsiteX5" fmla="*/ 42879 w 422999"/>
                                    <a:gd name="connsiteY5" fmla="*/ 354814 h 384311"/>
                                    <a:gd name="connsiteX6" fmla="*/ 4779 w 422999"/>
                                    <a:gd name="connsiteY6" fmla="*/ 366244 h 384311"/>
                                    <a:gd name="connsiteX7" fmla="*/ 10494 w 422999"/>
                                    <a:gd name="connsiteY7" fmla="*/ 341479 h 384311"/>
                                    <a:gd name="connsiteX8" fmla="*/ 94314 w 422999"/>
                                    <a:gd name="connsiteY8" fmla="*/ 244324 h 384311"/>
                                    <a:gd name="connsiteX9" fmla="*/ 401019 w 422999"/>
                                    <a:gd name="connsiteY9" fmla="*/ 65254 h 384311"/>
                                    <a:gd name="connsiteX10" fmla="*/ 374349 w 422999"/>
                                    <a:gd name="connsiteY10" fmla="*/ 130024 h 38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22999" h="384311">
                                      <a:moveTo>
                                        <a:pt x="181944" y="124309"/>
                                      </a:moveTo>
                                      <a:cubicBezTo>
                                        <a:pt x="195279" y="100496"/>
                                        <a:pt x="208614" y="76684"/>
                                        <a:pt x="221949" y="63349"/>
                                      </a:cubicBezTo>
                                      <a:cubicBezTo>
                                        <a:pt x="235284" y="50014"/>
                                        <a:pt x="244642" y="49104"/>
                                        <a:pt x="261954" y="44299"/>
                                      </a:cubicBezTo>
                                      <a:cubicBezTo>
                                        <a:pt x="279266" y="39494"/>
                                        <a:pt x="309314" y="38328"/>
                                        <a:pt x="325824" y="34518"/>
                                      </a:cubicBezTo>
                                      <a:cubicBezTo>
                                        <a:pt x="342334" y="30708"/>
                                        <a:pt x="408172" y="-31944"/>
                                        <a:pt x="361014" y="21439"/>
                                      </a:cubicBezTo>
                                      <a:cubicBezTo>
                                        <a:pt x="313857" y="74822"/>
                                        <a:pt x="102251" y="297347"/>
                                        <a:pt x="42879" y="354814"/>
                                      </a:cubicBezTo>
                                      <a:cubicBezTo>
                                        <a:pt x="-16493" y="412281"/>
                                        <a:pt x="10176" y="368466"/>
                                        <a:pt x="4779" y="366244"/>
                                      </a:cubicBezTo>
                                      <a:cubicBezTo>
                                        <a:pt x="-618" y="364022"/>
                                        <a:pt x="-4429" y="361799"/>
                                        <a:pt x="10494" y="341479"/>
                                      </a:cubicBezTo>
                                      <a:cubicBezTo>
                                        <a:pt x="25417" y="321159"/>
                                        <a:pt x="29227" y="290361"/>
                                        <a:pt x="94314" y="244324"/>
                                      </a:cubicBezTo>
                                      <a:cubicBezTo>
                                        <a:pt x="159401" y="198287"/>
                                        <a:pt x="354347" y="84304"/>
                                        <a:pt x="401019" y="65254"/>
                                      </a:cubicBezTo>
                                      <a:cubicBezTo>
                                        <a:pt x="447692" y="46204"/>
                                        <a:pt x="411020" y="88114"/>
                                        <a:pt x="374349" y="130024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илиния: фигура 84"/>
                              <wps:cNvSpPr/>
                              <wps:spPr>
                                <a:xfrm>
                                  <a:off x="214009" y="0"/>
                                  <a:ext cx="645197" cy="495950"/>
                                </a:xfrm>
                                <a:custGeom>
                                  <a:avLst/>
                                  <a:gdLst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41935 w 645197"/>
                                    <a:gd name="connsiteY12" fmla="*/ 29979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  <a:gd name="connsiteX0" fmla="*/ 0 w 645197"/>
                                    <a:gd name="connsiteY0" fmla="*/ 286456 h 495950"/>
                                    <a:gd name="connsiteX1" fmla="*/ 60960 w 645197"/>
                                    <a:gd name="connsiteY1" fmla="*/ 259786 h 495950"/>
                                    <a:gd name="connsiteX2" fmla="*/ 87630 w 645197"/>
                                    <a:gd name="connsiteY2" fmla="*/ 280741 h 495950"/>
                                    <a:gd name="connsiteX3" fmla="*/ 137160 w 645197"/>
                                    <a:gd name="connsiteY3" fmla="*/ 276931 h 495950"/>
                                    <a:gd name="connsiteX4" fmla="*/ 188595 w 645197"/>
                                    <a:gd name="connsiteY4" fmla="*/ 288361 h 495950"/>
                                    <a:gd name="connsiteX5" fmla="*/ 283845 w 645197"/>
                                    <a:gd name="connsiteY5" fmla="*/ 269311 h 495950"/>
                                    <a:gd name="connsiteX6" fmla="*/ 601980 w 645197"/>
                                    <a:gd name="connsiteY6" fmla="*/ 67381 h 495950"/>
                                    <a:gd name="connsiteX7" fmla="*/ 609600 w 645197"/>
                                    <a:gd name="connsiteY7" fmla="*/ 12136 h 495950"/>
                                    <a:gd name="connsiteX8" fmla="*/ 299085 w 645197"/>
                                    <a:gd name="connsiteY8" fmla="*/ 276931 h 495950"/>
                                    <a:gd name="connsiteX9" fmla="*/ 68580 w 645197"/>
                                    <a:gd name="connsiteY9" fmla="*/ 480766 h 495950"/>
                                    <a:gd name="connsiteX10" fmla="*/ 38100 w 645197"/>
                                    <a:gd name="connsiteY10" fmla="*/ 467431 h 495950"/>
                                    <a:gd name="connsiteX11" fmla="*/ 139065 w 645197"/>
                                    <a:gd name="connsiteY11" fmla="*/ 358846 h 495950"/>
                                    <a:gd name="connsiteX12" fmla="*/ 228599 w 645197"/>
                                    <a:gd name="connsiteY12" fmla="*/ 307411 h 495950"/>
                                    <a:gd name="connsiteX13" fmla="*/ 274320 w 645197"/>
                                    <a:gd name="connsiteY13" fmla="*/ 320746 h 495950"/>
                                    <a:gd name="connsiteX14" fmla="*/ 348615 w 645197"/>
                                    <a:gd name="connsiteY14" fmla="*/ 299791 h 495950"/>
                                    <a:gd name="connsiteX15" fmla="*/ 424815 w 645197"/>
                                    <a:gd name="connsiteY15" fmla="*/ 303601 h 49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645197" h="495950">
                                      <a:moveTo>
                                        <a:pt x="0" y="286456"/>
                                      </a:moveTo>
                                      <a:cubicBezTo>
                                        <a:pt x="23177" y="273597"/>
                                        <a:pt x="46355" y="260738"/>
                                        <a:pt x="60960" y="259786"/>
                                      </a:cubicBezTo>
                                      <a:cubicBezTo>
                                        <a:pt x="75565" y="258833"/>
                                        <a:pt x="74930" y="277884"/>
                                        <a:pt x="87630" y="280741"/>
                                      </a:cubicBezTo>
                                      <a:cubicBezTo>
                                        <a:pt x="100330" y="283598"/>
                                        <a:pt x="120333" y="275661"/>
                                        <a:pt x="137160" y="276931"/>
                                      </a:cubicBezTo>
                                      <a:cubicBezTo>
                                        <a:pt x="153987" y="278201"/>
                                        <a:pt x="164148" y="289631"/>
                                        <a:pt x="188595" y="288361"/>
                                      </a:cubicBezTo>
                                      <a:cubicBezTo>
                                        <a:pt x="213042" y="287091"/>
                                        <a:pt x="214947" y="306141"/>
                                        <a:pt x="283845" y="269311"/>
                                      </a:cubicBezTo>
                                      <a:cubicBezTo>
                                        <a:pt x="352743" y="232481"/>
                                        <a:pt x="547688" y="110243"/>
                                        <a:pt x="601980" y="67381"/>
                                      </a:cubicBezTo>
                                      <a:cubicBezTo>
                                        <a:pt x="656272" y="24519"/>
                                        <a:pt x="660083" y="-22789"/>
                                        <a:pt x="609600" y="12136"/>
                                      </a:cubicBezTo>
                                      <a:cubicBezTo>
                                        <a:pt x="559118" y="47061"/>
                                        <a:pt x="389255" y="198826"/>
                                        <a:pt x="299085" y="276931"/>
                                      </a:cubicBezTo>
                                      <a:cubicBezTo>
                                        <a:pt x="208915" y="355036"/>
                                        <a:pt x="112078" y="449016"/>
                                        <a:pt x="68580" y="480766"/>
                                      </a:cubicBezTo>
                                      <a:cubicBezTo>
                                        <a:pt x="25083" y="512516"/>
                                        <a:pt x="26353" y="487751"/>
                                        <a:pt x="38100" y="467431"/>
                                      </a:cubicBezTo>
                                      <a:cubicBezTo>
                                        <a:pt x="49847" y="447111"/>
                                        <a:pt x="107315" y="385516"/>
                                        <a:pt x="139065" y="358846"/>
                                      </a:cubicBezTo>
                                      <a:cubicBezTo>
                                        <a:pt x="170815" y="332176"/>
                                        <a:pt x="206057" y="313761"/>
                                        <a:pt x="228599" y="307411"/>
                                      </a:cubicBezTo>
                                      <a:cubicBezTo>
                                        <a:pt x="251141" y="301061"/>
                                        <a:pt x="254317" y="322016"/>
                                        <a:pt x="274320" y="320746"/>
                                      </a:cubicBezTo>
                                      <a:cubicBezTo>
                                        <a:pt x="294323" y="319476"/>
                                        <a:pt x="323533" y="302649"/>
                                        <a:pt x="348615" y="299791"/>
                                      </a:cubicBezTo>
                                      <a:cubicBezTo>
                                        <a:pt x="373698" y="296934"/>
                                        <a:pt x="399256" y="300267"/>
                                        <a:pt x="424815" y="303601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3C15B" id="Группа 29" o:spid="_x0000_s1026" style="position:absolute;margin-left:24.9pt;margin-top:20.6pt;width:58.95pt;height:34pt;z-index:251667456;mso-width-relative:margin;mso-height-relative:margin" coordsize="8592,4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">
                      <o:lock v:ext="edit" aspectratio="t"/>
                      <v:shape id="Полилиния: фигура 83" o:spid="_x0000_s1027" style="position:absolute;top:583;width:4229;height:3843;visibility:visible;mso-wrap-style:square;v-text-anchor:middle" coordsize="422999,38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" path="m181944,124309v13335,-23813,26670,-47625,40005,-60960c235284,50014,244642,49104,261954,44299v17312,-4805,47360,-5971,63870,-9781c342334,30708,408172,-31944,361014,21439,313857,74822,102251,297347,42879,354814,-16493,412281,10176,368466,4779,366244v-5397,-2222,-9208,-4445,5715,-24765c25417,321159,29227,290361,94314,244324,159401,198287,354347,84304,401019,65254v46673,-19050,10001,22860,-26670,64770e" filled="f" strokecolor="#243f60 [1604]" strokeweight="2pt">
                        <v:path arrowok="t" o:connecttype="custom" o:connectlocs="181944,124309;221949,63349;261954,44299;325824,34518;361014,21439;42879,354814;4779,366244;10494,341479;94314,244324;401019,65254;374349,130024" o:connectangles="0,0,0,0,0,0,0,0,0,0,0"/>
                      </v:shape>
                      <v:shape id="Полилиния: фигура 84" o:spid="_x0000_s1028" style="position:absolute;left:2140;width:6452;height:4959;visibility:visible;mso-wrap-style:square;v-text-anchor:middle" coordsize="645197,49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" path="m,286456c23177,273597,46355,260738,60960,259786v14605,-953,13970,18098,26670,20955c100330,283598,120333,275661,137160,276931v16827,1270,26988,12700,51435,11430c213042,287091,214947,306141,283845,269311,352743,232481,547688,110243,601980,67381v54292,-42862,58103,-90170,7620,-55245c559118,47061,389255,198826,299085,276931,208915,355036,112078,449016,68580,480766,25083,512516,26353,487751,38100,467431,49847,447111,107315,385516,139065,358846v31750,-26670,66992,-45085,89534,-51435c251141,301061,254317,322016,274320,320746v20003,-1270,49213,-18097,74295,-20955c373698,296934,399256,300267,424815,303601e" filled="f" strokecolor="#243f60 [1604]" strokeweight="2pt">
                        <v:path arrowok="t" o:connecttype="custom" o:connectlocs="0,286456;60960,259786;87630,280741;137160,276931;188595,288361;283845,269311;601980,67381;609600,12136;299085,276931;68580,480766;38100,467431;139065,358846;228599,307411;274320,320746;348615,299791;424815,303601" o:connectangles="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D172A8" w:rsidRPr="00D172A8" w14:paraId="3BDA3052" w14:textId="77777777" w:rsidTr="005A7067">
        <w:trPr>
          <w:trHeight w:val="454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3FC6" w14:textId="77777777" w:rsidR="00FD4209" w:rsidRPr="00D172A8" w:rsidRDefault="00FD4209" w:rsidP="005A7067">
            <w:pPr>
              <w:pStyle w:val="affff7"/>
              <w:rPr>
                <w:rFonts w:cs="Times New Roman"/>
                <w:lang w:val="en-US"/>
              </w:rPr>
            </w:pPr>
            <w:proofErr w:type="spellStart"/>
            <w:r w:rsidRPr="00D172A8">
              <w:rPr>
                <w:rFonts w:cs="Times New Roman"/>
                <w:lang w:val="en-US"/>
              </w:rPr>
              <w:t>Специалист</w:t>
            </w:r>
            <w:proofErr w:type="spellEnd"/>
            <w:r w:rsidRPr="00D172A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172A8">
              <w:rPr>
                <w:rFonts w:cs="Times New Roman"/>
                <w:lang w:val="en-US"/>
              </w:rPr>
              <w:t>отдела</w:t>
            </w:r>
            <w:proofErr w:type="spellEnd"/>
            <w:r w:rsidRPr="00D172A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172A8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D172A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D172A8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55BC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proofErr w:type="spellStart"/>
            <w:r w:rsidRPr="00D172A8">
              <w:rPr>
                <w:rFonts w:cs="Times New Roman"/>
              </w:rPr>
              <w:t>Е.В.Карпова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016" w14:textId="77777777" w:rsidR="00FD4209" w:rsidRPr="00D172A8" w:rsidRDefault="00FD4209" w:rsidP="005A7067">
            <w:pPr>
              <w:pStyle w:val="affff7"/>
              <w:rPr>
                <w:rFonts w:cs="Times New Roman"/>
              </w:rPr>
            </w:pPr>
            <w:r w:rsidRPr="00D172A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5DFDFD1" wp14:editId="289A53DB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67030</wp:posOffset>
                      </wp:positionV>
                      <wp:extent cx="419735" cy="431800"/>
                      <wp:effectExtent l="0" t="0" r="18415" b="25400"/>
                      <wp:wrapNone/>
                      <wp:docPr id="45" name="Группа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6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CB8AB" id="Группа 45" o:spid="_x0000_s1026" style="position:absolute;margin-left:56.5pt;margin-top:-28.9pt;width:33.05pt;height:34pt;z-index:251665408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3C7C9BF2" w14:textId="77777777" w:rsidR="00FD4209" w:rsidRPr="00473591" w:rsidRDefault="00FD4209" w:rsidP="00FD4209">
      <w:pPr>
        <w:rPr>
          <w:color w:val="FF0000"/>
        </w:rPr>
      </w:pPr>
    </w:p>
    <w:p w14:paraId="4BF04E6C" w14:textId="77777777" w:rsidR="00685B27" w:rsidRPr="00D172A8" w:rsidRDefault="00685B27" w:rsidP="00685B27">
      <w:pPr>
        <w:pageBreakBefore/>
        <w:spacing w:after="240"/>
        <w:jc w:val="center"/>
        <w:outlineLvl w:val="0"/>
        <w:rPr>
          <w:b/>
          <w:szCs w:val="28"/>
        </w:rPr>
      </w:pPr>
      <w:bookmarkStart w:id="23" w:name="_Hlk130893826"/>
      <w:r w:rsidRPr="00D172A8">
        <w:rPr>
          <w:b/>
          <w:szCs w:val="28"/>
        </w:rPr>
        <w:lastRenderedPageBreak/>
        <w:t>Состав документации по планировке территории</w:t>
      </w:r>
    </w:p>
    <w:p w14:paraId="5CFD61C5" w14:textId="77777777" w:rsidR="00685B27" w:rsidRPr="00D172A8" w:rsidRDefault="00685B27" w:rsidP="00685B27">
      <w:pPr>
        <w:pStyle w:val="affffb"/>
        <w:suppressAutoHyphens/>
        <w:ind w:firstLine="567"/>
      </w:pPr>
      <w:bookmarkStart w:id="24" w:name="OLE_LINK26"/>
      <w:bookmarkStart w:id="25" w:name="OLE_LINK27"/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D172A8" w:rsidRPr="00D172A8" w14:paraId="78E716DC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A8EA" w14:textId="77777777" w:rsidR="00685B27" w:rsidRPr="00D172A8" w:rsidRDefault="00685B27" w:rsidP="00BD0840">
            <w:pPr>
              <w:pStyle w:val="affff8"/>
            </w:pPr>
            <w:r w:rsidRPr="00D172A8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DB" w14:textId="77777777" w:rsidR="00685B27" w:rsidRPr="00D172A8" w:rsidRDefault="00685B27" w:rsidP="00BD0840">
            <w:pPr>
              <w:pStyle w:val="affff8"/>
              <w:rPr>
                <w:szCs w:val="24"/>
                <w:u w:val="single"/>
              </w:rPr>
            </w:pPr>
            <w:r w:rsidRPr="00D172A8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658" w14:textId="77777777" w:rsidR="00685B27" w:rsidRPr="00D172A8" w:rsidRDefault="00685B27" w:rsidP="00BD0840">
            <w:pPr>
              <w:pStyle w:val="affff8"/>
              <w:rPr>
                <w:szCs w:val="24"/>
              </w:rPr>
            </w:pPr>
            <w:r w:rsidRPr="00D172A8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BB5E" w14:textId="77777777" w:rsidR="00685B27" w:rsidRPr="00D172A8" w:rsidRDefault="00685B27" w:rsidP="00BD0840">
            <w:pPr>
              <w:pStyle w:val="affff8"/>
              <w:rPr>
                <w:szCs w:val="24"/>
              </w:rPr>
            </w:pPr>
            <w:r w:rsidRPr="00D172A8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01F" w14:textId="77777777" w:rsidR="00685B27" w:rsidRPr="00D172A8" w:rsidRDefault="00685B27" w:rsidP="00BD0840">
            <w:pPr>
              <w:pStyle w:val="affff8"/>
              <w:rPr>
                <w:szCs w:val="24"/>
              </w:rPr>
            </w:pPr>
            <w:r w:rsidRPr="00D172A8">
              <w:t>Гриф секретности</w:t>
            </w:r>
          </w:p>
        </w:tc>
      </w:tr>
      <w:tr w:rsidR="00D172A8" w:rsidRPr="00D172A8" w14:paraId="343CECC4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D34B" w14:textId="77777777" w:rsidR="00685B27" w:rsidRPr="00D172A8" w:rsidRDefault="00685B27" w:rsidP="00BD0840">
            <w:pPr>
              <w:pStyle w:val="aff2"/>
            </w:pPr>
            <w:r w:rsidRPr="00D172A8">
              <w:t xml:space="preserve">Материалы основной (утверждаемой) части </w:t>
            </w:r>
            <w:bookmarkStart w:id="26" w:name="OLE_LINK112"/>
            <w:bookmarkStart w:id="27" w:name="OLE_LINK113"/>
            <w:bookmarkStart w:id="28" w:name="OLE_LINK114"/>
            <w:r w:rsidRPr="00D172A8">
              <w:t>проекта межевания территории</w:t>
            </w:r>
            <w:bookmarkEnd w:id="26"/>
            <w:bookmarkEnd w:id="27"/>
            <w:bookmarkEnd w:id="28"/>
          </w:p>
        </w:tc>
      </w:tr>
      <w:tr w:rsidR="00D172A8" w:rsidRPr="00D172A8" w14:paraId="01ED9E7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F33F" w14:textId="1D5AEB79" w:rsidR="008B5B75" w:rsidRPr="00D172A8" w:rsidRDefault="008B5B75" w:rsidP="008B5B75">
            <w:pPr>
              <w:pStyle w:val="affff9"/>
              <w:rPr>
                <w:rFonts w:cs="Times New Roman"/>
              </w:rPr>
            </w:pPr>
            <w:bookmarkStart w:id="29" w:name="OLE_LINK118"/>
            <w:bookmarkStart w:id="30" w:name="OLE_LINK119"/>
            <w:r w:rsidRPr="00D172A8">
              <w:rPr>
                <w:rFonts w:cs="Times New Roman"/>
              </w:rPr>
              <w:t>I</w:t>
            </w:r>
            <w:bookmarkEnd w:id="29"/>
            <w:bookmarkEnd w:id="30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BC5" w14:textId="0AD30C5C" w:rsidR="008B5B75" w:rsidRPr="00D172A8" w:rsidRDefault="008B5B75" w:rsidP="008B5B75">
            <w:pPr>
              <w:pStyle w:val="affff7"/>
              <w:rPr>
                <w:rFonts w:cs="Times New Roman"/>
              </w:rPr>
            </w:pPr>
            <w:r w:rsidRPr="00D172A8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22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7F3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8D2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D172A8" w:rsidRPr="00D172A8" w14:paraId="1207058F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E29E" w14:textId="279E2C05" w:rsidR="008B5B75" w:rsidRPr="00D172A8" w:rsidRDefault="008B5B75" w:rsidP="008B5B75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8959" w14:textId="77777777" w:rsidR="008B5B75" w:rsidRPr="00D172A8" w:rsidRDefault="008B5B75" w:rsidP="008B5B75">
            <w:pPr>
              <w:pStyle w:val="affff7"/>
              <w:rPr>
                <w:rFonts w:cs="Times New Roman"/>
              </w:rPr>
            </w:pPr>
            <w:bookmarkStart w:id="31" w:name="OLE_LINK53"/>
            <w:bookmarkStart w:id="32" w:name="OLE_LINK54"/>
            <w:r w:rsidRPr="00D172A8">
              <w:rPr>
                <w:rFonts w:cs="Times New Roman"/>
              </w:rPr>
              <w:t>Пояснительная записка.</w:t>
            </w:r>
            <w:bookmarkEnd w:id="31"/>
            <w:bookmarkEnd w:id="32"/>
          </w:p>
          <w:p w14:paraId="56B6B432" w14:textId="6122AE48" w:rsidR="008B5B75" w:rsidRPr="00D172A8" w:rsidRDefault="008B5B75" w:rsidP="008B5B75">
            <w:pPr>
              <w:pStyle w:val="affff7"/>
              <w:rPr>
                <w:rFonts w:cs="Times New Roman"/>
              </w:rPr>
            </w:pPr>
            <w:bookmarkStart w:id="33" w:name="_Hlk100232342"/>
            <w:r w:rsidRPr="00D172A8">
              <w:rPr>
                <w:rFonts w:cs="Times New Roman"/>
              </w:rPr>
              <w:t xml:space="preserve">Основная часть </w:t>
            </w:r>
            <w:r w:rsidRPr="00D172A8">
              <w:t>проекта межевания территории</w:t>
            </w:r>
            <w:bookmarkEnd w:id="33"/>
            <w:r w:rsidRPr="00D172A8">
              <w:t xml:space="preserve">. Том </w:t>
            </w:r>
            <w:r w:rsidR="005D3342" w:rsidRPr="00D172A8"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CFEF" w14:textId="77777777" w:rsidR="008B5B75" w:rsidRPr="00D172A8" w:rsidRDefault="008B5B75" w:rsidP="008B5B75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1A3" w14:textId="18DB549B" w:rsidR="008B5B75" w:rsidRPr="00D172A8" w:rsidRDefault="005A48B3" w:rsidP="008B5B75">
            <w:pPr>
              <w:pStyle w:val="affff9"/>
              <w:rPr>
                <w:rFonts w:cs="Times New Roman"/>
              </w:rPr>
            </w:pPr>
            <w:r w:rsidRPr="007E7FCF">
              <w:rPr>
                <w:rFonts w:cs="Times New Roman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D94" w14:textId="77777777" w:rsidR="008B5B75" w:rsidRPr="00D172A8" w:rsidRDefault="008B5B75" w:rsidP="008B5B75">
            <w:pPr>
              <w:pStyle w:val="affff9"/>
              <w:rPr>
                <w:rFonts w:cs="Times New Roman"/>
              </w:rPr>
            </w:pPr>
          </w:p>
        </w:tc>
      </w:tr>
      <w:tr w:rsidR="00D172A8" w:rsidRPr="00D172A8" w14:paraId="1D472FA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FAAB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430C" w14:textId="77777777" w:rsidR="00685B27" w:rsidRPr="00D172A8" w:rsidRDefault="00685B27" w:rsidP="00BD0840">
            <w:pPr>
              <w:pStyle w:val="affff7"/>
              <w:rPr>
                <w:rFonts w:cs="Times New Roman"/>
              </w:rPr>
            </w:pPr>
            <w:bookmarkStart w:id="34" w:name="OLE_LINK115"/>
            <w:bookmarkStart w:id="35" w:name="OLE_LINK116"/>
            <w:r w:rsidRPr="00D172A8">
              <w:rPr>
                <w:rFonts w:cs="Times New Roman"/>
              </w:rPr>
              <w:t xml:space="preserve">Графические материалы </w:t>
            </w:r>
            <w:bookmarkEnd w:id="34"/>
            <w:bookmarkEnd w:id="3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DD6E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9609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9F47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tr w:rsidR="00D172A8" w:rsidRPr="00D172A8" w14:paraId="750F95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D5E1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bookmarkStart w:id="36" w:name="_Hlk478851812"/>
            <w:r w:rsidRPr="00D172A8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00E4" w14:textId="77777777" w:rsidR="00685B27" w:rsidRPr="00D172A8" w:rsidRDefault="00685B27" w:rsidP="00BD0840">
            <w:pPr>
              <w:pStyle w:val="affff7"/>
              <w:rPr>
                <w:rFonts w:cs="Times New Roman"/>
              </w:rPr>
            </w:pPr>
            <w:bookmarkStart w:id="37" w:name="OLE_LINK185"/>
            <w:r w:rsidRPr="00D172A8">
              <w:rPr>
                <w:rFonts w:cs="Times New Roman"/>
              </w:rPr>
              <w:t>Чертеж межевания территории</w:t>
            </w:r>
            <w:bookmarkEnd w:id="37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0BD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bookmarkStart w:id="38" w:name="OLE_LINK126"/>
            <w:bookmarkStart w:id="39" w:name="OLE_LINK127"/>
            <w:r w:rsidRPr="00D172A8">
              <w:rPr>
                <w:rFonts w:cs="Times New Roman"/>
              </w:rPr>
              <w:t>М 1:2000</w:t>
            </w:r>
            <w:bookmarkEnd w:id="38"/>
            <w:bookmarkEnd w:id="3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831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F39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</w:p>
        </w:tc>
      </w:tr>
      <w:bookmarkEnd w:id="36"/>
      <w:tr w:rsidR="00D172A8" w:rsidRPr="00D172A8" w14:paraId="72555646" w14:textId="77777777" w:rsidTr="00BD0840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2326" w14:textId="77777777" w:rsidR="00685B27" w:rsidRPr="00D172A8" w:rsidRDefault="00685B27" w:rsidP="00BD0840">
            <w:pPr>
              <w:pStyle w:val="affff9"/>
              <w:rPr>
                <w:rFonts w:cs="Times New Roman"/>
                <w:b/>
              </w:rPr>
            </w:pPr>
            <w:r w:rsidRPr="00D172A8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D172A8" w:rsidRPr="00D172A8" w14:paraId="54925300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FD" w14:textId="3EA0D748" w:rsidR="008B5B75" w:rsidRPr="00D172A8" w:rsidRDefault="008B5B75" w:rsidP="008B5B75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I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665" w14:textId="3B6FA7D8" w:rsidR="008B5B75" w:rsidRPr="00D172A8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D172A8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DFC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A65A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150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D172A8" w:rsidRPr="00D172A8" w14:paraId="00CAC323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46EB" w14:textId="4586D645" w:rsidR="008B5B75" w:rsidRPr="00D172A8" w:rsidRDefault="008B5B75" w:rsidP="008B5B75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F5DF" w14:textId="77777777" w:rsidR="008B5B75" w:rsidRPr="00D172A8" w:rsidRDefault="008B5B75" w:rsidP="008B5B75">
            <w:pPr>
              <w:pStyle w:val="affff7"/>
              <w:rPr>
                <w:rFonts w:cs="Times New Roman"/>
              </w:rPr>
            </w:pPr>
            <w:r w:rsidRPr="00D172A8">
              <w:rPr>
                <w:rFonts w:cs="Times New Roman"/>
              </w:rPr>
              <w:t>Пояснительная записка.</w:t>
            </w:r>
          </w:p>
          <w:p w14:paraId="312F7C70" w14:textId="25A33DB3" w:rsidR="008B5B75" w:rsidRPr="00D172A8" w:rsidRDefault="008B5B75" w:rsidP="008B5B75">
            <w:pPr>
              <w:pStyle w:val="affff7"/>
              <w:keepNext/>
              <w:suppressAutoHyphens/>
              <w:rPr>
                <w:rFonts w:cs="Times New Roman"/>
                <w:szCs w:val="24"/>
                <w:u w:val="single"/>
              </w:rPr>
            </w:pPr>
            <w:r w:rsidRPr="00D172A8">
              <w:rPr>
                <w:rFonts w:cs="Times New Roman"/>
              </w:rPr>
              <w:t>Материалы по обоснованию</w:t>
            </w:r>
            <w:r w:rsidRPr="00D172A8">
              <w:t xml:space="preserve"> проекта межевания территории</w:t>
            </w:r>
            <w:r w:rsidRPr="00D172A8">
              <w:rPr>
                <w:rFonts w:cs="Times New Roman"/>
              </w:rPr>
              <w:t xml:space="preserve">. Том </w:t>
            </w:r>
            <w:r w:rsidR="005D3342" w:rsidRPr="00D172A8">
              <w:rPr>
                <w:rFonts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114" w14:textId="20F648FE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D172A8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FE52" w14:textId="6CF4B747" w:rsidR="008B5B75" w:rsidRPr="00D172A8" w:rsidRDefault="005A48B3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  <w:r w:rsidRPr="00C70CD6">
              <w:rPr>
                <w:rFonts w:cs="Times New Roman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5027" w14:textId="77777777" w:rsidR="008B5B75" w:rsidRPr="00D172A8" w:rsidRDefault="008B5B75" w:rsidP="008B5B75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D172A8" w:rsidRPr="00D172A8" w14:paraId="7E495D19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3CE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F0B9" w14:textId="77777777" w:rsidR="00685B27" w:rsidRPr="00D172A8" w:rsidRDefault="00685B27" w:rsidP="00BD0840">
            <w:pPr>
              <w:pStyle w:val="affff7"/>
              <w:keepNext/>
              <w:suppressAutoHyphens/>
              <w:rPr>
                <w:rFonts w:cs="Times New Roman"/>
                <w:szCs w:val="24"/>
              </w:rPr>
            </w:pPr>
            <w:r w:rsidRPr="00D172A8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CFB6" w14:textId="77777777" w:rsidR="00685B27" w:rsidRPr="00D172A8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F2D" w14:textId="77777777" w:rsidR="00685B27" w:rsidRPr="00D172A8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4D2" w14:textId="77777777" w:rsidR="00685B27" w:rsidRPr="00D172A8" w:rsidRDefault="00685B27" w:rsidP="00BD0840">
            <w:pPr>
              <w:pStyle w:val="affff9"/>
              <w:suppressAutoHyphens/>
              <w:rPr>
                <w:rFonts w:cs="Times New Roman"/>
                <w:szCs w:val="24"/>
              </w:rPr>
            </w:pPr>
          </w:p>
        </w:tc>
      </w:tr>
      <w:tr w:rsidR="00D172A8" w:rsidRPr="00D172A8" w14:paraId="470CADE1" w14:textId="77777777" w:rsidTr="00BD0840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8CDA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24E" w14:textId="4C754CC9" w:rsidR="00685B27" w:rsidRPr="00D172A8" w:rsidRDefault="00B403D0" w:rsidP="00BD0840">
            <w:pPr>
              <w:pStyle w:val="affff7"/>
              <w:rPr>
                <w:rFonts w:cs="Times New Roman"/>
              </w:rPr>
            </w:pPr>
            <w:r w:rsidRPr="00D172A8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E85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0966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  <w:r w:rsidRPr="00D172A8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42CD" w14:textId="77777777" w:rsidR="00685B27" w:rsidRPr="00D172A8" w:rsidRDefault="00685B27" w:rsidP="00BD0840">
            <w:pPr>
              <w:pStyle w:val="affff9"/>
              <w:rPr>
                <w:rFonts w:cs="Times New Roman"/>
              </w:rPr>
            </w:pPr>
          </w:p>
        </w:tc>
      </w:tr>
    </w:tbl>
    <w:bookmarkEnd w:id="24"/>
    <w:bookmarkEnd w:id="25"/>
    <w:bookmarkEnd w:id="23"/>
    <w:p w14:paraId="4FA671B7" w14:textId="77777777" w:rsidR="005D4871" w:rsidRPr="00913C8E" w:rsidRDefault="005D4871" w:rsidP="005D4871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913C8E">
        <w:rPr>
          <w:rFonts w:eastAsia="Calibri"/>
          <w:b/>
          <w:szCs w:val="28"/>
        </w:rPr>
        <w:lastRenderedPageBreak/>
        <w:t>Содержание</w:t>
      </w:r>
    </w:p>
    <w:p w14:paraId="1BE69C05" w14:textId="0F15D950" w:rsidR="00E00BFE" w:rsidRDefault="005D487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73591">
        <w:rPr>
          <w:color w:val="FF0000"/>
          <w:szCs w:val="24"/>
          <w:highlight w:val="yellow"/>
        </w:rPr>
        <w:fldChar w:fldCharType="begin"/>
      </w:r>
      <w:r w:rsidRPr="00473591">
        <w:rPr>
          <w:color w:val="FF0000"/>
          <w:highlight w:val="yellow"/>
        </w:rPr>
        <w:instrText xml:space="preserve"> TOC \h \z \t  "Заголовок 1;1;Заголовок 2;2" </w:instrText>
      </w:r>
      <w:r w:rsidRPr="00473591">
        <w:rPr>
          <w:color w:val="FF0000"/>
          <w:szCs w:val="24"/>
          <w:highlight w:val="yellow"/>
        </w:rPr>
        <w:fldChar w:fldCharType="separate"/>
      </w:r>
      <w:hyperlink w:anchor="_Toc132806030" w:history="1">
        <w:r w:rsidR="00E00BFE" w:rsidRPr="0018549E">
          <w:rPr>
            <w:rStyle w:val="a6"/>
          </w:rPr>
          <w:t>Введение</w:t>
        </w:r>
        <w:r w:rsidR="00E00BFE">
          <w:rPr>
            <w:webHidden/>
          </w:rPr>
          <w:tab/>
        </w:r>
        <w:r w:rsidR="00E00BFE">
          <w:rPr>
            <w:webHidden/>
          </w:rPr>
          <w:fldChar w:fldCharType="begin"/>
        </w:r>
        <w:r w:rsidR="00E00BFE">
          <w:rPr>
            <w:webHidden/>
          </w:rPr>
          <w:instrText xml:space="preserve"> PAGEREF _Toc132806030 \h </w:instrText>
        </w:r>
        <w:r w:rsidR="00E00BFE">
          <w:rPr>
            <w:webHidden/>
          </w:rPr>
        </w:r>
        <w:r w:rsidR="00E00BFE">
          <w:rPr>
            <w:webHidden/>
          </w:rPr>
          <w:fldChar w:fldCharType="separate"/>
        </w:r>
        <w:r w:rsidR="00E00BFE">
          <w:rPr>
            <w:webHidden/>
          </w:rPr>
          <w:t>5</w:t>
        </w:r>
        <w:r w:rsidR="00E00BFE">
          <w:rPr>
            <w:webHidden/>
          </w:rPr>
          <w:fldChar w:fldCharType="end"/>
        </w:r>
      </w:hyperlink>
    </w:p>
    <w:p w14:paraId="78FC3DB6" w14:textId="3D61849E" w:rsidR="00E00BFE" w:rsidRDefault="00A56A1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06031" w:history="1">
        <w:r w:rsidR="00E00BFE" w:rsidRPr="0018549E">
          <w:rPr>
            <w:rStyle w:val="a6"/>
          </w:rPr>
          <w:t>1 Перечень и сведения о площади образуемых земельных участков, в том числе возможные способы их образования</w:t>
        </w:r>
        <w:r w:rsidR="00E00BFE">
          <w:rPr>
            <w:webHidden/>
          </w:rPr>
          <w:tab/>
        </w:r>
        <w:r w:rsidR="00E00BFE">
          <w:rPr>
            <w:webHidden/>
          </w:rPr>
          <w:fldChar w:fldCharType="begin"/>
        </w:r>
        <w:r w:rsidR="00E00BFE">
          <w:rPr>
            <w:webHidden/>
          </w:rPr>
          <w:instrText xml:space="preserve"> PAGEREF _Toc132806031 \h </w:instrText>
        </w:r>
        <w:r w:rsidR="00E00BFE">
          <w:rPr>
            <w:webHidden/>
          </w:rPr>
        </w:r>
        <w:r w:rsidR="00E00BFE">
          <w:rPr>
            <w:webHidden/>
          </w:rPr>
          <w:fldChar w:fldCharType="separate"/>
        </w:r>
        <w:r w:rsidR="00E00BFE">
          <w:rPr>
            <w:webHidden/>
          </w:rPr>
          <w:t>7</w:t>
        </w:r>
        <w:r w:rsidR="00E00BFE">
          <w:rPr>
            <w:webHidden/>
          </w:rPr>
          <w:fldChar w:fldCharType="end"/>
        </w:r>
      </w:hyperlink>
    </w:p>
    <w:p w14:paraId="7FD85D68" w14:textId="4DBAC964" w:rsidR="00E00BFE" w:rsidRDefault="00A56A1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06032" w:history="1">
        <w:r w:rsidR="00E00BFE" w:rsidRPr="0018549E">
          <w:rPr>
            <w:rStyle w:val="a6"/>
          </w:rPr>
          <w:t>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  </w:r>
        <w:r w:rsidR="00E00BFE">
          <w:rPr>
            <w:webHidden/>
          </w:rPr>
          <w:tab/>
        </w:r>
        <w:r w:rsidR="00E00BFE">
          <w:rPr>
            <w:webHidden/>
          </w:rPr>
          <w:fldChar w:fldCharType="begin"/>
        </w:r>
        <w:r w:rsidR="00E00BFE">
          <w:rPr>
            <w:webHidden/>
          </w:rPr>
          <w:instrText xml:space="preserve"> PAGEREF _Toc132806032 \h </w:instrText>
        </w:r>
        <w:r w:rsidR="00E00BFE">
          <w:rPr>
            <w:webHidden/>
          </w:rPr>
        </w:r>
        <w:r w:rsidR="00E00BFE">
          <w:rPr>
            <w:webHidden/>
          </w:rPr>
          <w:fldChar w:fldCharType="separate"/>
        </w:r>
        <w:r w:rsidR="00E00BFE">
          <w:rPr>
            <w:webHidden/>
          </w:rPr>
          <w:t>9</w:t>
        </w:r>
        <w:r w:rsidR="00E00BFE">
          <w:rPr>
            <w:webHidden/>
          </w:rPr>
          <w:fldChar w:fldCharType="end"/>
        </w:r>
      </w:hyperlink>
    </w:p>
    <w:p w14:paraId="2A846D5F" w14:textId="4BC98DD2" w:rsidR="00E00BFE" w:rsidRDefault="00A56A1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06033" w:history="1">
        <w:r w:rsidR="00E00BFE" w:rsidRPr="0018549E">
          <w:rPr>
            <w:rStyle w:val="a6"/>
          </w:rPr>
          <w:t>3. Вид разрешенного использования образуемых земельных участков</w:t>
        </w:r>
        <w:r w:rsidR="00E00BFE">
          <w:rPr>
            <w:webHidden/>
          </w:rPr>
          <w:tab/>
        </w:r>
        <w:r w:rsidR="00E00BFE">
          <w:rPr>
            <w:webHidden/>
          </w:rPr>
          <w:fldChar w:fldCharType="begin"/>
        </w:r>
        <w:r w:rsidR="00E00BFE">
          <w:rPr>
            <w:webHidden/>
          </w:rPr>
          <w:instrText xml:space="preserve"> PAGEREF _Toc132806033 \h </w:instrText>
        </w:r>
        <w:r w:rsidR="00E00BFE">
          <w:rPr>
            <w:webHidden/>
          </w:rPr>
        </w:r>
        <w:r w:rsidR="00E00BFE">
          <w:rPr>
            <w:webHidden/>
          </w:rPr>
          <w:fldChar w:fldCharType="separate"/>
        </w:r>
        <w:r w:rsidR="00E00BFE">
          <w:rPr>
            <w:webHidden/>
          </w:rPr>
          <w:t>10</w:t>
        </w:r>
        <w:r w:rsidR="00E00BFE">
          <w:rPr>
            <w:webHidden/>
          </w:rPr>
          <w:fldChar w:fldCharType="end"/>
        </w:r>
      </w:hyperlink>
    </w:p>
    <w:p w14:paraId="3564A277" w14:textId="39BA5D7C" w:rsidR="00E00BFE" w:rsidRDefault="00A56A1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32806034" w:history="1">
        <w:r w:rsidR="00E00BFE" w:rsidRPr="0018549E">
          <w:rPr>
            <w:rStyle w:val="a6"/>
          </w:rPr>
          <w:t>4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</w:r>
        <w:r w:rsidR="00E00BFE">
          <w:rPr>
            <w:webHidden/>
          </w:rPr>
          <w:tab/>
        </w:r>
        <w:r w:rsidR="00E00BFE">
          <w:rPr>
            <w:webHidden/>
          </w:rPr>
          <w:fldChar w:fldCharType="begin"/>
        </w:r>
        <w:r w:rsidR="00E00BFE">
          <w:rPr>
            <w:webHidden/>
          </w:rPr>
          <w:instrText xml:space="preserve"> PAGEREF _Toc132806034 \h </w:instrText>
        </w:r>
        <w:r w:rsidR="00E00BFE">
          <w:rPr>
            <w:webHidden/>
          </w:rPr>
        </w:r>
        <w:r w:rsidR="00E00BFE">
          <w:rPr>
            <w:webHidden/>
          </w:rPr>
          <w:fldChar w:fldCharType="separate"/>
        </w:r>
        <w:r w:rsidR="00E00BFE">
          <w:rPr>
            <w:webHidden/>
          </w:rPr>
          <w:t>11</w:t>
        </w:r>
        <w:r w:rsidR="00E00BFE">
          <w:rPr>
            <w:webHidden/>
          </w:rPr>
          <w:fldChar w:fldCharType="end"/>
        </w:r>
      </w:hyperlink>
    </w:p>
    <w:p w14:paraId="11220EB3" w14:textId="4AF45ED3" w:rsidR="006D6D01" w:rsidRPr="00473591" w:rsidRDefault="005D4871" w:rsidP="005609B8">
      <w:pPr>
        <w:rPr>
          <w:color w:val="FF0000"/>
        </w:rPr>
      </w:pPr>
      <w:r w:rsidRPr="00473591">
        <w:rPr>
          <w:color w:val="FF0000"/>
          <w:highlight w:val="yellow"/>
        </w:rPr>
        <w:fldChar w:fldCharType="end"/>
      </w:r>
      <w:bookmarkStart w:id="40" w:name="OLE_LINK156"/>
      <w:bookmarkStart w:id="41" w:name="_Toc495444649"/>
      <w:bookmarkStart w:id="42" w:name="_Toc495488075"/>
      <w:bookmarkStart w:id="43" w:name="_Toc372268263"/>
    </w:p>
    <w:p w14:paraId="033C3D4A" w14:textId="77777777" w:rsidR="003E5306" w:rsidRPr="00913C8E" w:rsidRDefault="003E5306" w:rsidP="003E5306">
      <w:pPr>
        <w:pStyle w:val="1"/>
        <w:ind w:firstLine="567"/>
      </w:pPr>
      <w:bookmarkStart w:id="44" w:name="_Toc64287341"/>
      <w:bookmarkStart w:id="45" w:name="_Toc132806030"/>
      <w:bookmarkStart w:id="46" w:name="OLE_LINK101"/>
      <w:bookmarkStart w:id="47" w:name="OLE_LINK102"/>
      <w:bookmarkStart w:id="48" w:name="OLE_LINK136"/>
      <w:bookmarkStart w:id="49" w:name="OLE_LINK137"/>
      <w:bookmarkEnd w:id="40"/>
      <w:r w:rsidRPr="00913C8E">
        <w:lastRenderedPageBreak/>
        <w:t>Введение</w:t>
      </w:r>
      <w:bookmarkEnd w:id="44"/>
      <w:bookmarkEnd w:id="45"/>
    </w:p>
    <w:p w14:paraId="2DBF960B" w14:textId="784214EE" w:rsidR="001708D3" w:rsidRPr="00A67B83" w:rsidRDefault="00FF54F7" w:rsidP="00A67B83">
      <w:pPr>
        <w:ind w:firstLine="360"/>
        <w:rPr>
          <w:szCs w:val="28"/>
        </w:rPr>
      </w:pPr>
      <w:bookmarkStart w:id="50" w:name="OLE_LINK417"/>
      <w:bookmarkStart w:id="51" w:name="OLE_LINK418"/>
      <w:bookmarkStart w:id="52" w:name="OLE_LINK392"/>
      <w:bookmarkStart w:id="53" w:name="_Hlk132469121"/>
      <w:bookmarkStart w:id="54" w:name="_Toc472371706"/>
      <w:bookmarkStart w:id="55" w:name="_Toc493243298"/>
      <w:bookmarkStart w:id="56" w:name="_Toc460340473"/>
      <w:bookmarkEnd w:id="46"/>
      <w:bookmarkEnd w:id="47"/>
      <w:r w:rsidRPr="00913C8E">
        <w:rPr>
          <w:rFonts w:eastAsiaTheme="minorHAnsi"/>
        </w:rPr>
        <w:t>Проект</w:t>
      </w:r>
      <w:r w:rsidRPr="00913C8E">
        <w:t xml:space="preserve"> межевания территории </w:t>
      </w:r>
      <w:r w:rsidR="00913C8E" w:rsidRPr="00913C8E">
        <w:t>«Комплексное благоустройство дворовой территории многоквартирных домов № 18а, № 20 по улице Чкалова в городе Невьянске Свердловской области»</w:t>
      </w:r>
      <w:r w:rsidR="001708D3" w:rsidRPr="00913C8E">
        <w:t xml:space="preserve"> разработан на основан</w:t>
      </w:r>
      <w:r w:rsidR="001708D3" w:rsidRPr="00913C8E">
        <w:rPr>
          <w:szCs w:val="28"/>
        </w:rPr>
        <w:t xml:space="preserve">ии </w:t>
      </w:r>
      <w:r w:rsidR="001708D3" w:rsidRPr="00913C8E">
        <w:t xml:space="preserve">Постановления главы Невьянского городского округа </w:t>
      </w:r>
      <w:r w:rsidR="00A67B83">
        <w:t>«</w:t>
      </w:r>
      <w:r w:rsidR="00A67B83" w:rsidRPr="00A67B83">
        <w:t>О принятии решения о подготовке проекта межевания территории</w:t>
      </w:r>
      <w:r w:rsidR="00A67B83">
        <w:t xml:space="preserve"> </w:t>
      </w:r>
      <w:r w:rsidR="00A67B83" w:rsidRPr="00A67B83">
        <w:t>«Комплексное благоустройство дворовой территории многоквартирных</w:t>
      </w:r>
      <w:r w:rsidR="00A67B83">
        <w:t xml:space="preserve"> </w:t>
      </w:r>
      <w:r w:rsidR="00A67B83" w:rsidRPr="00A67B83">
        <w:t>домов № 18, № 20 по улице Чкалова в городе Невьянске Свердловской</w:t>
      </w:r>
      <w:r w:rsidR="00A67B83">
        <w:t xml:space="preserve"> </w:t>
      </w:r>
      <w:r w:rsidR="00A67B83" w:rsidRPr="00A67B83">
        <w:t>области»</w:t>
      </w:r>
      <w:r w:rsidR="001708D3" w:rsidRPr="00A67B83">
        <w:t xml:space="preserve"> от </w:t>
      </w:r>
      <w:r w:rsidR="00754B03" w:rsidRPr="00A67B83">
        <w:t>31</w:t>
      </w:r>
      <w:r w:rsidR="001708D3" w:rsidRPr="00A67B83">
        <w:t>.0</w:t>
      </w:r>
      <w:r w:rsidR="00754B03" w:rsidRPr="00A67B83">
        <w:t>1</w:t>
      </w:r>
      <w:r w:rsidR="001708D3" w:rsidRPr="00A67B83">
        <w:t>.202</w:t>
      </w:r>
      <w:r w:rsidR="00754B03" w:rsidRPr="00A67B83">
        <w:t>3</w:t>
      </w:r>
      <w:r w:rsidR="001708D3" w:rsidRPr="00A67B83">
        <w:t xml:space="preserve"> №</w:t>
      </w:r>
      <w:r w:rsidR="007A6592" w:rsidRPr="00A67B83">
        <w:t> 1</w:t>
      </w:r>
      <w:r w:rsidR="00A67B83" w:rsidRPr="00A67B83">
        <w:t>6</w:t>
      </w:r>
      <w:r w:rsidR="001708D3" w:rsidRPr="00A67B83">
        <w:t>-гп</w:t>
      </w:r>
      <w:r w:rsidR="00754B03" w:rsidRPr="00A67B83">
        <w:t xml:space="preserve"> (Приложение 1)</w:t>
      </w:r>
      <w:r w:rsidR="001708D3" w:rsidRPr="00A67B83">
        <w:rPr>
          <w:szCs w:val="28"/>
        </w:rPr>
        <w:t>, в соответствии с техническим заданием</w:t>
      </w:r>
      <w:r w:rsidR="00754B03" w:rsidRPr="00A67B83">
        <w:rPr>
          <w:szCs w:val="28"/>
        </w:rPr>
        <w:t xml:space="preserve"> </w:t>
      </w:r>
      <w:r w:rsidR="00754B03" w:rsidRPr="00A67B83">
        <w:t>(Приложение 2)</w:t>
      </w:r>
      <w:r w:rsidR="001708D3" w:rsidRPr="00A67B83">
        <w:rPr>
          <w:szCs w:val="28"/>
        </w:rPr>
        <w:t>.</w:t>
      </w:r>
    </w:p>
    <w:p w14:paraId="29EBEB68" w14:textId="77777777" w:rsidR="001708D3" w:rsidRPr="00A67B83" w:rsidRDefault="001708D3" w:rsidP="001708D3">
      <w:pPr>
        <w:rPr>
          <w:szCs w:val="28"/>
        </w:rPr>
      </w:pPr>
      <w:bookmarkStart w:id="57" w:name="OLE_LINK341"/>
      <w:bookmarkStart w:id="58" w:name="OLE_LINK342"/>
      <w:r w:rsidRPr="00A67B83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5AB2AC3A" w14:textId="77777777" w:rsidR="001708D3" w:rsidRPr="00A67B83" w:rsidRDefault="001708D3" w:rsidP="001708D3">
      <w:r w:rsidRPr="00A67B83">
        <w:t>- Градостроительный кодекс Российской Федерации;</w:t>
      </w:r>
    </w:p>
    <w:p w14:paraId="138616CC" w14:textId="77777777" w:rsidR="001708D3" w:rsidRPr="00A67B83" w:rsidRDefault="001708D3" w:rsidP="001708D3">
      <w:r w:rsidRPr="00A67B83">
        <w:t>- Земельный кодекс Российской Федерации;</w:t>
      </w:r>
    </w:p>
    <w:p w14:paraId="3E8BD938" w14:textId="77777777" w:rsidR="001708D3" w:rsidRPr="00A67B83" w:rsidRDefault="001708D3" w:rsidP="001708D3">
      <w:r w:rsidRPr="00A67B83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0" w:anchor="6520IM" w:history="1">
        <w:r w:rsidRPr="00A67B83">
          <w:t>классификатора видов разрешенного использования земельных участков</w:t>
        </w:r>
      </w:hyperlink>
      <w:r w:rsidRPr="00A67B83">
        <w:t>»;</w:t>
      </w:r>
    </w:p>
    <w:p w14:paraId="1619021A" w14:textId="77777777" w:rsidR="001708D3" w:rsidRPr="00A67B83" w:rsidRDefault="001708D3" w:rsidP="001708D3">
      <w:pPr>
        <w:contextualSpacing/>
      </w:pPr>
      <w:r w:rsidRPr="00A67B83">
        <w:t>- постановление Правительства Свердловской области от 15.03.2010 № 380</w:t>
      </w:r>
      <w:r w:rsidRPr="00A67B83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5872613B" w14:textId="02159791" w:rsidR="001708D3" w:rsidRPr="00A67B83" w:rsidRDefault="001708D3" w:rsidP="001708D3">
      <w:pPr>
        <w:contextualSpacing/>
      </w:pPr>
      <w:r w:rsidRPr="00A67B83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4CD90B8D" w14:textId="77777777" w:rsidR="00C72704" w:rsidRPr="00A67B83" w:rsidRDefault="00C72704" w:rsidP="00C72704">
      <w:pPr>
        <w:contextualSpacing/>
      </w:pPr>
      <w:r w:rsidRPr="00A67B83">
        <w:t>-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176DFFC5" w14:textId="77777777" w:rsidR="001708D3" w:rsidRPr="00A67B83" w:rsidRDefault="001708D3" w:rsidP="001708D3">
      <w:r w:rsidRPr="00A67B83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71F9F82D" w14:textId="77777777" w:rsidR="001708D3" w:rsidRPr="00A67B83" w:rsidRDefault="001708D3" w:rsidP="001708D3">
      <w:r w:rsidRPr="00A67B83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1DB2C31C" w14:textId="77777777" w:rsidR="001708D3" w:rsidRPr="00A67B83" w:rsidRDefault="001708D3" w:rsidP="001708D3">
      <w:r w:rsidRPr="00A67B83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2D640AA9" w14:textId="77777777" w:rsidR="001708D3" w:rsidRPr="00A67B83" w:rsidRDefault="001708D3" w:rsidP="001708D3">
      <w:pPr>
        <w:contextualSpacing/>
        <w:rPr>
          <w:rFonts w:eastAsia="Calibri"/>
        </w:rPr>
      </w:pPr>
      <w:r w:rsidRPr="00A67B83">
        <w:rPr>
          <w:rFonts w:eastAsia="Calibri"/>
        </w:rPr>
        <w:t>- кадастровый план территории;</w:t>
      </w:r>
    </w:p>
    <w:p w14:paraId="71F9BB00" w14:textId="634425A9" w:rsidR="001708D3" w:rsidRPr="00A67B83" w:rsidRDefault="001708D3" w:rsidP="001708D3">
      <w:pPr>
        <w:contextualSpacing/>
        <w:rPr>
          <w:rFonts w:eastAsia="Calibri"/>
        </w:rPr>
      </w:pPr>
      <w:r w:rsidRPr="00A67B83">
        <w:rPr>
          <w:rFonts w:eastAsia="Calibri"/>
        </w:rPr>
        <w:t>- топографическая основа в масштабе 1:</w:t>
      </w:r>
      <w:r w:rsidR="0041049E" w:rsidRPr="00A67B83">
        <w:rPr>
          <w:rFonts w:eastAsia="Calibri"/>
        </w:rPr>
        <w:t>20</w:t>
      </w:r>
      <w:r w:rsidRPr="00A67B83">
        <w:rPr>
          <w:rFonts w:eastAsia="Calibri"/>
        </w:rPr>
        <w:t>00</w:t>
      </w:r>
      <w:bookmarkStart w:id="59" w:name="_GoBack"/>
      <w:bookmarkEnd w:id="59"/>
      <w:r w:rsidRPr="00A67B83">
        <w:rPr>
          <w:rFonts w:eastAsia="Calibri"/>
        </w:rPr>
        <w:t>.</w:t>
      </w:r>
    </w:p>
    <w:bookmarkEnd w:id="50"/>
    <w:bookmarkEnd w:id="51"/>
    <w:bookmarkEnd w:id="52"/>
    <w:bookmarkEnd w:id="57"/>
    <w:bookmarkEnd w:id="58"/>
    <w:p w14:paraId="45C6FE48" w14:textId="400ADABE" w:rsidR="003E5306" w:rsidRPr="00A67B83" w:rsidRDefault="001708D3" w:rsidP="001708D3">
      <w:pPr>
        <w:rPr>
          <w:rFonts w:eastAsia="Calibri"/>
        </w:rPr>
      </w:pPr>
      <w:r w:rsidRPr="00A67B83">
        <w:rPr>
          <w:rFonts w:eastAsia="Calibri"/>
        </w:rPr>
        <w:t>Документация по планировке территории выполнена в системе координат МСК-66.</w:t>
      </w:r>
    </w:p>
    <w:bookmarkEnd w:id="53"/>
    <w:p w14:paraId="23C546C7" w14:textId="3F46D888" w:rsidR="00074EE5" w:rsidRPr="007D4447" w:rsidRDefault="00074EE5" w:rsidP="00074EE5">
      <w:pPr>
        <w:rPr>
          <w:b/>
        </w:rPr>
      </w:pPr>
      <w:r w:rsidRPr="007D4447">
        <w:rPr>
          <w:b/>
        </w:rPr>
        <w:t>Цель разработки проекта межевания территории:</w:t>
      </w:r>
    </w:p>
    <w:p w14:paraId="4CF95F9E" w14:textId="75D8105C" w:rsidR="007D4447" w:rsidRPr="007D4447" w:rsidRDefault="007D4447" w:rsidP="007D4447">
      <w:pPr>
        <w:autoSpaceDE w:val="0"/>
        <w:autoSpaceDN w:val="0"/>
        <w:adjustRightInd w:val="0"/>
        <w:rPr>
          <w:rFonts w:eastAsia="Calibri"/>
        </w:rPr>
      </w:pPr>
      <w:r w:rsidRPr="007D4447">
        <w:rPr>
          <w:rFonts w:eastAsia="Calibri"/>
        </w:rPr>
        <w:lastRenderedPageBreak/>
        <w:t>-определение местоположения границ изменяемых земельных участков многоквартирных домов, образование земельных участков под многоквартирными домами путем их перераспределения, определенных границей проектирования и последующим проведением работ по благоустройству данной территории.</w:t>
      </w:r>
    </w:p>
    <w:p w14:paraId="7B7673DA" w14:textId="4A9FDC52" w:rsidR="00074EE5" w:rsidRPr="007D4447" w:rsidRDefault="007D4447" w:rsidP="007D4447">
      <w:pPr>
        <w:rPr>
          <w:rFonts w:eastAsia="Calibri"/>
        </w:rPr>
      </w:pPr>
      <w:r w:rsidRPr="007D4447">
        <w:rPr>
          <w:rFonts w:eastAsia="Calibri"/>
        </w:rPr>
        <w:t>- изменение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изменения влекут за собой исключительно изменение границ территории общего пользования</w:t>
      </w:r>
      <w:r w:rsidR="00074EE5" w:rsidRPr="007D4447">
        <w:rPr>
          <w:rFonts w:eastAsia="Calibri"/>
        </w:rPr>
        <w:t>.</w:t>
      </w:r>
    </w:p>
    <w:p w14:paraId="6FE77701" w14:textId="1A98908F" w:rsidR="00811C01" w:rsidRPr="006E71A6" w:rsidRDefault="00811C01" w:rsidP="000C480C">
      <w:pPr>
        <w:pStyle w:val="1"/>
      </w:pPr>
      <w:bookmarkStart w:id="60" w:name="_Toc132806031"/>
      <w:bookmarkEnd w:id="48"/>
      <w:bookmarkEnd w:id="49"/>
      <w:bookmarkEnd w:id="54"/>
      <w:bookmarkEnd w:id="55"/>
      <w:bookmarkEnd w:id="56"/>
      <w:r w:rsidRPr="006E71A6">
        <w:lastRenderedPageBreak/>
        <w:t xml:space="preserve">1 </w:t>
      </w:r>
      <w:bookmarkEnd w:id="41"/>
      <w:bookmarkEnd w:id="42"/>
      <w:r w:rsidR="000C480C" w:rsidRPr="006E71A6">
        <w:t>Перечень и сведения о площади образуемых земельных участков, в том числе возможные способы их образования</w:t>
      </w:r>
      <w:bookmarkEnd w:id="60"/>
    </w:p>
    <w:p w14:paraId="6890B230" w14:textId="04AA26A9" w:rsidR="00DE45E2" w:rsidRPr="008677DC" w:rsidRDefault="00DE45E2" w:rsidP="00DE45E2">
      <w:bookmarkStart w:id="61" w:name="_Toc341083654"/>
      <w:bookmarkStart w:id="62" w:name="_Toc372210896"/>
      <w:bookmarkStart w:id="63" w:name="_Toc401748801"/>
      <w:r w:rsidRPr="004E3864">
        <w:t xml:space="preserve">Проектируемая территория расположена в </w:t>
      </w:r>
      <w:r w:rsidR="004E3864" w:rsidRPr="004E3864">
        <w:t>западной</w:t>
      </w:r>
      <w:r w:rsidR="00FA3528" w:rsidRPr="004E3864">
        <w:t xml:space="preserve"> части</w:t>
      </w:r>
      <w:r w:rsidRPr="004E3864">
        <w:t xml:space="preserve"> </w:t>
      </w:r>
      <w:r w:rsidR="00FA3528" w:rsidRPr="004E3864">
        <w:t xml:space="preserve">города </w:t>
      </w:r>
      <w:r w:rsidR="00FA3528" w:rsidRPr="008677DC">
        <w:t>Невьянска</w:t>
      </w:r>
      <w:r w:rsidRPr="008677DC">
        <w:t xml:space="preserve">. </w:t>
      </w:r>
      <w:r w:rsidRPr="008677DC">
        <w:rPr>
          <w:szCs w:val="28"/>
        </w:rPr>
        <w:t xml:space="preserve">Территория проектирования </w:t>
      </w:r>
      <w:r w:rsidR="004E3864" w:rsidRPr="008677DC">
        <w:t xml:space="preserve">расположена вдоль </w:t>
      </w:r>
      <w:r w:rsidRPr="008677DC">
        <w:t>улиц</w:t>
      </w:r>
      <w:r w:rsidR="004E3864" w:rsidRPr="008677DC">
        <w:t>ы</w:t>
      </w:r>
      <w:r w:rsidRPr="008677DC">
        <w:t xml:space="preserve"> </w:t>
      </w:r>
      <w:r w:rsidR="004E3864" w:rsidRPr="008677DC">
        <w:t>Чкалова</w:t>
      </w:r>
      <w:r w:rsidRPr="008677DC">
        <w:t xml:space="preserve"> </w:t>
      </w:r>
      <w:bookmarkStart w:id="64" w:name="OLE_LINK479"/>
      <w:bookmarkStart w:id="65" w:name="OLE_LINK480"/>
      <w:bookmarkStart w:id="66" w:name="OLE_LINK481"/>
      <w:r w:rsidRPr="008677DC">
        <w:t>(</w:t>
      </w:r>
      <w:r w:rsidR="008677DC" w:rsidRPr="008677DC">
        <w:t>южная</w:t>
      </w:r>
      <w:r w:rsidR="002F6276" w:rsidRPr="008677DC">
        <w:t xml:space="preserve"> </w:t>
      </w:r>
      <w:r w:rsidRPr="008677DC">
        <w:t xml:space="preserve">часть </w:t>
      </w:r>
      <w:r w:rsidR="008677DC" w:rsidRPr="008677DC">
        <w:t xml:space="preserve">66:15:1501001 </w:t>
      </w:r>
      <w:r w:rsidRPr="008677DC">
        <w:t xml:space="preserve">кадастрового квартала). </w:t>
      </w:r>
    </w:p>
    <w:p w14:paraId="1210D9EB" w14:textId="25E167C4" w:rsidR="00DE45E2" w:rsidRPr="008677DC" w:rsidRDefault="00DE45E2" w:rsidP="00DE45E2">
      <w:r w:rsidRPr="008677DC">
        <w:t xml:space="preserve">Площадь проектирования составляет </w:t>
      </w:r>
      <w:r w:rsidR="004643F7" w:rsidRPr="008677DC">
        <w:t>0,</w:t>
      </w:r>
      <w:r w:rsidR="008677DC">
        <w:t>35</w:t>
      </w:r>
      <w:r w:rsidR="002F0670" w:rsidRPr="008677DC">
        <w:t xml:space="preserve"> </w:t>
      </w:r>
      <w:r w:rsidRPr="008677DC">
        <w:t>га.</w:t>
      </w:r>
    </w:p>
    <w:p w14:paraId="73DD00E5" w14:textId="5C9B6F19" w:rsidR="00222490" w:rsidRPr="008677DC" w:rsidRDefault="00603A8D" w:rsidP="00F54B7F">
      <w:pPr>
        <w:spacing w:before="240"/>
      </w:pPr>
      <w:bookmarkStart w:id="67" w:name="_Toc341083655"/>
      <w:bookmarkStart w:id="68" w:name="_Toc372210897"/>
      <w:bookmarkStart w:id="69" w:name="_Toc401748802"/>
      <w:bookmarkEnd w:id="61"/>
      <w:bookmarkEnd w:id="62"/>
      <w:bookmarkEnd w:id="63"/>
      <w:bookmarkEnd w:id="64"/>
      <w:bookmarkEnd w:id="65"/>
      <w:bookmarkEnd w:id="66"/>
      <w:r w:rsidRPr="008677DC">
        <w:t>На территории проектирования установлены красные линии.</w:t>
      </w:r>
      <w:r w:rsidR="00222490" w:rsidRPr="008677DC">
        <w:t xml:space="preserve"> Проектом межевания запланирована корректировка красных линий вдоль улицы </w:t>
      </w:r>
      <w:r w:rsidR="008677DC" w:rsidRPr="008677DC">
        <w:t>Чкалова</w:t>
      </w:r>
      <w:r w:rsidR="007815CB" w:rsidRPr="008677DC">
        <w:t>.</w:t>
      </w:r>
    </w:p>
    <w:p w14:paraId="65ABEF2B" w14:textId="77777777" w:rsidR="007815CB" w:rsidRPr="008677DC" w:rsidRDefault="007815CB" w:rsidP="007815CB">
      <w:r w:rsidRPr="008677DC">
        <w:t>Ведомость координат поворотных точек красных линий</w:t>
      </w:r>
      <w:r w:rsidRPr="008677DC">
        <w:rPr>
          <w:szCs w:val="28"/>
        </w:rPr>
        <w:t xml:space="preserve"> </w:t>
      </w:r>
      <w:r w:rsidRPr="008677DC">
        <w:t>в границах проектирования приведена в таблицах 1.</w:t>
      </w:r>
    </w:p>
    <w:p w14:paraId="100324FB" w14:textId="77777777" w:rsidR="007815CB" w:rsidRPr="008677DC" w:rsidRDefault="007815CB" w:rsidP="007815CB">
      <w:pPr>
        <w:pStyle w:val="affffc"/>
      </w:pPr>
      <w:r w:rsidRPr="008677DC">
        <w:t>Таблица 1</w:t>
      </w:r>
    </w:p>
    <w:p w14:paraId="63AE7B49" w14:textId="77777777" w:rsidR="007815CB" w:rsidRPr="008677DC" w:rsidRDefault="007815CB" w:rsidP="007815CB">
      <w:pPr>
        <w:pStyle w:val="affffd"/>
      </w:pPr>
      <w:r w:rsidRPr="008677DC">
        <w:t xml:space="preserve">Ведомость координат поворотных точек красных ли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344"/>
        <w:gridCol w:w="3304"/>
      </w:tblGrid>
      <w:tr w:rsidR="00473591" w:rsidRPr="00473591" w14:paraId="3F928D1C" w14:textId="77777777" w:rsidTr="004F6469">
        <w:tc>
          <w:tcPr>
            <w:tcW w:w="2263" w:type="dxa"/>
            <w:vAlign w:val="center"/>
          </w:tcPr>
          <w:p w14:paraId="37BC9203" w14:textId="77777777" w:rsidR="007815CB" w:rsidRPr="008677DC" w:rsidRDefault="007815CB" w:rsidP="004F6469">
            <w:pPr>
              <w:pStyle w:val="affff8"/>
            </w:pPr>
            <w:r w:rsidRPr="008677DC">
              <w:t>Номер поворотной точки</w:t>
            </w:r>
          </w:p>
        </w:tc>
        <w:tc>
          <w:tcPr>
            <w:tcW w:w="4344" w:type="dxa"/>
            <w:vAlign w:val="center"/>
          </w:tcPr>
          <w:p w14:paraId="583A458B" w14:textId="77777777" w:rsidR="007815CB" w:rsidRPr="008677DC" w:rsidRDefault="007815CB" w:rsidP="004F6469">
            <w:pPr>
              <w:pStyle w:val="affff8"/>
            </w:pPr>
            <w:r w:rsidRPr="008677DC">
              <w:t>X (м)</w:t>
            </w:r>
          </w:p>
        </w:tc>
        <w:tc>
          <w:tcPr>
            <w:tcW w:w="3304" w:type="dxa"/>
            <w:vAlign w:val="center"/>
          </w:tcPr>
          <w:p w14:paraId="4E8AD823" w14:textId="77777777" w:rsidR="007815CB" w:rsidRPr="008677DC" w:rsidRDefault="007815CB" w:rsidP="004F6469">
            <w:pPr>
              <w:pStyle w:val="affff8"/>
            </w:pPr>
            <w:r w:rsidRPr="008677DC">
              <w:t>Y (м)</w:t>
            </w:r>
          </w:p>
        </w:tc>
      </w:tr>
      <w:tr w:rsidR="009C03D3" w:rsidRPr="00473591" w14:paraId="7701A185" w14:textId="77777777" w:rsidTr="004F6469">
        <w:tc>
          <w:tcPr>
            <w:tcW w:w="2263" w:type="dxa"/>
          </w:tcPr>
          <w:p w14:paraId="743C2F34" w14:textId="55C6F0C6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1</w:t>
            </w:r>
          </w:p>
        </w:tc>
        <w:tc>
          <w:tcPr>
            <w:tcW w:w="4344" w:type="dxa"/>
          </w:tcPr>
          <w:p w14:paraId="43EBDB65" w14:textId="146C1955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464098,13</w:t>
            </w:r>
          </w:p>
        </w:tc>
        <w:tc>
          <w:tcPr>
            <w:tcW w:w="3304" w:type="dxa"/>
          </w:tcPr>
          <w:p w14:paraId="4A4C951F" w14:textId="3A1B90E9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1508397,38</w:t>
            </w:r>
          </w:p>
        </w:tc>
      </w:tr>
      <w:tr w:rsidR="009C03D3" w:rsidRPr="00473591" w14:paraId="5C88DFD3" w14:textId="77777777" w:rsidTr="004F6469">
        <w:tc>
          <w:tcPr>
            <w:tcW w:w="2263" w:type="dxa"/>
          </w:tcPr>
          <w:p w14:paraId="149E74AA" w14:textId="79C25F05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2</w:t>
            </w:r>
          </w:p>
        </w:tc>
        <w:tc>
          <w:tcPr>
            <w:tcW w:w="4344" w:type="dxa"/>
          </w:tcPr>
          <w:p w14:paraId="1DEE4F4A" w14:textId="7374522F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464097,54</w:t>
            </w:r>
          </w:p>
        </w:tc>
        <w:tc>
          <w:tcPr>
            <w:tcW w:w="3304" w:type="dxa"/>
          </w:tcPr>
          <w:p w14:paraId="5A647FD4" w14:textId="2021F3A4" w:rsidR="009C03D3" w:rsidRPr="00473591" w:rsidRDefault="009C03D3" w:rsidP="009C03D3">
            <w:pPr>
              <w:pStyle w:val="affff8"/>
              <w:rPr>
                <w:color w:val="FF0000"/>
              </w:rPr>
            </w:pPr>
            <w:r w:rsidRPr="00A57351">
              <w:t>1508402,96</w:t>
            </w:r>
          </w:p>
        </w:tc>
      </w:tr>
    </w:tbl>
    <w:p w14:paraId="0506A3BE" w14:textId="3C8AFC2E" w:rsidR="0045361A" w:rsidRPr="00FC63BD" w:rsidRDefault="00603A8D" w:rsidP="00B43085">
      <w:pPr>
        <w:spacing w:before="240"/>
      </w:pPr>
      <w:r w:rsidRPr="00473591">
        <w:rPr>
          <w:color w:val="FF0000"/>
        </w:rPr>
        <w:t xml:space="preserve"> </w:t>
      </w:r>
      <w:r w:rsidR="00F54B7F" w:rsidRPr="00FC63BD">
        <w:t xml:space="preserve">Для обеспечения выполнения всего комплекса работ предусматривается образование </w:t>
      </w:r>
      <w:r w:rsidR="0012646A" w:rsidRPr="00FC63BD">
        <w:t>2</w:t>
      </w:r>
      <w:r w:rsidR="007A51A7" w:rsidRPr="00FC63BD">
        <w:t>-</w:t>
      </w:r>
      <w:r w:rsidR="0012646A" w:rsidRPr="00FC63BD">
        <w:t>х</w:t>
      </w:r>
      <w:r w:rsidR="00F54B7F" w:rsidRPr="00FC63BD">
        <w:t xml:space="preserve"> земельн</w:t>
      </w:r>
      <w:r w:rsidR="0012646A" w:rsidRPr="00FC63BD">
        <w:t>ых</w:t>
      </w:r>
      <w:r w:rsidR="00F54B7F" w:rsidRPr="00FC63BD">
        <w:t xml:space="preserve"> участк</w:t>
      </w:r>
      <w:r w:rsidR="0012646A" w:rsidRPr="00FC63BD">
        <w:t>ов</w:t>
      </w:r>
      <w:r w:rsidR="00F54B7F" w:rsidRPr="00FC63BD">
        <w:t xml:space="preserve"> </w:t>
      </w:r>
      <w:r w:rsidR="00662CBC" w:rsidRPr="00FC63BD">
        <w:t xml:space="preserve">для существующей </w:t>
      </w:r>
      <w:r w:rsidR="00FC63BD">
        <w:t xml:space="preserve">малоэтажной </w:t>
      </w:r>
      <w:r w:rsidR="00662CBC" w:rsidRPr="00FC63BD">
        <w:t>жилой застройки</w:t>
      </w:r>
      <w:r w:rsidR="00B43085" w:rsidRPr="00FC63BD">
        <w:t xml:space="preserve">. Формирование земельных участков выполнено с учетом фактического использования территории </w:t>
      </w:r>
      <w:r w:rsidR="00F54B7F" w:rsidRPr="00FC63BD">
        <w:t>в границах красных линий</w:t>
      </w:r>
      <w:r w:rsidR="0045361A" w:rsidRPr="00FC63BD">
        <w:t>.</w:t>
      </w:r>
    </w:p>
    <w:p w14:paraId="499DDE59" w14:textId="64957642" w:rsidR="007A74F2" w:rsidRPr="00FC63BD" w:rsidRDefault="007A74F2" w:rsidP="007A74F2">
      <w:r w:rsidRPr="00FC63BD">
        <w:t xml:space="preserve">Перечень образуемых земельных участков приведен в таблице </w:t>
      </w:r>
      <w:r w:rsidR="009775EA" w:rsidRPr="00FC63BD">
        <w:t>2</w:t>
      </w:r>
      <w:r w:rsidR="0045361A" w:rsidRPr="00FC63BD">
        <w:t>.</w:t>
      </w:r>
    </w:p>
    <w:p w14:paraId="565A34DC" w14:textId="334CB50A" w:rsidR="00832B3D" w:rsidRPr="00FC63BD" w:rsidRDefault="00832B3D" w:rsidP="00A93FE1">
      <w:pPr>
        <w:pStyle w:val="affffc"/>
      </w:pPr>
      <w:bookmarkStart w:id="70" w:name="OLE_LINK24"/>
      <w:bookmarkStart w:id="71" w:name="OLE_LINK25"/>
      <w:r w:rsidRPr="00FC63BD">
        <w:t xml:space="preserve">Таблица </w:t>
      </w:r>
      <w:r w:rsidR="009775EA" w:rsidRPr="00FC63BD">
        <w:t>2</w:t>
      </w:r>
    </w:p>
    <w:p w14:paraId="5DAAC066" w14:textId="3822C226" w:rsidR="00832B3D" w:rsidRPr="00FC63BD" w:rsidRDefault="00832B3D" w:rsidP="007422C2">
      <w:pPr>
        <w:pStyle w:val="affffd"/>
      </w:pPr>
      <w:r w:rsidRPr="00FC63BD">
        <w:t>Перечень образуемых земельных участко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701"/>
        <w:gridCol w:w="1843"/>
        <w:gridCol w:w="3260"/>
        <w:gridCol w:w="1842"/>
      </w:tblGrid>
      <w:tr w:rsidR="00473591" w:rsidRPr="00473591" w14:paraId="290A8525" w14:textId="11B4716A" w:rsidTr="0088364D">
        <w:trPr>
          <w:cantSplit/>
          <w:tblHeader/>
          <w:jc w:val="center"/>
        </w:trPr>
        <w:tc>
          <w:tcPr>
            <w:tcW w:w="1277" w:type="dxa"/>
            <w:vAlign w:val="center"/>
          </w:tcPr>
          <w:bookmarkEnd w:id="70"/>
          <w:bookmarkEnd w:id="71"/>
          <w:p w14:paraId="0E8E2CF5" w14:textId="48379137" w:rsidR="000123B1" w:rsidRPr="0088364D" w:rsidRDefault="000123B1" w:rsidP="0088364D">
            <w:pPr>
              <w:pStyle w:val="affff8"/>
              <w:rPr>
                <w:highlight w:val="yellow"/>
              </w:rPr>
            </w:pPr>
            <w:r w:rsidRPr="0088364D">
              <w:t xml:space="preserve">Обозначение </w:t>
            </w:r>
            <w:r w:rsidRPr="0088364D">
              <w:br/>
              <w:t>земельного участка</w:t>
            </w:r>
          </w:p>
        </w:tc>
        <w:tc>
          <w:tcPr>
            <w:tcW w:w="1701" w:type="dxa"/>
            <w:vAlign w:val="center"/>
          </w:tcPr>
          <w:p w14:paraId="7F5F6115" w14:textId="16CAC473" w:rsidR="000123B1" w:rsidRPr="0088364D" w:rsidRDefault="000123B1" w:rsidP="0088364D">
            <w:pPr>
              <w:pStyle w:val="affff8"/>
              <w:rPr>
                <w:highlight w:val="yellow"/>
              </w:rPr>
            </w:pPr>
            <w:r w:rsidRPr="0088364D">
              <w:t xml:space="preserve">Площадь (Р), </w:t>
            </w:r>
            <w:proofErr w:type="spellStart"/>
            <w:proofErr w:type="gramStart"/>
            <w:r w:rsidRPr="0088364D">
              <w:t>кв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091C57AC" w14:textId="28268456" w:rsidR="000123B1" w:rsidRPr="0088364D" w:rsidRDefault="000123B1" w:rsidP="0088364D">
            <w:pPr>
              <w:pStyle w:val="affff8"/>
            </w:pPr>
            <w:r w:rsidRPr="0088364D">
              <w:t>Вид разрешенного использования земельного участка*</w:t>
            </w:r>
          </w:p>
        </w:tc>
        <w:tc>
          <w:tcPr>
            <w:tcW w:w="3260" w:type="dxa"/>
            <w:vAlign w:val="center"/>
          </w:tcPr>
          <w:p w14:paraId="1F5C0A79" w14:textId="47F50BD7" w:rsidR="000123B1" w:rsidRPr="0088364D" w:rsidRDefault="000123B1" w:rsidP="0088364D">
            <w:pPr>
              <w:pStyle w:val="affff8"/>
            </w:pPr>
            <w:r w:rsidRPr="0088364D">
              <w:t>Способ образования земельного участка</w:t>
            </w:r>
          </w:p>
        </w:tc>
        <w:tc>
          <w:tcPr>
            <w:tcW w:w="1842" w:type="dxa"/>
            <w:vAlign w:val="center"/>
          </w:tcPr>
          <w:p w14:paraId="526FB411" w14:textId="512334B3" w:rsidR="000123B1" w:rsidRPr="0088364D" w:rsidRDefault="000123B1" w:rsidP="0088364D">
            <w:pPr>
              <w:pStyle w:val="affff8"/>
            </w:pPr>
            <w:r w:rsidRPr="0088364D">
              <w:t>Категория земель</w:t>
            </w:r>
          </w:p>
        </w:tc>
      </w:tr>
      <w:tr w:rsidR="000957E0" w:rsidRPr="00473591" w14:paraId="05F73F7A" w14:textId="225BD1BC" w:rsidTr="00D22031">
        <w:trPr>
          <w:cantSplit/>
          <w:jc w:val="center"/>
        </w:trPr>
        <w:tc>
          <w:tcPr>
            <w:tcW w:w="1277" w:type="dxa"/>
          </w:tcPr>
          <w:p w14:paraId="79C379D0" w14:textId="76E0307B" w:rsidR="000957E0" w:rsidRPr="00473591" w:rsidRDefault="000957E0" w:rsidP="000957E0">
            <w:pPr>
              <w:pStyle w:val="affff9"/>
              <w:rPr>
                <w:color w:val="FF0000"/>
              </w:rPr>
            </w:pPr>
            <w:bookmarkStart w:id="72" w:name="_Hlk521135836"/>
            <w:r w:rsidRPr="00112DF5">
              <w:t>ЗУ:1</w:t>
            </w:r>
          </w:p>
        </w:tc>
        <w:tc>
          <w:tcPr>
            <w:tcW w:w="1701" w:type="dxa"/>
          </w:tcPr>
          <w:p w14:paraId="5B2515C0" w14:textId="4DB9DB63" w:rsidR="000957E0" w:rsidRPr="00473591" w:rsidRDefault="00062382" w:rsidP="000957E0">
            <w:pPr>
              <w:pStyle w:val="affff9"/>
              <w:rPr>
                <w:color w:val="FF0000"/>
              </w:rPr>
            </w:pPr>
            <w:r>
              <w:t>1497</w:t>
            </w:r>
          </w:p>
        </w:tc>
        <w:tc>
          <w:tcPr>
            <w:tcW w:w="1843" w:type="dxa"/>
          </w:tcPr>
          <w:p w14:paraId="42F92CD6" w14:textId="611B476F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Малоэтажная многоквартирная жилая застройка (код 2.1.1)</w:t>
            </w:r>
          </w:p>
        </w:tc>
        <w:tc>
          <w:tcPr>
            <w:tcW w:w="3260" w:type="dxa"/>
          </w:tcPr>
          <w:p w14:paraId="6C39F19F" w14:textId="34D81BEA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Перераспределение земельного участка 66:15:1501001:332** с землями, находящимися в государственной или муниципальной собственности (неразграниченные земли 66:15:1501001 кадастрового квартала)</w:t>
            </w:r>
          </w:p>
        </w:tc>
        <w:tc>
          <w:tcPr>
            <w:tcW w:w="1842" w:type="dxa"/>
          </w:tcPr>
          <w:p w14:paraId="3789DFCE" w14:textId="753A9108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земли населенных пунктов</w:t>
            </w:r>
          </w:p>
        </w:tc>
      </w:tr>
      <w:tr w:rsidR="000957E0" w:rsidRPr="00473591" w14:paraId="1216EC90" w14:textId="3F5BB8C1" w:rsidTr="00D22031">
        <w:trPr>
          <w:cantSplit/>
          <w:jc w:val="center"/>
        </w:trPr>
        <w:tc>
          <w:tcPr>
            <w:tcW w:w="1277" w:type="dxa"/>
          </w:tcPr>
          <w:p w14:paraId="45FC24AE" w14:textId="7F3B8534" w:rsidR="000957E0" w:rsidRPr="00473591" w:rsidRDefault="000957E0" w:rsidP="000957E0">
            <w:pPr>
              <w:pStyle w:val="affff9"/>
              <w:rPr>
                <w:color w:val="FF0000"/>
              </w:rPr>
            </w:pPr>
            <w:bookmarkStart w:id="73" w:name="_Hlk521144255"/>
            <w:r w:rsidRPr="00112DF5">
              <w:t>ЗУ:2</w:t>
            </w:r>
          </w:p>
        </w:tc>
        <w:tc>
          <w:tcPr>
            <w:tcW w:w="1701" w:type="dxa"/>
          </w:tcPr>
          <w:p w14:paraId="75180DEF" w14:textId="58AE18E7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1</w:t>
            </w:r>
            <w:r w:rsidR="00062382">
              <w:t>625</w:t>
            </w:r>
          </w:p>
        </w:tc>
        <w:tc>
          <w:tcPr>
            <w:tcW w:w="1843" w:type="dxa"/>
          </w:tcPr>
          <w:p w14:paraId="1F761E6D" w14:textId="32416D18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Малоэтажная многоквартирная жилая застройка (код 2.1.1)</w:t>
            </w:r>
          </w:p>
        </w:tc>
        <w:tc>
          <w:tcPr>
            <w:tcW w:w="3260" w:type="dxa"/>
          </w:tcPr>
          <w:p w14:paraId="117A0B79" w14:textId="75FC28D6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Перераспределение земельного участка 66:15:1501001:331** с землями, находящимися в государственной или муниципальной собственности (неразграниченные земли 66:15:1501001 кадастрового квартала)</w:t>
            </w:r>
          </w:p>
        </w:tc>
        <w:tc>
          <w:tcPr>
            <w:tcW w:w="1842" w:type="dxa"/>
          </w:tcPr>
          <w:p w14:paraId="3CCB9290" w14:textId="62DADA90" w:rsidR="000957E0" w:rsidRPr="00473591" w:rsidRDefault="000957E0" w:rsidP="000957E0">
            <w:pPr>
              <w:pStyle w:val="affff9"/>
              <w:rPr>
                <w:color w:val="FF0000"/>
              </w:rPr>
            </w:pPr>
            <w:r w:rsidRPr="00112DF5">
              <w:t>земли населенных пунктов</w:t>
            </w:r>
          </w:p>
        </w:tc>
      </w:tr>
    </w:tbl>
    <w:p w14:paraId="648237DF" w14:textId="77777777" w:rsidR="007D6B2C" w:rsidRPr="00FC63BD" w:rsidRDefault="007D6B2C" w:rsidP="007D6B2C">
      <w:pPr>
        <w:rPr>
          <w:sz w:val="24"/>
        </w:rPr>
      </w:pPr>
      <w:bookmarkStart w:id="74" w:name="_Toc16856908"/>
      <w:bookmarkStart w:id="75" w:name="_Toc23974636"/>
      <w:bookmarkEnd w:id="72"/>
      <w:bookmarkEnd w:id="73"/>
      <w:r w:rsidRPr="00FC63BD">
        <w:rPr>
          <w:sz w:val="24"/>
        </w:rPr>
        <w:lastRenderedPageBreak/>
        <w:t>Примечание.</w:t>
      </w:r>
    </w:p>
    <w:p w14:paraId="72A662EA" w14:textId="77777777" w:rsidR="007D6B2C" w:rsidRPr="00FC63BD" w:rsidRDefault="007D6B2C" w:rsidP="007D6B2C">
      <w:pPr>
        <w:rPr>
          <w:sz w:val="24"/>
        </w:rPr>
      </w:pPr>
      <w:r w:rsidRPr="00FC63BD">
        <w:rPr>
          <w:sz w:val="24"/>
        </w:rPr>
        <w:t>*</w:t>
      </w:r>
      <w:bookmarkStart w:id="76" w:name="_Hlk52195997"/>
      <w:r w:rsidRPr="00FC63BD">
        <w:rPr>
          <w:sz w:val="24"/>
        </w:rPr>
        <w:t>Вид разрешенного использования назначен в соответствии с Правилами землепользования и застройки и с Приказом Федеральной службы государственной регистрации, кадастра и картографии от 10.11.2020 года № П/0412 «Об утверждении </w:t>
      </w:r>
      <w:hyperlink r:id="rId11" w:anchor="6520IM" w:history="1">
        <w:r w:rsidRPr="00FC63BD">
          <w:rPr>
            <w:rStyle w:val="a6"/>
            <w:color w:val="auto"/>
            <w:sz w:val="24"/>
            <w:u w:val="none"/>
          </w:rPr>
          <w:t>классификатора видов разрешенного использования земельных участков</w:t>
        </w:r>
      </w:hyperlink>
      <w:r w:rsidRPr="00FC63BD">
        <w:rPr>
          <w:sz w:val="24"/>
        </w:rPr>
        <w:t>»</w:t>
      </w:r>
    </w:p>
    <w:bookmarkEnd w:id="76"/>
    <w:p w14:paraId="7B850F76" w14:textId="644CDEA4" w:rsidR="002B0A6C" w:rsidRPr="00FC63BD" w:rsidRDefault="00322D78" w:rsidP="002B0A6C">
      <w:pPr>
        <w:rPr>
          <w:sz w:val="24"/>
        </w:rPr>
      </w:pPr>
      <w:r w:rsidRPr="00FC63BD">
        <w:rPr>
          <w:sz w:val="24"/>
        </w:rPr>
        <w:t>**Кадастровый участок подлежит снятию с учета</w:t>
      </w:r>
    </w:p>
    <w:p w14:paraId="60460BC3" w14:textId="4FD6BF63" w:rsidR="008F439C" w:rsidRPr="00FC63BD" w:rsidRDefault="00082459" w:rsidP="000C480C">
      <w:pPr>
        <w:pStyle w:val="1"/>
      </w:pPr>
      <w:bookmarkStart w:id="77" w:name="_Toc132806032"/>
      <w:r w:rsidRPr="00FC63BD">
        <w:lastRenderedPageBreak/>
        <w:t>2</w:t>
      </w:r>
      <w:r w:rsidR="008F439C" w:rsidRPr="00FC63BD">
        <w:t>. </w:t>
      </w:r>
      <w:bookmarkEnd w:id="74"/>
      <w:bookmarkEnd w:id="75"/>
      <w:r w:rsidR="000C480C" w:rsidRPr="00FC63BD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 нужд</w:t>
      </w:r>
      <w:bookmarkEnd w:id="77"/>
    </w:p>
    <w:p w14:paraId="57A359BE" w14:textId="177472E4" w:rsidR="00015199" w:rsidRPr="00FC63BD" w:rsidRDefault="000C7604" w:rsidP="000C7604">
      <w:r w:rsidRPr="00FC63BD">
        <w:t>Проектом не запланировано образование земельных участков,</w:t>
      </w:r>
      <w:r w:rsidR="008F439C" w:rsidRPr="00FC63BD">
        <w:t xml:space="preserve"> которые будут отнесены к территориям общего пользования</w:t>
      </w:r>
      <w:bookmarkEnd w:id="43"/>
      <w:bookmarkEnd w:id="67"/>
      <w:bookmarkEnd w:id="68"/>
      <w:bookmarkEnd w:id="69"/>
      <w:r w:rsidRPr="00FC63BD">
        <w:t>.</w:t>
      </w:r>
    </w:p>
    <w:p w14:paraId="5E11EBFC" w14:textId="6C3C2296" w:rsidR="002B1859" w:rsidRPr="006523E7" w:rsidRDefault="002A3B5C" w:rsidP="002B1859">
      <w:pPr>
        <w:pStyle w:val="1"/>
      </w:pPr>
      <w:bookmarkStart w:id="78" w:name="_Toc132806033"/>
      <w:r w:rsidRPr="006523E7">
        <w:lastRenderedPageBreak/>
        <w:t>3</w:t>
      </w:r>
      <w:r w:rsidR="002B1859" w:rsidRPr="006523E7">
        <w:t>. Вид разрешенного использования образуемых земельных участков</w:t>
      </w:r>
      <w:bookmarkEnd w:id="78"/>
    </w:p>
    <w:p w14:paraId="7BF6C3F4" w14:textId="43BDFD2E" w:rsidR="005F5348" w:rsidRPr="00473591" w:rsidRDefault="005F5348" w:rsidP="005F5348">
      <w:pPr>
        <w:spacing w:before="120"/>
        <w:rPr>
          <w:color w:val="FF0000"/>
        </w:rPr>
      </w:pPr>
      <w:bookmarkStart w:id="79" w:name="_Toc23974656"/>
      <w:r w:rsidRPr="00FC63BD">
        <w:t xml:space="preserve">Согласно данным Правил землепользования и застройки проектируемая территория представлена зоной </w:t>
      </w:r>
      <w:r w:rsidR="00FC63BD" w:rsidRPr="00FC63BD">
        <w:t>Ж-3.1</w:t>
      </w:r>
      <w:r w:rsidR="00FC63BD" w:rsidRPr="00FC63BD">
        <w:rPr>
          <w:rFonts w:eastAsia="Calibri"/>
        </w:rPr>
        <w:t xml:space="preserve"> </w:t>
      </w:r>
      <w:r w:rsidR="00FC63BD" w:rsidRPr="00FC63BD">
        <w:t>- зона размещения малоэтажной многоквартирной жилой застройки без объектов обслуживания</w:t>
      </w:r>
      <w:r w:rsidRPr="00473591">
        <w:rPr>
          <w:color w:val="FF0000"/>
        </w:rPr>
        <w:t>.</w:t>
      </w:r>
    </w:p>
    <w:p w14:paraId="08BD9012" w14:textId="77777777" w:rsidR="00FC63BD" w:rsidRPr="00FE7EDD" w:rsidRDefault="00FC63BD" w:rsidP="00FC63BD">
      <w:pPr>
        <w:spacing w:before="120"/>
      </w:pPr>
      <w:r w:rsidRPr="00FE7EDD">
        <w:t>Вид разрешенного использования образуемых земельных участков</w:t>
      </w:r>
      <w:r>
        <w:t xml:space="preserve"> ЗУ:1 и ЗУ:2</w:t>
      </w:r>
      <w:r w:rsidRPr="00FE7EDD">
        <w:t xml:space="preserve"> для многоквартирных домов принят в соответствии с основным видом разрешенного использования земельных участков территориальной зоны </w:t>
      </w:r>
      <w:r w:rsidRPr="00560C6D">
        <w:t>Ж-3.1</w:t>
      </w:r>
      <w:r w:rsidRPr="00FE7EDD">
        <w:t xml:space="preserve">- </w:t>
      </w:r>
      <w:r w:rsidRPr="004B231F">
        <w:t>Малоэтажная многоквартирная жилая застройка (код 2.1.1)</w:t>
      </w:r>
      <w:r w:rsidRPr="00FE7EDD">
        <w:t>.</w:t>
      </w:r>
    </w:p>
    <w:p w14:paraId="5647A698" w14:textId="4FAA55C1" w:rsidR="005F5348" w:rsidRPr="00412DF5" w:rsidRDefault="005F5348" w:rsidP="005F5348">
      <w:r w:rsidRPr="00412DF5">
        <w:t>Вид разрешенного использования земельных участков приведен в таблице</w:t>
      </w:r>
      <w:r w:rsidR="009775EA" w:rsidRPr="00412DF5">
        <w:t> 2</w:t>
      </w:r>
      <w:r w:rsidRPr="00412DF5">
        <w:t>, в соответствии с приказом Федеральной государственной регистрации, кадастра и картографии от 10.11.2020 года № П/0412 «Об утверждении </w:t>
      </w:r>
      <w:hyperlink r:id="rId12" w:anchor="6520IM" w:history="1">
        <w:r w:rsidRPr="00412DF5">
          <w:t>классификатора видов разрешенного использования земельных участков</w:t>
        </w:r>
      </w:hyperlink>
      <w:r w:rsidRPr="00412DF5">
        <w:t>» (с изменениями на 23 июня 2022 года)</w:t>
      </w:r>
    </w:p>
    <w:p w14:paraId="6E1421C6" w14:textId="6C9DC761" w:rsidR="00DF198A" w:rsidRPr="00473591" w:rsidRDefault="00DF198A" w:rsidP="00960517">
      <w:pPr>
        <w:rPr>
          <w:color w:val="FF0000"/>
        </w:rPr>
      </w:pPr>
    </w:p>
    <w:p w14:paraId="5F6C02DE" w14:textId="76164969" w:rsidR="005F4973" w:rsidRPr="006523E7" w:rsidRDefault="002A3B5C" w:rsidP="005F4973">
      <w:pPr>
        <w:pStyle w:val="1"/>
      </w:pPr>
      <w:bookmarkStart w:id="80" w:name="_Toc132806034"/>
      <w:r w:rsidRPr="006523E7">
        <w:lastRenderedPageBreak/>
        <w:t>4</w:t>
      </w:r>
      <w:r w:rsidR="005F4973" w:rsidRPr="006523E7">
        <w:t>.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79"/>
      <w:bookmarkEnd w:id="80"/>
    </w:p>
    <w:p w14:paraId="5B236131" w14:textId="38DA9F12" w:rsidR="00F437EC" w:rsidRPr="006523E7" w:rsidRDefault="00F437EC" w:rsidP="00F437EC">
      <w:pPr>
        <w:pStyle w:val="affffc"/>
      </w:pPr>
      <w:r w:rsidRPr="006523E7">
        <w:t>Таблица 3</w:t>
      </w:r>
    </w:p>
    <w:p w14:paraId="7754736F" w14:textId="3615505A" w:rsidR="00F437EC" w:rsidRPr="00473591" w:rsidRDefault="00F437EC" w:rsidP="00F437EC">
      <w:pPr>
        <w:pStyle w:val="affffd"/>
        <w:rPr>
          <w:color w:val="FF0000"/>
        </w:rPr>
        <w:sectPr w:rsidR="00F437EC" w:rsidRPr="00473591" w:rsidSect="00843898">
          <w:headerReference w:type="default" r:id="rId13"/>
          <w:headerReference w:type="first" r:id="rId14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523E7">
        <w:t>Перечень координат характерных точек границы проектирования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473591" w:rsidRPr="00473591" w14:paraId="100C29DC" w14:textId="77777777" w:rsidTr="004F6469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DDD52F8" w14:textId="77777777" w:rsidR="00F437EC" w:rsidRPr="006523E7" w:rsidRDefault="00F437EC" w:rsidP="004F6469">
            <w:pPr>
              <w:pStyle w:val="affff8"/>
            </w:pPr>
            <w:r w:rsidRPr="006523E7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2EC4F8CB" w14:textId="77777777" w:rsidR="00F437EC" w:rsidRPr="006523E7" w:rsidRDefault="00F437EC" w:rsidP="004F6469">
            <w:pPr>
              <w:pStyle w:val="affff8"/>
            </w:pPr>
            <w:r w:rsidRPr="006523E7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55895198" w14:textId="77777777" w:rsidR="00F437EC" w:rsidRPr="006523E7" w:rsidRDefault="00F437EC" w:rsidP="004F6469">
            <w:pPr>
              <w:pStyle w:val="affff8"/>
            </w:pPr>
            <w:r w:rsidRPr="006523E7">
              <w:t>Y (м)</w:t>
            </w:r>
          </w:p>
        </w:tc>
      </w:tr>
      <w:tr w:rsidR="006523E7" w:rsidRPr="00473591" w14:paraId="604BEFEA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9724" w14:textId="3FBBC102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1F16" w14:textId="20E848F6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098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751F" w14:textId="0A43DA0A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397,38</w:t>
            </w:r>
          </w:p>
        </w:tc>
      </w:tr>
      <w:tr w:rsidR="006523E7" w:rsidRPr="00473591" w14:paraId="3AF52239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D30D" w14:textId="68106ED9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7AE8" w14:textId="59796408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097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E050" w14:textId="20FF61A6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402,96</w:t>
            </w:r>
          </w:p>
        </w:tc>
      </w:tr>
      <w:tr w:rsidR="006523E7" w:rsidRPr="00473591" w14:paraId="3E94E072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48" w14:textId="0051CF83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096C" w14:textId="5D927C86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091,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4E27" w14:textId="57C019C4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497,39</w:t>
            </w:r>
          </w:p>
        </w:tc>
      </w:tr>
      <w:tr w:rsidR="006523E7" w:rsidRPr="00473591" w14:paraId="33BF535F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AAE" w14:textId="7FA94A71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EA2D" w14:textId="1C99D3E1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127,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88A7" w14:textId="546217E8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500,07</w:t>
            </w:r>
          </w:p>
        </w:tc>
      </w:tr>
      <w:tr w:rsidR="006523E7" w:rsidRPr="00473591" w14:paraId="1804CB56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4225" w14:textId="523C0FD3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6F17" w14:textId="6537E4BF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131,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A38B" w14:textId="2C4F5E16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401,58</w:t>
            </w:r>
          </w:p>
        </w:tc>
      </w:tr>
      <w:tr w:rsidR="006523E7" w:rsidRPr="00473591" w14:paraId="5CC6334D" w14:textId="77777777" w:rsidTr="004F6469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72CC" w14:textId="7BD93EA4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AA58" w14:textId="584512D0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464098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A838" w14:textId="6CEF8B81" w:rsidR="006523E7" w:rsidRPr="00473591" w:rsidRDefault="006523E7" w:rsidP="006523E7">
            <w:pPr>
              <w:pStyle w:val="affff9"/>
              <w:rPr>
                <w:color w:val="FF0000"/>
              </w:rPr>
            </w:pPr>
            <w:r w:rsidRPr="00463702">
              <w:t>1508397,38</w:t>
            </w:r>
          </w:p>
        </w:tc>
      </w:tr>
    </w:tbl>
    <w:p w14:paraId="068239D3" w14:textId="77777777" w:rsidR="00F437EC" w:rsidRPr="00473591" w:rsidRDefault="00F437EC" w:rsidP="00F437EC">
      <w:pPr>
        <w:rPr>
          <w:color w:val="FF0000"/>
        </w:rPr>
        <w:sectPr w:rsidR="00F437EC" w:rsidRPr="00473591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4CF11391" w14:textId="77777777" w:rsidR="00F437EC" w:rsidRPr="00473591" w:rsidRDefault="00F437EC" w:rsidP="00F437EC">
      <w:pPr>
        <w:ind w:firstLine="0"/>
        <w:rPr>
          <w:color w:val="FF0000"/>
          <w:sz w:val="2"/>
          <w:szCs w:val="2"/>
        </w:rPr>
      </w:pPr>
    </w:p>
    <w:p w14:paraId="4CE4F04C" w14:textId="77777777" w:rsidR="00F437EC" w:rsidRPr="00473591" w:rsidRDefault="00F437EC" w:rsidP="00F437EC">
      <w:pPr>
        <w:rPr>
          <w:color w:val="FF0000"/>
        </w:rPr>
      </w:pPr>
    </w:p>
    <w:p w14:paraId="299E2CA3" w14:textId="5E004F09" w:rsidR="00F437EC" w:rsidRPr="00473591" w:rsidRDefault="00F437EC" w:rsidP="00F437EC">
      <w:pPr>
        <w:rPr>
          <w:color w:val="FF0000"/>
        </w:rPr>
        <w:sectPr w:rsidR="00F437EC" w:rsidRPr="00473591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4DB6DD22" w14:textId="149C547E" w:rsidR="005F4973" w:rsidRPr="0066773E" w:rsidRDefault="005F4973" w:rsidP="005F4973">
      <w:pPr>
        <w:pStyle w:val="affffc"/>
      </w:pPr>
      <w:r w:rsidRPr="0066773E">
        <w:lastRenderedPageBreak/>
        <w:t xml:space="preserve">Таблица </w:t>
      </w:r>
      <w:r w:rsidR="0066773E">
        <w:t>4</w:t>
      </w:r>
    </w:p>
    <w:p w14:paraId="2DB55DEB" w14:textId="77777777" w:rsidR="00DE24EC" w:rsidRPr="0066773E" w:rsidRDefault="00843898" w:rsidP="00843898">
      <w:pPr>
        <w:pStyle w:val="affffd"/>
        <w:sectPr w:rsidR="00DE24EC" w:rsidRPr="0066773E" w:rsidSect="00843898">
          <w:headerReference w:type="default" r:id="rId15"/>
          <w:headerReference w:type="first" r:id="rId16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66773E">
        <w:t>Перечень координат характерных точек образуемого земельного участка ЗУ:1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6773E" w:rsidRPr="0066773E" w14:paraId="2AE885C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770ED423" w14:textId="77777777" w:rsidR="00843898" w:rsidRPr="0066773E" w:rsidRDefault="00843898" w:rsidP="00272D8B">
            <w:pPr>
              <w:pStyle w:val="affff8"/>
            </w:pPr>
            <w:r w:rsidRPr="0066773E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0EED4CBC" w14:textId="77777777" w:rsidR="00843898" w:rsidRPr="0066773E" w:rsidRDefault="00843898" w:rsidP="00272D8B">
            <w:pPr>
              <w:pStyle w:val="affff8"/>
            </w:pPr>
            <w:r w:rsidRPr="0066773E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40A59240" w14:textId="77777777" w:rsidR="00843898" w:rsidRPr="0066773E" w:rsidRDefault="00843898" w:rsidP="00272D8B">
            <w:pPr>
              <w:pStyle w:val="affff8"/>
            </w:pPr>
            <w:r w:rsidRPr="0066773E">
              <w:t>Y (м)</w:t>
            </w:r>
          </w:p>
        </w:tc>
      </w:tr>
      <w:tr w:rsidR="0066773E" w:rsidRPr="00473591" w14:paraId="0FB99CEE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7C42" w14:textId="12ACEDE4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CC96" w14:textId="1B8C9213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094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83CF" w14:textId="178F0372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45,82</w:t>
            </w:r>
          </w:p>
        </w:tc>
      </w:tr>
      <w:tr w:rsidR="0066773E" w:rsidRPr="00473591" w14:paraId="4228F3DA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C55" w14:textId="3316F528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09B8" w14:textId="146FCB47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097,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6D0" w14:textId="74CA9398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02,96</w:t>
            </w:r>
          </w:p>
        </w:tc>
      </w:tr>
      <w:tr w:rsidR="0066773E" w:rsidRPr="00473591" w14:paraId="1B2EEE1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CA99" w14:textId="35BEF108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2035" w14:textId="003456EF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098,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55D0" w14:textId="2292FBEE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397,38</w:t>
            </w:r>
          </w:p>
        </w:tc>
      </w:tr>
      <w:tr w:rsidR="0066773E" w:rsidRPr="00473591" w14:paraId="73B16FEF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0CC" w14:textId="18325A42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B9" w14:textId="1FC02CEB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129,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837" w14:textId="3B4B1D85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01,28</w:t>
            </w:r>
          </w:p>
        </w:tc>
      </w:tr>
      <w:tr w:rsidR="0066773E" w:rsidRPr="00473591" w14:paraId="0DD68301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C751" w14:textId="7A2230C9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F17" w14:textId="50C424EC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126,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5D5" w14:textId="3867F7F2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44,03</w:t>
            </w:r>
          </w:p>
        </w:tc>
      </w:tr>
      <w:tr w:rsidR="0066773E" w:rsidRPr="00473591" w14:paraId="412A02DC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80CC" w14:textId="199BDDAD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E3B" w14:textId="47872300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12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FB78" w14:textId="63556A63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47,98</w:t>
            </w:r>
          </w:p>
        </w:tc>
      </w:tr>
      <w:tr w:rsidR="0066773E" w:rsidRPr="00473591" w14:paraId="5D98EBA5" w14:textId="77777777" w:rsidTr="001D30D5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8AB7" w14:textId="34B44FEE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4B52" w14:textId="1E8909EB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464094,6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7584" w14:textId="7485C9E4" w:rsidR="0066773E" w:rsidRPr="00473591" w:rsidRDefault="0066773E" w:rsidP="0066773E">
            <w:pPr>
              <w:pStyle w:val="affff9"/>
              <w:rPr>
                <w:color w:val="FF0000"/>
              </w:rPr>
            </w:pPr>
            <w:r w:rsidRPr="00FF0996">
              <w:t>1508445,82</w:t>
            </w:r>
          </w:p>
        </w:tc>
      </w:tr>
    </w:tbl>
    <w:p w14:paraId="064ADDEF" w14:textId="77777777" w:rsidR="00DE24EC" w:rsidRPr="00473591" w:rsidRDefault="00DE24EC">
      <w:pPr>
        <w:rPr>
          <w:color w:val="FF0000"/>
        </w:rPr>
        <w:sectPr w:rsidR="00DE24EC" w:rsidRPr="00473591" w:rsidSect="00DE24EC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065BC7C" w14:textId="77777777" w:rsidR="00843898" w:rsidRPr="00473591" w:rsidRDefault="00843898" w:rsidP="00843898">
      <w:pPr>
        <w:ind w:firstLine="0"/>
        <w:rPr>
          <w:color w:val="FF0000"/>
          <w:sz w:val="2"/>
          <w:szCs w:val="2"/>
        </w:rPr>
      </w:pPr>
    </w:p>
    <w:p w14:paraId="0AD319E8" w14:textId="6E6ECFE1" w:rsidR="00843898" w:rsidRPr="0066773E" w:rsidRDefault="00843898" w:rsidP="00843898">
      <w:pPr>
        <w:pStyle w:val="affffc"/>
      </w:pPr>
      <w:r w:rsidRPr="0066773E">
        <w:t xml:space="preserve">Таблица </w:t>
      </w:r>
      <w:r w:rsidR="0066773E" w:rsidRPr="0066773E">
        <w:t>5</w:t>
      </w:r>
    </w:p>
    <w:p w14:paraId="5F95973F" w14:textId="77777777" w:rsidR="00843898" w:rsidRPr="0066773E" w:rsidRDefault="00843898" w:rsidP="00843898">
      <w:pPr>
        <w:pStyle w:val="affffd"/>
        <w:sectPr w:rsidR="00843898" w:rsidRPr="0066773E" w:rsidSect="00DE24EC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  <w:r w:rsidRPr="00473591">
        <w:rPr>
          <w:color w:val="FF0000"/>
          <w:shd w:val="clear" w:color="auto" w:fill="FFFFFF"/>
        </w:rPr>
        <w:t> </w:t>
      </w:r>
      <w:r w:rsidRPr="0066773E">
        <w:t>Перечень координат характерных точек образуемого земельного участка ЗУ:2</w:t>
      </w:r>
    </w:p>
    <w:tbl>
      <w:tblPr>
        <w:tblW w:w="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66773E" w:rsidRPr="0066773E" w14:paraId="1E440EBE" w14:textId="77777777" w:rsidTr="00272D8B">
        <w:trPr>
          <w:trHeight w:val="680"/>
          <w:tblHeader/>
          <w:jc w:val="center"/>
        </w:trPr>
        <w:tc>
          <w:tcPr>
            <w:tcW w:w="1653" w:type="dxa"/>
            <w:shd w:val="clear" w:color="auto" w:fill="auto"/>
            <w:noWrap/>
            <w:vAlign w:val="center"/>
          </w:tcPr>
          <w:p w14:paraId="08D82E0C" w14:textId="77777777" w:rsidR="00843898" w:rsidRPr="0066773E" w:rsidRDefault="00843898" w:rsidP="00272D8B">
            <w:pPr>
              <w:pStyle w:val="affff8"/>
            </w:pPr>
            <w:r w:rsidRPr="0066773E">
              <w:t>Номер поворотной точки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686B33E3" w14:textId="77777777" w:rsidR="00843898" w:rsidRPr="0066773E" w:rsidRDefault="00843898" w:rsidP="00272D8B">
            <w:pPr>
              <w:pStyle w:val="affff8"/>
            </w:pPr>
            <w:r w:rsidRPr="0066773E">
              <w:t>X (м)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14:paraId="73B267C6" w14:textId="77777777" w:rsidR="00843898" w:rsidRPr="0066773E" w:rsidRDefault="00843898" w:rsidP="00272D8B">
            <w:pPr>
              <w:pStyle w:val="affff8"/>
            </w:pPr>
            <w:r w:rsidRPr="0066773E">
              <w:t>Y (м)</w:t>
            </w:r>
          </w:p>
        </w:tc>
      </w:tr>
      <w:tr w:rsidR="00D051BD" w:rsidRPr="0066773E" w14:paraId="7D67F654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395" w14:textId="2972DFA1" w:rsidR="00D051BD" w:rsidRPr="0066773E" w:rsidRDefault="00D051BD" w:rsidP="00D051BD">
            <w:pPr>
              <w:pStyle w:val="affff9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5CB0" w14:textId="606240BE" w:rsidR="00D051BD" w:rsidRPr="0066773E" w:rsidRDefault="00D051BD" w:rsidP="00D051BD">
            <w:pPr>
              <w:pStyle w:val="affff9"/>
            </w:pPr>
            <w:r w:rsidRPr="0077273E">
              <w:t>464091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9272" w14:textId="12C68E31" w:rsidR="00D051BD" w:rsidRPr="0066773E" w:rsidRDefault="00D051BD" w:rsidP="00D051BD">
            <w:pPr>
              <w:pStyle w:val="affff9"/>
            </w:pPr>
            <w:r w:rsidRPr="0077273E">
              <w:t>1508497,38</w:t>
            </w:r>
          </w:p>
        </w:tc>
      </w:tr>
      <w:tr w:rsidR="00D051BD" w:rsidRPr="0066773E" w14:paraId="23E58E6A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E955" w14:textId="36F9EE6B" w:rsidR="00D051BD" w:rsidRPr="0066773E" w:rsidRDefault="00D051BD" w:rsidP="00D051BD">
            <w:pPr>
              <w:pStyle w:val="affff9"/>
            </w:pPr>
            <w: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1C3F" w14:textId="2CA9AEB4" w:rsidR="00D051BD" w:rsidRPr="0066773E" w:rsidRDefault="00D051BD" w:rsidP="00D051BD">
            <w:pPr>
              <w:pStyle w:val="affff9"/>
            </w:pPr>
            <w:r w:rsidRPr="0077273E">
              <w:t>464094,5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89D4" w14:textId="09303DE3" w:rsidR="00D051BD" w:rsidRPr="0066773E" w:rsidRDefault="00D051BD" w:rsidP="00D051BD">
            <w:pPr>
              <w:pStyle w:val="affff9"/>
            </w:pPr>
            <w:r w:rsidRPr="0077273E">
              <w:t>1508445,82</w:t>
            </w:r>
          </w:p>
        </w:tc>
      </w:tr>
      <w:tr w:rsidR="00D051BD" w:rsidRPr="0066773E" w14:paraId="6AC8A5A9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1931" w14:textId="2D3C4AED" w:rsidR="00D051BD" w:rsidRPr="0066773E" w:rsidRDefault="00D051BD" w:rsidP="00D051BD">
            <w:pPr>
              <w:pStyle w:val="affff9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4CF" w14:textId="6EEBF1D9" w:rsidR="00D051BD" w:rsidRPr="0066773E" w:rsidRDefault="00D051BD" w:rsidP="00D051BD">
            <w:pPr>
              <w:pStyle w:val="affff9"/>
            </w:pPr>
            <w:r w:rsidRPr="0077273E">
              <w:t>464125,9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B207" w14:textId="4EB74C2A" w:rsidR="00D051BD" w:rsidRPr="0066773E" w:rsidRDefault="00D051BD" w:rsidP="00D051BD">
            <w:pPr>
              <w:pStyle w:val="affff9"/>
            </w:pPr>
            <w:r w:rsidRPr="0077273E">
              <w:t>1508447,98</w:t>
            </w:r>
          </w:p>
        </w:tc>
      </w:tr>
      <w:tr w:rsidR="00D051BD" w:rsidRPr="0066773E" w14:paraId="3A229F6B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5D49" w14:textId="7D132795" w:rsidR="00D051BD" w:rsidRPr="0066773E" w:rsidRDefault="00D051BD" w:rsidP="00D051BD">
            <w:pPr>
              <w:pStyle w:val="affff9"/>
            </w:pPr>
            <w: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190" w14:textId="420DD660" w:rsidR="00D051BD" w:rsidRPr="0066773E" w:rsidRDefault="00D051BD" w:rsidP="00D051BD">
            <w:pPr>
              <w:pStyle w:val="affff9"/>
            </w:pPr>
            <w:r w:rsidRPr="0077273E">
              <w:t>464122,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9C6B" w14:textId="3CC7708A" w:rsidR="00D051BD" w:rsidRPr="0066773E" w:rsidRDefault="00D051BD" w:rsidP="00D051BD">
            <w:pPr>
              <w:pStyle w:val="affff9"/>
            </w:pPr>
            <w:r w:rsidRPr="0077273E">
              <w:t>1508499,71</w:t>
            </w:r>
          </w:p>
        </w:tc>
      </w:tr>
      <w:tr w:rsidR="00D051BD" w:rsidRPr="0066773E" w14:paraId="62D21B48" w14:textId="77777777" w:rsidTr="00272D8B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50D9" w14:textId="62E275E3" w:rsidR="00D051BD" w:rsidRPr="0066773E" w:rsidRDefault="00D051BD" w:rsidP="00D051BD">
            <w:pPr>
              <w:pStyle w:val="affff9"/>
            </w:pPr>
            <w: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497" w14:textId="017318FF" w:rsidR="00D051BD" w:rsidRPr="0066773E" w:rsidRDefault="00D051BD" w:rsidP="00D051BD">
            <w:pPr>
              <w:pStyle w:val="affff9"/>
            </w:pPr>
            <w:r w:rsidRPr="0077273E">
              <w:t>464091,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A3F1" w14:textId="10D1F3A8" w:rsidR="00D051BD" w:rsidRPr="0066773E" w:rsidRDefault="00D051BD" w:rsidP="00D051BD">
            <w:pPr>
              <w:pStyle w:val="affff9"/>
            </w:pPr>
            <w:r w:rsidRPr="0077273E">
              <w:t>1508497,38</w:t>
            </w:r>
          </w:p>
        </w:tc>
      </w:tr>
    </w:tbl>
    <w:p w14:paraId="389E817F" w14:textId="77777777" w:rsidR="00272D8B" w:rsidRPr="00473591" w:rsidRDefault="00272D8B" w:rsidP="00843898">
      <w:pPr>
        <w:rPr>
          <w:color w:val="FF0000"/>
        </w:rPr>
        <w:sectPr w:rsidR="00272D8B" w:rsidRPr="00473591" w:rsidSect="00272D8B">
          <w:type w:val="continuous"/>
          <w:pgSz w:w="11906" w:h="16838" w:code="9"/>
          <w:pgMar w:top="1134" w:right="567" w:bottom="1134" w:left="1418" w:header="425" w:footer="283" w:gutter="0"/>
          <w:cols w:num="2" w:space="0"/>
          <w:docGrid w:linePitch="381"/>
        </w:sectPr>
      </w:pPr>
    </w:p>
    <w:p w14:paraId="3439A3CC" w14:textId="77777777" w:rsidR="00272D8B" w:rsidRPr="00473591" w:rsidRDefault="00272D8B" w:rsidP="00843898">
      <w:pPr>
        <w:rPr>
          <w:color w:val="FF0000"/>
        </w:rPr>
        <w:sectPr w:rsidR="00272D8B" w:rsidRPr="00473591" w:rsidSect="00272D8B">
          <w:type w:val="continuous"/>
          <w:pgSz w:w="11906" w:h="16838" w:code="9"/>
          <w:pgMar w:top="1134" w:right="567" w:bottom="1134" w:left="1418" w:header="425" w:footer="283" w:gutter="0"/>
          <w:cols w:space="0"/>
          <w:docGrid w:linePitch="381"/>
        </w:sectPr>
      </w:pPr>
    </w:p>
    <w:p w14:paraId="7E1F01AE" w14:textId="77777777" w:rsidR="00345C77" w:rsidRPr="00C33D53" w:rsidRDefault="00345C77" w:rsidP="005442D9">
      <w:pPr>
        <w:pStyle w:val="afffff2"/>
      </w:pPr>
      <w:bookmarkStart w:id="81" w:name="_Toc128393309"/>
      <w:r w:rsidRPr="00C33D53">
        <w:lastRenderedPageBreak/>
        <w:t>Приложение 1</w:t>
      </w:r>
      <w:bookmarkEnd w:id="81"/>
    </w:p>
    <w:p w14:paraId="06905E36" w14:textId="4EDFF9EC" w:rsidR="00345C77" w:rsidRPr="00473591" w:rsidRDefault="00C33D53" w:rsidP="002A610B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0183B1F9" wp14:editId="1E70B287">
            <wp:extent cx="5400000" cy="7887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anovlenie-ot-31012023-16-gp_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1283" r="3386" b="9537"/>
                    <a:stretch/>
                  </pic:blipFill>
                  <pic:spPr bwMode="auto">
                    <a:xfrm>
                      <a:off x="0" y="0"/>
                      <a:ext cx="5400000" cy="788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E39A" w14:textId="1F3E79B9" w:rsidR="00345C77" w:rsidRPr="00473591" w:rsidRDefault="00345C77" w:rsidP="00345C77">
      <w:pPr>
        <w:pStyle w:val="aff1"/>
        <w:rPr>
          <w:color w:val="FF0000"/>
        </w:rPr>
      </w:pPr>
    </w:p>
    <w:p w14:paraId="72DAB210" w14:textId="552B44F4" w:rsidR="00345C77" w:rsidRPr="00473591" w:rsidRDefault="00345C77" w:rsidP="00345C77">
      <w:pPr>
        <w:pStyle w:val="aff1"/>
        <w:rPr>
          <w:color w:val="FF0000"/>
        </w:rPr>
        <w:sectPr w:rsidR="00345C77" w:rsidRPr="00473591" w:rsidSect="00A65CD2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418" w:header="284" w:footer="284" w:gutter="0"/>
          <w:cols w:space="708"/>
          <w:titlePg/>
          <w:docGrid w:linePitch="381"/>
        </w:sectPr>
      </w:pPr>
    </w:p>
    <w:p w14:paraId="4AEDF81D" w14:textId="77777777" w:rsidR="00345C77" w:rsidRPr="007B6B9F" w:rsidRDefault="00345C77" w:rsidP="005442D9">
      <w:pPr>
        <w:pStyle w:val="afffff2"/>
        <w:rPr>
          <w:noProof/>
        </w:rPr>
      </w:pPr>
      <w:bookmarkStart w:id="82" w:name="_Toc128393310"/>
      <w:r w:rsidRPr="007B6B9F">
        <w:lastRenderedPageBreak/>
        <w:t>Приложение 2</w:t>
      </w:r>
      <w:bookmarkEnd w:id="82"/>
    </w:p>
    <w:p w14:paraId="64F2A916" w14:textId="0D1BE481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drawing>
          <wp:inline distT="0" distB="0" distL="0" distR="0" wp14:anchorId="0219F239" wp14:editId="2A9FE1E7">
            <wp:extent cx="5940000" cy="863040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 № 1. Описание объекта закупки_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8" t="3100" r="3689" b="9431"/>
                    <a:stretch/>
                  </pic:blipFill>
                  <pic:spPr bwMode="auto">
                    <a:xfrm>
                      <a:off x="0" y="0"/>
                      <a:ext cx="5940000" cy="863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6DB" w14:textId="770901FB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F9DEDA6" wp14:editId="19B128B6">
            <wp:extent cx="5940000" cy="8963964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иложение № 1. Описание объекта закупки_0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0" t="2032" b="2053"/>
                    <a:stretch/>
                  </pic:blipFill>
                  <pic:spPr bwMode="auto">
                    <a:xfrm>
                      <a:off x="0" y="0"/>
                      <a:ext cx="5940000" cy="896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EEAE" w14:textId="33C45461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0DE5E369" wp14:editId="43AECE84">
            <wp:extent cx="5940000" cy="908746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иложение № 1. Описание объекта закупки_0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4" t="2566" b="2160"/>
                    <a:stretch/>
                  </pic:blipFill>
                  <pic:spPr bwMode="auto">
                    <a:xfrm>
                      <a:off x="0" y="0"/>
                      <a:ext cx="5940000" cy="908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8238" w14:textId="4177D15F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2CA81410" wp14:editId="6AE90991">
            <wp:extent cx="5940000" cy="8990712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иложение № 1. Описание объекта закупки_0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6" t="2353" b="3550"/>
                    <a:stretch/>
                  </pic:blipFill>
                  <pic:spPr bwMode="auto">
                    <a:xfrm>
                      <a:off x="0" y="0"/>
                      <a:ext cx="5940000" cy="89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8599" w14:textId="37C9DE8E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566BBB83" wp14:editId="43E10C94">
            <wp:extent cx="5940000" cy="8411678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иложение № 1. Описание объекта закупки_0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2139" r="3538" b="7613"/>
                    <a:stretch/>
                  </pic:blipFill>
                  <pic:spPr bwMode="auto">
                    <a:xfrm>
                      <a:off x="0" y="0"/>
                      <a:ext cx="5940000" cy="841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FD9A" w14:textId="3AB859BD" w:rsidR="008845FB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4D577450" wp14:editId="0B0CC167">
            <wp:extent cx="5940000" cy="8664894"/>
            <wp:effectExtent l="0" t="0" r="381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иложение № 1. Описание объекта закупки_0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1818" b="1412"/>
                    <a:stretch/>
                  </pic:blipFill>
                  <pic:spPr bwMode="auto">
                    <a:xfrm>
                      <a:off x="0" y="0"/>
                      <a:ext cx="5940000" cy="86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90B4" w14:textId="7BD2928F" w:rsidR="002D79D6" w:rsidRPr="00473591" w:rsidRDefault="007B6B9F" w:rsidP="008845FB">
      <w:pPr>
        <w:pStyle w:val="aff1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 wp14:anchorId="584D6A83" wp14:editId="105D2027">
            <wp:extent cx="5940000" cy="8782372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риложение № 1. Описание объекта закупки_0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2139" r="2177"/>
                    <a:stretch/>
                  </pic:blipFill>
                  <pic:spPr bwMode="auto">
                    <a:xfrm>
                      <a:off x="0" y="0"/>
                      <a:ext cx="5940000" cy="878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C4853" w14:textId="77777777" w:rsidR="00A76769" w:rsidRPr="00473591" w:rsidRDefault="00A76769" w:rsidP="007230AC">
      <w:pPr>
        <w:rPr>
          <w:color w:val="FF0000"/>
        </w:rPr>
      </w:pPr>
    </w:p>
    <w:sectPr w:rsidR="00A76769" w:rsidRPr="00473591" w:rsidSect="00473F05">
      <w:headerReference w:type="default" r:id="rId29"/>
      <w:pgSz w:w="11906" w:h="16838"/>
      <w:pgMar w:top="1134" w:right="567" w:bottom="1134" w:left="1418" w:header="425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4143" w14:textId="77777777" w:rsidR="008E3D17" w:rsidRDefault="008E3D17" w:rsidP="00A54582">
      <w:r>
        <w:separator/>
      </w:r>
    </w:p>
  </w:endnote>
  <w:endnote w:type="continuationSeparator" w:id="0">
    <w:p w14:paraId="6E21AD5C" w14:textId="77777777" w:rsidR="008E3D17" w:rsidRDefault="008E3D17" w:rsidP="00A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ED9ED" w14:textId="77777777" w:rsidR="00345C77" w:rsidRPr="00E603D1" w:rsidRDefault="00345C77" w:rsidP="00A93ED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944B" w14:textId="77777777" w:rsidR="00345C77" w:rsidRDefault="00345C77" w:rsidP="00503570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7D19" w14:textId="77777777" w:rsidR="008E3D17" w:rsidRDefault="008E3D17" w:rsidP="00A54582">
      <w:r>
        <w:separator/>
      </w:r>
    </w:p>
  </w:footnote>
  <w:footnote w:type="continuationSeparator" w:id="0">
    <w:p w14:paraId="3584A32B" w14:textId="77777777" w:rsidR="008E3D17" w:rsidRDefault="008E3D17" w:rsidP="00A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28E8" w14:textId="77777777" w:rsidR="00F437EC" w:rsidRDefault="00F437EC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135A" w14:textId="77777777" w:rsidR="00F437EC" w:rsidRPr="00AC2521" w:rsidRDefault="00F437EC" w:rsidP="00E04E36">
    <w:pPr>
      <w:pStyle w:val="a9"/>
    </w:pPr>
  </w:p>
  <w:p w14:paraId="755A1A9D" w14:textId="77777777" w:rsidR="00F437EC" w:rsidRDefault="00F437EC"/>
  <w:p w14:paraId="1CBBFEB6" w14:textId="77777777" w:rsidR="00F437EC" w:rsidRDefault="00F437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BF74" w14:textId="77777777" w:rsidR="008E3D17" w:rsidRDefault="008E3D17" w:rsidP="00E04E36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50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2DB11" w14:textId="77777777" w:rsidR="008E3D17" w:rsidRPr="00AC2521" w:rsidRDefault="008E3D17" w:rsidP="00E04E36">
    <w:pPr>
      <w:pStyle w:val="a9"/>
    </w:pPr>
  </w:p>
  <w:p w14:paraId="1BEA37B3" w14:textId="77777777" w:rsidR="00C9133D" w:rsidRDefault="00C9133D"/>
  <w:p w14:paraId="0EAFF2B1" w14:textId="77777777" w:rsidR="00C9133D" w:rsidRDefault="00C9133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316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5</w:t>
    </w:r>
    <w:r w:rsidRPr="00503570">
      <w:rPr>
        <w:sz w:val="24"/>
      </w:rPr>
      <w:fldChar w:fldCharType="end"/>
    </w:r>
  </w:p>
  <w:p w14:paraId="30E122D1" w14:textId="77777777" w:rsidR="00345C77" w:rsidRPr="00D35FC8" w:rsidRDefault="00345C77" w:rsidP="00F705C6">
    <w:pPr>
      <w:pStyle w:val="afffff4"/>
    </w:pPr>
    <w:r>
      <w:t>Продолжение приложения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B2C9" w14:textId="77777777" w:rsidR="00345C77" w:rsidRDefault="00345C77" w:rsidP="00E20C4E">
    <w:pPr>
      <w:pStyle w:val="a9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104</w:t>
    </w:r>
    <w:r w:rsidRPr="00503570">
      <w:rPr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8951" w14:textId="77777777" w:rsidR="00345C77" w:rsidRDefault="00345C77" w:rsidP="00A27E5F">
    <w:pPr>
      <w:pStyle w:val="a9"/>
      <w:spacing w:before="120"/>
      <w:ind w:firstLine="0"/>
      <w:jc w:val="center"/>
      <w:rPr>
        <w:sz w:val="24"/>
      </w:rPr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  \* MERGEFORMAT </w:instrText>
    </w:r>
    <w:r w:rsidRPr="00503570">
      <w:rPr>
        <w:sz w:val="24"/>
      </w:rPr>
      <w:fldChar w:fldCharType="separate"/>
    </w:r>
    <w:r>
      <w:rPr>
        <w:noProof/>
        <w:sz w:val="24"/>
      </w:rPr>
      <w:t>109</w:t>
    </w:r>
    <w:r w:rsidRPr="00503570">
      <w:rPr>
        <w:sz w:val="24"/>
      </w:rPr>
      <w:fldChar w:fldCharType="end"/>
    </w:r>
  </w:p>
  <w:p w14:paraId="4DD0D06D" w14:textId="77777777" w:rsidR="00345C77" w:rsidRPr="00707227" w:rsidRDefault="00345C77" w:rsidP="00F705C6">
    <w:pPr>
      <w:pStyle w:val="afffff4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F24D8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6B981DC2"/>
    <w:lvl w:ilvl="0">
      <w:numFmt w:val="bullet"/>
      <w:lvlText w:val="*"/>
      <w:lvlJc w:val="left"/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D870DD"/>
    <w:multiLevelType w:val="singleLevel"/>
    <w:tmpl w:val="2104ED7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490BB7"/>
    <w:multiLevelType w:val="hybridMultilevel"/>
    <w:tmpl w:val="F92462C6"/>
    <w:lvl w:ilvl="0" w:tplc="29483B4A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5" w15:restartNumberingAfterBreak="0">
    <w:nsid w:val="16921482"/>
    <w:multiLevelType w:val="singleLevel"/>
    <w:tmpl w:val="041AD5E4"/>
    <w:lvl w:ilvl="0">
      <w:start w:val="8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78B6D29"/>
    <w:multiLevelType w:val="singleLevel"/>
    <w:tmpl w:val="547201B0"/>
    <w:lvl w:ilvl="0">
      <w:start w:val="3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E81EE4"/>
    <w:multiLevelType w:val="multilevel"/>
    <w:tmpl w:val="7084E7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1D3A7369"/>
    <w:multiLevelType w:val="singleLevel"/>
    <w:tmpl w:val="C55CE9D0"/>
    <w:lvl w:ilvl="0">
      <w:start w:val="9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8D6782"/>
    <w:multiLevelType w:val="singleLevel"/>
    <w:tmpl w:val="9A60FA98"/>
    <w:lvl w:ilvl="0">
      <w:start w:val="2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14E755B"/>
    <w:multiLevelType w:val="hybridMultilevel"/>
    <w:tmpl w:val="D6B6BCBA"/>
    <w:lvl w:ilvl="0" w:tplc="1C3C6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976BA3"/>
    <w:multiLevelType w:val="hybridMultilevel"/>
    <w:tmpl w:val="98D4A8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69C7B5D"/>
    <w:multiLevelType w:val="hybridMultilevel"/>
    <w:tmpl w:val="C834ED18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66AA8"/>
    <w:multiLevelType w:val="singleLevel"/>
    <w:tmpl w:val="D37024EC"/>
    <w:lvl w:ilvl="0">
      <w:start w:val="6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446A4"/>
    <w:multiLevelType w:val="hybridMultilevel"/>
    <w:tmpl w:val="C1266456"/>
    <w:lvl w:ilvl="0" w:tplc="D34A7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82185B"/>
    <w:multiLevelType w:val="hybridMultilevel"/>
    <w:tmpl w:val="72D254DC"/>
    <w:lvl w:ilvl="0" w:tplc="F8B24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8342F"/>
    <w:multiLevelType w:val="hybridMultilevel"/>
    <w:tmpl w:val="22F8EAC4"/>
    <w:lvl w:ilvl="0" w:tplc="A4421F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B85489"/>
    <w:multiLevelType w:val="hybridMultilevel"/>
    <w:tmpl w:val="9C921A9E"/>
    <w:lvl w:ilvl="0" w:tplc="E9EE081C">
      <w:start w:val="5"/>
      <w:numFmt w:val="bullet"/>
      <w:lvlText w:val=""/>
      <w:lvlJc w:val="left"/>
      <w:pPr>
        <w:ind w:left="157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84046"/>
    <w:multiLevelType w:val="hybridMultilevel"/>
    <w:tmpl w:val="71D68D7C"/>
    <w:lvl w:ilvl="0" w:tplc="414A1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6F66E4"/>
    <w:multiLevelType w:val="singleLevel"/>
    <w:tmpl w:val="9D90049C"/>
    <w:lvl w:ilvl="0">
      <w:start w:val="3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EE57287"/>
    <w:multiLevelType w:val="singleLevel"/>
    <w:tmpl w:val="D304DDD8"/>
    <w:lvl w:ilvl="0">
      <w:start w:val="6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1F2509"/>
    <w:multiLevelType w:val="hybridMultilevel"/>
    <w:tmpl w:val="A9966070"/>
    <w:lvl w:ilvl="0" w:tplc="BC941BB8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3F9358D"/>
    <w:multiLevelType w:val="hybridMultilevel"/>
    <w:tmpl w:val="E2B02CEC"/>
    <w:lvl w:ilvl="0" w:tplc="82C4310C">
      <w:start w:val="5"/>
      <w:numFmt w:val="bullet"/>
      <w:lvlText w:val=""/>
      <w:lvlJc w:val="left"/>
      <w:pPr>
        <w:ind w:left="1931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6CA50B3"/>
    <w:multiLevelType w:val="hybridMultilevel"/>
    <w:tmpl w:val="73DC4176"/>
    <w:lvl w:ilvl="0" w:tplc="23C48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6E7134A"/>
    <w:multiLevelType w:val="singleLevel"/>
    <w:tmpl w:val="7CBCB83E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29144C"/>
    <w:multiLevelType w:val="singleLevel"/>
    <w:tmpl w:val="386E2450"/>
    <w:lvl w:ilvl="0">
      <w:start w:val="4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31" w15:restartNumberingAfterBreak="0">
    <w:nsid w:val="758E0973"/>
    <w:multiLevelType w:val="hybridMultilevel"/>
    <w:tmpl w:val="D37A8E9E"/>
    <w:lvl w:ilvl="0" w:tplc="5D2AA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52A08"/>
    <w:multiLevelType w:val="hybridMultilevel"/>
    <w:tmpl w:val="DBF2846A"/>
    <w:lvl w:ilvl="0" w:tplc="738C50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020"/>
    <w:multiLevelType w:val="hybridMultilevel"/>
    <w:tmpl w:val="8C7855F2"/>
    <w:lvl w:ilvl="0" w:tplc="4A74A6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D76E9"/>
    <w:multiLevelType w:val="hybridMultilevel"/>
    <w:tmpl w:val="33B88B5E"/>
    <w:lvl w:ilvl="0" w:tplc="7AD8304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14"/>
  </w:num>
  <w:num w:numId="9">
    <w:abstractNumId w:val="24"/>
  </w:num>
  <w:num w:numId="10">
    <w:abstractNumId w:val="5"/>
  </w:num>
  <w:num w:numId="11">
    <w:abstractNumId w:val="8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29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</w:num>
  <w:num w:numId="19">
    <w:abstractNumId w:val="22"/>
    <w:lvlOverride w:ilvl="0">
      <w:startOverride w:val="3"/>
    </w:lvlOverride>
  </w:num>
  <w:num w:numId="20">
    <w:abstractNumId w:val="29"/>
    <w:lvlOverride w:ilvl="0">
      <w:startOverride w:val="4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3"/>
    </w:lvlOverride>
  </w:num>
  <w:num w:numId="24">
    <w:abstractNumId w:val="14"/>
    <w:lvlOverride w:ilvl="0">
      <w:startOverride w:val="6"/>
    </w:lvlOverride>
  </w:num>
  <w:num w:numId="25">
    <w:abstractNumId w:val="24"/>
    <w:lvlOverride w:ilvl="0">
      <w:startOverride w:val="6"/>
    </w:lvlOverride>
  </w:num>
  <w:num w:numId="26">
    <w:abstractNumId w:val="5"/>
    <w:lvlOverride w:ilvl="0">
      <w:startOverride w:val="8"/>
    </w:lvlOverride>
  </w:num>
  <w:num w:numId="27">
    <w:abstractNumId w:val="8"/>
    <w:lvlOverride w:ilvl="0">
      <w:startOverride w:val="9"/>
    </w:lvlOverride>
  </w:num>
  <w:num w:numId="28">
    <w:abstractNumId w:val="23"/>
  </w:num>
  <w:num w:numId="29">
    <w:abstractNumId w:val="27"/>
  </w:num>
  <w:num w:numId="30">
    <w:abstractNumId w:val="10"/>
  </w:num>
  <w:num w:numId="31">
    <w:abstractNumId w:val="21"/>
  </w:num>
  <w:num w:numId="32">
    <w:abstractNumId w:val="15"/>
  </w:num>
  <w:num w:numId="33">
    <w:abstractNumId w:val="32"/>
  </w:num>
  <w:num w:numId="34">
    <w:abstractNumId w:val="11"/>
  </w:num>
  <w:num w:numId="35">
    <w:abstractNumId w:val="18"/>
  </w:num>
  <w:num w:numId="36">
    <w:abstractNumId w:val="17"/>
  </w:num>
  <w:num w:numId="37">
    <w:abstractNumId w:val="12"/>
  </w:num>
  <w:num w:numId="38">
    <w:abstractNumId w:val="30"/>
  </w:num>
  <w:num w:numId="39">
    <w:abstractNumId w:val="34"/>
  </w:num>
  <w:num w:numId="40">
    <w:abstractNumId w:val="7"/>
  </w:num>
  <w:num w:numId="41">
    <w:abstractNumId w:val="20"/>
  </w:num>
  <w:num w:numId="42">
    <w:abstractNumId w:val="25"/>
  </w:num>
  <w:num w:numId="43">
    <w:abstractNumId w:val="19"/>
  </w:num>
  <w:num w:numId="44">
    <w:abstractNumId w:val="26"/>
  </w:num>
  <w:num w:numId="45">
    <w:abstractNumId w:val="33"/>
  </w:num>
  <w:num w:numId="46">
    <w:abstractNumId w:val="1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D7"/>
    <w:rsid w:val="00000537"/>
    <w:rsid w:val="000012B2"/>
    <w:rsid w:val="00001A2F"/>
    <w:rsid w:val="000048DF"/>
    <w:rsid w:val="00006579"/>
    <w:rsid w:val="00006F34"/>
    <w:rsid w:val="00007693"/>
    <w:rsid w:val="00007A2F"/>
    <w:rsid w:val="00007D00"/>
    <w:rsid w:val="00010C3B"/>
    <w:rsid w:val="000112AF"/>
    <w:rsid w:val="00011978"/>
    <w:rsid w:val="000123B1"/>
    <w:rsid w:val="00012C15"/>
    <w:rsid w:val="00013752"/>
    <w:rsid w:val="00015199"/>
    <w:rsid w:val="000157C6"/>
    <w:rsid w:val="000159D4"/>
    <w:rsid w:val="0001619F"/>
    <w:rsid w:val="00016EE2"/>
    <w:rsid w:val="0002411F"/>
    <w:rsid w:val="00024FB3"/>
    <w:rsid w:val="00025E16"/>
    <w:rsid w:val="000273D8"/>
    <w:rsid w:val="000311E8"/>
    <w:rsid w:val="000312B4"/>
    <w:rsid w:val="000335CA"/>
    <w:rsid w:val="000341C8"/>
    <w:rsid w:val="00034498"/>
    <w:rsid w:val="000347FE"/>
    <w:rsid w:val="00036B09"/>
    <w:rsid w:val="00037BB8"/>
    <w:rsid w:val="00040F50"/>
    <w:rsid w:val="000410F5"/>
    <w:rsid w:val="000421D8"/>
    <w:rsid w:val="00043EFD"/>
    <w:rsid w:val="00043F51"/>
    <w:rsid w:val="00044262"/>
    <w:rsid w:val="0004527C"/>
    <w:rsid w:val="0004772A"/>
    <w:rsid w:val="00050931"/>
    <w:rsid w:val="000514C7"/>
    <w:rsid w:val="00052B36"/>
    <w:rsid w:val="00052F43"/>
    <w:rsid w:val="0005567A"/>
    <w:rsid w:val="0005655E"/>
    <w:rsid w:val="00056EB5"/>
    <w:rsid w:val="000578FE"/>
    <w:rsid w:val="00061F8A"/>
    <w:rsid w:val="00062382"/>
    <w:rsid w:val="00062B9C"/>
    <w:rsid w:val="00063D51"/>
    <w:rsid w:val="00063D6E"/>
    <w:rsid w:val="0006435C"/>
    <w:rsid w:val="00065D5A"/>
    <w:rsid w:val="000668AD"/>
    <w:rsid w:val="00066CE6"/>
    <w:rsid w:val="00066E3A"/>
    <w:rsid w:val="000704AF"/>
    <w:rsid w:val="0007105A"/>
    <w:rsid w:val="00071471"/>
    <w:rsid w:val="0007185D"/>
    <w:rsid w:val="00071FC2"/>
    <w:rsid w:val="000729F4"/>
    <w:rsid w:val="00072BD7"/>
    <w:rsid w:val="00073639"/>
    <w:rsid w:val="0007424B"/>
    <w:rsid w:val="00074EE5"/>
    <w:rsid w:val="00075B4A"/>
    <w:rsid w:val="00076C45"/>
    <w:rsid w:val="00076F19"/>
    <w:rsid w:val="0007768B"/>
    <w:rsid w:val="0008031A"/>
    <w:rsid w:val="00080D53"/>
    <w:rsid w:val="00081A31"/>
    <w:rsid w:val="00082459"/>
    <w:rsid w:val="00082DE0"/>
    <w:rsid w:val="00083E78"/>
    <w:rsid w:val="00084C0D"/>
    <w:rsid w:val="00086844"/>
    <w:rsid w:val="00087B34"/>
    <w:rsid w:val="000902BC"/>
    <w:rsid w:val="0009057E"/>
    <w:rsid w:val="00091014"/>
    <w:rsid w:val="00091B85"/>
    <w:rsid w:val="00091F1B"/>
    <w:rsid w:val="000957E0"/>
    <w:rsid w:val="00096232"/>
    <w:rsid w:val="0009743E"/>
    <w:rsid w:val="000A0510"/>
    <w:rsid w:val="000A13ED"/>
    <w:rsid w:val="000A38A1"/>
    <w:rsid w:val="000A4A6C"/>
    <w:rsid w:val="000A50FE"/>
    <w:rsid w:val="000A551A"/>
    <w:rsid w:val="000A6B0C"/>
    <w:rsid w:val="000A732B"/>
    <w:rsid w:val="000B09AF"/>
    <w:rsid w:val="000B0B8B"/>
    <w:rsid w:val="000B3067"/>
    <w:rsid w:val="000B313E"/>
    <w:rsid w:val="000B3360"/>
    <w:rsid w:val="000B3F0F"/>
    <w:rsid w:val="000B61B8"/>
    <w:rsid w:val="000C0046"/>
    <w:rsid w:val="000C0653"/>
    <w:rsid w:val="000C1338"/>
    <w:rsid w:val="000C1D52"/>
    <w:rsid w:val="000C1F68"/>
    <w:rsid w:val="000C2D0B"/>
    <w:rsid w:val="000C480C"/>
    <w:rsid w:val="000C486D"/>
    <w:rsid w:val="000C4D3E"/>
    <w:rsid w:val="000C4F61"/>
    <w:rsid w:val="000C513D"/>
    <w:rsid w:val="000C5B18"/>
    <w:rsid w:val="000C6652"/>
    <w:rsid w:val="000C66AF"/>
    <w:rsid w:val="000C7131"/>
    <w:rsid w:val="000C7604"/>
    <w:rsid w:val="000C7BE8"/>
    <w:rsid w:val="000D1561"/>
    <w:rsid w:val="000D1ACD"/>
    <w:rsid w:val="000D38DC"/>
    <w:rsid w:val="000D3E78"/>
    <w:rsid w:val="000D3F1A"/>
    <w:rsid w:val="000D4535"/>
    <w:rsid w:val="000D50C0"/>
    <w:rsid w:val="000D5617"/>
    <w:rsid w:val="000D70A0"/>
    <w:rsid w:val="000D7C1B"/>
    <w:rsid w:val="000E0012"/>
    <w:rsid w:val="000E083B"/>
    <w:rsid w:val="000E24C1"/>
    <w:rsid w:val="000E42E9"/>
    <w:rsid w:val="000E6531"/>
    <w:rsid w:val="000E728D"/>
    <w:rsid w:val="000E76CD"/>
    <w:rsid w:val="000F0C11"/>
    <w:rsid w:val="000F3B17"/>
    <w:rsid w:val="000F4C0A"/>
    <w:rsid w:val="000F614A"/>
    <w:rsid w:val="000F64F9"/>
    <w:rsid w:val="0010094D"/>
    <w:rsid w:val="00100A1E"/>
    <w:rsid w:val="001018AC"/>
    <w:rsid w:val="00103302"/>
    <w:rsid w:val="0010385D"/>
    <w:rsid w:val="001051B1"/>
    <w:rsid w:val="00105750"/>
    <w:rsid w:val="001064D6"/>
    <w:rsid w:val="00107147"/>
    <w:rsid w:val="00107D3D"/>
    <w:rsid w:val="001120B2"/>
    <w:rsid w:val="00112405"/>
    <w:rsid w:val="001127BD"/>
    <w:rsid w:val="00113677"/>
    <w:rsid w:val="001137F6"/>
    <w:rsid w:val="00113B76"/>
    <w:rsid w:val="00114E64"/>
    <w:rsid w:val="001157D0"/>
    <w:rsid w:val="00115880"/>
    <w:rsid w:val="00116364"/>
    <w:rsid w:val="00116E37"/>
    <w:rsid w:val="0011755D"/>
    <w:rsid w:val="00120033"/>
    <w:rsid w:val="00120886"/>
    <w:rsid w:val="00121BA4"/>
    <w:rsid w:val="00122968"/>
    <w:rsid w:val="00122D8E"/>
    <w:rsid w:val="00123197"/>
    <w:rsid w:val="001236F2"/>
    <w:rsid w:val="001239FA"/>
    <w:rsid w:val="00124FD5"/>
    <w:rsid w:val="0012646A"/>
    <w:rsid w:val="00127290"/>
    <w:rsid w:val="0012731B"/>
    <w:rsid w:val="001276E5"/>
    <w:rsid w:val="0012792C"/>
    <w:rsid w:val="00131D42"/>
    <w:rsid w:val="00132281"/>
    <w:rsid w:val="001324C3"/>
    <w:rsid w:val="0013287C"/>
    <w:rsid w:val="001339F4"/>
    <w:rsid w:val="001343BA"/>
    <w:rsid w:val="001349D3"/>
    <w:rsid w:val="0013514D"/>
    <w:rsid w:val="00137A92"/>
    <w:rsid w:val="001404A4"/>
    <w:rsid w:val="00140ADA"/>
    <w:rsid w:val="00143596"/>
    <w:rsid w:val="00145782"/>
    <w:rsid w:val="00146FC8"/>
    <w:rsid w:val="00147C2E"/>
    <w:rsid w:val="00147F6E"/>
    <w:rsid w:val="0015057E"/>
    <w:rsid w:val="0015166B"/>
    <w:rsid w:val="00151706"/>
    <w:rsid w:val="0015525C"/>
    <w:rsid w:val="00156FFF"/>
    <w:rsid w:val="00160B82"/>
    <w:rsid w:val="001614B7"/>
    <w:rsid w:val="00163F76"/>
    <w:rsid w:val="0016482F"/>
    <w:rsid w:val="001649EA"/>
    <w:rsid w:val="00164E12"/>
    <w:rsid w:val="00165708"/>
    <w:rsid w:val="001659E1"/>
    <w:rsid w:val="00166B87"/>
    <w:rsid w:val="00166BB6"/>
    <w:rsid w:val="001708D3"/>
    <w:rsid w:val="0017200A"/>
    <w:rsid w:val="0017378D"/>
    <w:rsid w:val="00173E5D"/>
    <w:rsid w:val="001745D2"/>
    <w:rsid w:val="00175B79"/>
    <w:rsid w:val="00176AB1"/>
    <w:rsid w:val="001802E0"/>
    <w:rsid w:val="00182E2F"/>
    <w:rsid w:val="00183852"/>
    <w:rsid w:val="00183B5B"/>
    <w:rsid w:val="00183F5C"/>
    <w:rsid w:val="00184A1F"/>
    <w:rsid w:val="0018500C"/>
    <w:rsid w:val="00185DBD"/>
    <w:rsid w:val="001864F6"/>
    <w:rsid w:val="001865AD"/>
    <w:rsid w:val="00187F88"/>
    <w:rsid w:val="00190770"/>
    <w:rsid w:val="00194B30"/>
    <w:rsid w:val="00195394"/>
    <w:rsid w:val="0019545D"/>
    <w:rsid w:val="00195BF8"/>
    <w:rsid w:val="00195F12"/>
    <w:rsid w:val="00196003"/>
    <w:rsid w:val="00196385"/>
    <w:rsid w:val="00196730"/>
    <w:rsid w:val="001A0173"/>
    <w:rsid w:val="001A1455"/>
    <w:rsid w:val="001A276C"/>
    <w:rsid w:val="001A3AAE"/>
    <w:rsid w:val="001A3AED"/>
    <w:rsid w:val="001A43B1"/>
    <w:rsid w:val="001A5F50"/>
    <w:rsid w:val="001B0B4A"/>
    <w:rsid w:val="001B3994"/>
    <w:rsid w:val="001B3A0C"/>
    <w:rsid w:val="001B53FD"/>
    <w:rsid w:val="001B5BC1"/>
    <w:rsid w:val="001B5BDC"/>
    <w:rsid w:val="001C0A2C"/>
    <w:rsid w:val="001C25C5"/>
    <w:rsid w:val="001C316D"/>
    <w:rsid w:val="001C3527"/>
    <w:rsid w:val="001C3BC3"/>
    <w:rsid w:val="001C49D8"/>
    <w:rsid w:val="001C650C"/>
    <w:rsid w:val="001D1321"/>
    <w:rsid w:val="001D1B85"/>
    <w:rsid w:val="001D30D5"/>
    <w:rsid w:val="001D3988"/>
    <w:rsid w:val="001D3C69"/>
    <w:rsid w:val="001D41EA"/>
    <w:rsid w:val="001D4458"/>
    <w:rsid w:val="001D457C"/>
    <w:rsid w:val="001D4FB2"/>
    <w:rsid w:val="001D5403"/>
    <w:rsid w:val="001D5641"/>
    <w:rsid w:val="001D5DFE"/>
    <w:rsid w:val="001D6B01"/>
    <w:rsid w:val="001D71C8"/>
    <w:rsid w:val="001D7B4D"/>
    <w:rsid w:val="001D7C7D"/>
    <w:rsid w:val="001E0D9C"/>
    <w:rsid w:val="001E104C"/>
    <w:rsid w:val="001E1380"/>
    <w:rsid w:val="001E1C37"/>
    <w:rsid w:val="001E1CCF"/>
    <w:rsid w:val="001E1E58"/>
    <w:rsid w:val="001E20ED"/>
    <w:rsid w:val="001E297B"/>
    <w:rsid w:val="001E2A27"/>
    <w:rsid w:val="001E2A28"/>
    <w:rsid w:val="001E2DF0"/>
    <w:rsid w:val="001E39DF"/>
    <w:rsid w:val="001E4D99"/>
    <w:rsid w:val="001E6C7F"/>
    <w:rsid w:val="001F0397"/>
    <w:rsid w:val="001F07AD"/>
    <w:rsid w:val="001F0AA0"/>
    <w:rsid w:val="001F0D18"/>
    <w:rsid w:val="001F0FB8"/>
    <w:rsid w:val="001F155E"/>
    <w:rsid w:val="001F24D5"/>
    <w:rsid w:val="001F388C"/>
    <w:rsid w:val="001F41D7"/>
    <w:rsid w:val="001F43CE"/>
    <w:rsid w:val="001F53B2"/>
    <w:rsid w:val="001F6145"/>
    <w:rsid w:val="001F6C88"/>
    <w:rsid w:val="001F7B6D"/>
    <w:rsid w:val="00200010"/>
    <w:rsid w:val="002000C6"/>
    <w:rsid w:val="00202F7E"/>
    <w:rsid w:val="00204771"/>
    <w:rsid w:val="00204947"/>
    <w:rsid w:val="00205AD2"/>
    <w:rsid w:val="00205E26"/>
    <w:rsid w:val="002066C7"/>
    <w:rsid w:val="00210604"/>
    <w:rsid w:val="00212626"/>
    <w:rsid w:val="00212AFC"/>
    <w:rsid w:val="00214D52"/>
    <w:rsid w:val="00216A39"/>
    <w:rsid w:val="002177BB"/>
    <w:rsid w:val="00217E21"/>
    <w:rsid w:val="0022225C"/>
    <w:rsid w:val="00222490"/>
    <w:rsid w:val="0022298A"/>
    <w:rsid w:val="002229C5"/>
    <w:rsid w:val="002241EC"/>
    <w:rsid w:val="002244B2"/>
    <w:rsid w:val="00226462"/>
    <w:rsid w:val="002270C0"/>
    <w:rsid w:val="0023088D"/>
    <w:rsid w:val="00234950"/>
    <w:rsid w:val="00235089"/>
    <w:rsid w:val="00235488"/>
    <w:rsid w:val="00236F7E"/>
    <w:rsid w:val="002424C5"/>
    <w:rsid w:val="00242769"/>
    <w:rsid w:val="00242771"/>
    <w:rsid w:val="00242F9D"/>
    <w:rsid w:val="00242FA5"/>
    <w:rsid w:val="00243299"/>
    <w:rsid w:val="0024394F"/>
    <w:rsid w:val="002448E2"/>
    <w:rsid w:val="00245227"/>
    <w:rsid w:val="00245E46"/>
    <w:rsid w:val="00246479"/>
    <w:rsid w:val="00246A57"/>
    <w:rsid w:val="00251D0D"/>
    <w:rsid w:val="00253A80"/>
    <w:rsid w:val="00256ED2"/>
    <w:rsid w:val="00257050"/>
    <w:rsid w:val="00257346"/>
    <w:rsid w:val="00260D4B"/>
    <w:rsid w:val="002613FB"/>
    <w:rsid w:val="00261525"/>
    <w:rsid w:val="002628C4"/>
    <w:rsid w:val="00263B01"/>
    <w:rsid w:val="00264258"/>
    <w:rsid w:val="00264B61"/>
    <w:rsid w:val="00265B4B"/>
    <w:rsid w:val="00266D61"/>
    <w:rsid w:val="002671A7"/>
    <w:rsid w:val="002705AF"/>
    <w:rsid w:val="00270746"/>
    <w:rsid w:val="00271952"/>
    <w:rsid w:val="00271DA7"/>
    <w:rsid w:val="00271EBF"/>
    <w:rsid w:val="00272D8B"/>
    <w:rsid w:val="0027403E"/>
    <w:rsid w:val="00281306"/>
    <w:rsid w:val="002825FB"/>
    <w:rsid w:val="00283C65"/>
    <w:rsid w:val="00283F0D"/>
    <w:rsid w:val="00285152"/>
    <w:rsid w:val="00286037"/>
    <w:rsid w:val="00286DD8"/>
    <w:rsid w:val="00290A34"/>
    <w:rsid w:val="00291CA3"/>
    <w:rsid w:val="002922C2"/>
    <w:rsid w:val="00292E67"/>
    <w:rsid w:val="002934F7"/>
    <w:rsid w:val="00294603"/>
    <w:rsid w:val="00297B2F"/>
    <w:rsid w:val="002A01C9"/>
    <w:rsid w:val="002A0D5D"/>
    <w:rsid w:val="002A2472"/>
    <w:rsid w:val="002A3B5C"/>
    <w:rsid w:val="002A4B4B"/>
    <w:rsid w:val="002A53F8"/>
    <w:rsid w:val="002A610B"/>
    <w:rsid w:val="002A698C"/>
    <w:rsid w:val="002A6A19"/>
    <w:rsid w:val="002A7E76"/>
    <w:rsid w:val="002B061B"/>
    <w:rsid w:val="002B0A6C"/>
    <w:rsid w:val="002B0A86"/>
    <w:rsid w:val="002B1859"/>
    <w:rsid w:val="002B3495"/>
    <w:rsid w:val="002B4102"/>
    <w:rsid w:val="002B4303"/>
    <w:rsid w:val="002B6765"/>
    <w:rsid w:val="002B6C32"/>
    <w:rsid w:val="002B6DC0"/>
    <w:rsid w:val="002B74AE"/>
    <w:rsid w:val="002C0DEA"/>
    <w:rsid w:val="002C14C3"/>
    <w:rsid w:val="002C1CB4"/>
    <w:rsid w:val="002C2FE2"/>
    <w:rsid w:val="002C55C0"/>
    <w:rsid w:val="002C70B6"/>
    <w:rsid w:val="002C71FA"/>
    <w:rsid w:val="002D3940"/>
    <w:rsid w:val="002D4718"/>
    <w:rsid w:val="002D4A8E"/>
    <w:rsid w:val="002D51C5"/>
    <w:rsid w:val="002D5DE8"/>
    <w:rsid w:val="002D7676"/>
    <w:rsid w:val="002D79D6"/>
    <w:rsid w:val="002E090F"/>
    <w:rsid w:val="002F0670"/>
    <w:rsid w:val="002F19A5"/>
    <w:rsid w:val="002F20F2"/>
    <w:rsid w:val="002F4B72"/>
    <w:rsid w:val="002F5394"/>
    <w:rsid w:val="002F6276"/>
    <w:rsid w:val="003012BF"/>
    <w:rsid w:val="00302CCD"/>
    <w:rsid w:val="00303FA2"/>
    <w:rsid w:val="0030536D"/>
    <w:rsid w:val="00307254"/>
    <w:rsid w:val="00307723"/>
    <w:rsid w:val="00310118"/>
    <w:rsid w:val="003103F7"/>
    <w:rsid w:val="00310521"/>
    <w:rsid w:val="00312CA7"/>
    <w:rsid w:val="00317938"/>
    <w:rsid w:val="00317D5D"/>
    <w:rsid w:val="0032298B"/>
    <w:rsid w:val="00322D78"/>
    <w:rsid w:val="00325A79"/>
    <w:rsid w:val="00326C05"/>
    <w:rsid w:val="00333594"/>
    <w:rsid w:val="00333F25"/>
    <w:rsid w:val="00334AE9"/>
    <w:rsid w:val="00334D88"/>
    <w:rsid w:val="00336109"/>
    <w:rsid w:val="00340C69"/>
    <w:rsid w:val="00341162"/>
    <w:rsid w:val="00341272"/>
    <w:rsid w:val="00341411"/>
    <w:rsid w:val="00342380"/>
    <w:rsid w:val="00342F81"/>
    <w:rsid w:val="00343D35"/>
    <w:rsid w:val="00345C77"/>
    <w:rsid w:val="00345F4C"/>
    <w:rsid w:val="003467F0"/>
    <w:rsid w:val="003476DE"/>
    <w:rsid w:val="00347AC4"/>
    <w:rsid w:val="00350777"/>
    <w:rsid w:val="00352134"/>
    <w:rsid w:val="00352AFA"/>
    <w:rsid w:val="003537DD"/>
    <w:rsid w:val="00353C33"/>
    <w:rsid w:val="003605F7"/>
    <w:rsid w:val="00361051"/>
    <w:rsid w:val="0036157A"/>
    <w:rsid w:val="0036198E"/>
    <w:rsid w:val="003639F4"/>
    <w:rsid w:val="0036425D"/>
    <w:rsid w:val="00364A9E"/>
    <w:rsid w:val="003653C1"/>
    <w:rsid w:val="00366482"/>
    <w:rsid w:val="00376053"/>
    <w:rsid w:val="003764B7"/>
    <w:rsid w:val="003778D7"/>
    <w:rsid w:val="00377A32"/>
    <w:rsid w:val="0038124B"/>
    <w:rsid w:val="003813D2"/>
    <w:rsid w:val="00383422"/>
    <w:rsid w:val="003847B4"/>
    <w:rsid w:val="00384A3D"/>
    <w:rsid w:val="00386D7E"/>
    <w:rsid w:val="00387372"/>
    <w:rsid w:val="00391700"/>
    <w:rsid w:val="00392E0F"/>
    <w:rsid w:val="0039300D"/>
    <w:rsid w:val="00393B2D"/>
    <w:rsid w:val="00394AB1"/>
    <w:rsid w:val="003966FB"/>
    <w:rsid w:val="003A3354"/>
    <w:rsid w:val="003A3C78"/>
    <w:rsid w:val="003A4B23"/>
    <w:rsid w:val="003A4BCC"/>
    <w:rsid w:val="003A61F5"/>
    <w:rsid w:val="003A6617"/>
    <w:rsid w:val="003A6BB1"/>
    <w:rsid w:val="003A6F9D"/>
    <w:rsid w:val="003A7A86"/>
    <w:rsid w:val="003B0B06"/>
    <w:rsid w:val="003B307D"/>
    <w:rsid w:val="003B4737"/>
    <w:rsid w:val="003B5661"/>
    <w:rsid w:val="003B6153"/>
    <w:rsid w:val="003B6391"/>
    <w:rsid w:val="003B6FBD"/>
    <w:rsid w:val="003B7DAB"/>
    <w:rsid w:val="003C2193"/>
    <w:rsid w:val="003C2783"/>
    <w:rsid w:val="003C3175"/>
    <w:rsid w:val="003C3D87"/>
    <w:rsid w:val="003C510F"/>
    <w:rsid w:val="003C5815"/>
    <w:rsid w:val="003C5941"/>
    <w:rsid w:val="003C5B10"/>
    <w:rsid w:val="003C6157"/>
    <w:rsid w:val="003C7369"/>
    <w:rsid w:val="003D0CD2"/>
    <w:rsid w:val="003D3918"/>
    <w:rsid w:val="003D48AC"/>
    <w:rsid w:val="003D7018"/>
    <w:rsid w:val="003D7DDA"/>
    <w:rsid w:val="003E06C4"/>
    <w:rsid w:val="003E0A38"/>
    <w:rsid w:val="003E2174"/>
    <w:rsid w:val="003E2DED"/>
    <w:rsid w:val="003E2EB4"/>
    <w:rsid w:val="003E3004"/>
    <w:rsid w:val="003E343E"/>
    <w:rsid w:val="003E36B5"/>
    <w:rsid w:val="003E4FE6"/>
    <w:rsid w:val="003E5306"/>
    <w:rsid w:val="003E53E0"/>
    <w:rsid w:val="003E676C"/>
    <w:rsid w:val="003E681F"/>
    <w:rsid w:val="003E72F9"/>
    <w:rsid w:val="003E7BA3"/>
    <w:rsid w:val="003F0764"/>
    <w:rsid w:val="003F0B35"/>
    <w:rsid w:val="003F22FC"/>
    <w:rsid w:val="003F3F32"/>
    <w:rsid w:val="003F4416"/>
    <w:rsid w:val="003F44E0"/>
    <w:rsid w:val="003F47E1"/>
    <w:rsid w:val="003F47E7"/>
    <w:rsid w:val="003F50A8"/>
    <w:rsid w:val="003F6D22"/>
    <w:rsid w:val="00401FE4"/>
    <w:rsid w:val="00402433"/>
    <w:rsid w:val="0040262B"/>
    <w:rsid w:val="00402900"/>
    <w:rsid w:val="0040335A"/>
    <w:rsid w:val="004048D8"/>
    <w:rsid w:val="00404AE0"/>
    <w:rsid w:val="004063B5"/>
    <w:rsid w:val="004101A7"/>
    <w:rsid w:val="0041049E"/>
    <w:rsid w:val="004108F2"/>
    <w:rsid w:val="0041130A"/>
    <w:rsid w:val="00412DE8"/>
    <w:rsid w:val="00412DF5"/>
    <w:rsid w:val="0041451D"/>
    <w:rsid w:val="0041458D"/>
    <w:rsid w:val="00416B36"/>
    <w:rsid w:val="004213E0"/>
    <w:rsid w:val="00421978"/>
    <w:rsid w:val="00422B77"/>
    <w:rsid w:val="00422F97"/>
    <w:rsid w:val="00423CDC"/>
    <w:rsid w:val="0042637C"/>
    <w:rsid w:val="004277EB"/>
    <w:rsid w:val="00432943"/>
    <w:rsid w:val="00432DB9"/>
    <w:rsid w:val="00432EB4"/>
    <w:rsid w:val="004360FA"/>
    <w:rsid w:val="004374D2"/>
    <w:rsid w:val="00440743"/>
    <w:rsid w:val="00440C01"/>
    <w:rsid w:val="0044185B"/>
    <w:rsid w:val="00442090"/>
    <w:rsid w:val="00442264"/>
    <w:rsid w:val="00445859"/>
    <w:rsid w:val="004475B5"/>
    <w:rsid w:val="00447ED2"/>
    <w:rsid w:val="00450281"/>
    <w:rsid w:val="00451C64"/>
    <w:rsid w:val="00452862"/>
    <w:rsid w:val="004530BB"/>
    <w:rsid w:val="004531EC"/>
    <w:rsid w:val="0045361A"/>
    <w:rsid w:val="00453DBF"/>
    <w:rsid w:val="004550BB"/>
    <w:rsid w:val="004571C5"/>
    <w:rsid w:val="004579D2"/>
    <w:rsid w:val="004608A3"/>
    <w:rsid w:val="00461A4D"/>
    <w:rsid w:val="00461BD6"/>
    <w:rsid w:val="00461E86"/>
    <w:rsid w:val="00462769"/>
    <w:rsid w:val="00462F5B"/>
    <w:rsid w:val="00463747"/>
    <w:rsid w:val="004643F7"/>
    <w:rsid w:val="0046593F"/>
    <w:rsid w:val="00465C8B"/>
    <w:rsid w:val="004677FB"/>
    <w:rsid w:val="00467AAE"/>
    <w:rsid w:val="00473591"/>
    <w:rsid w:val="00473F05"/>
    <w:rsid w:val="0047535B"/>
    <w:rsid w:val="004759CC"/>
    <w:rsid w:val="00475B3F"/>
    <w:rsid w:val="00475D2D"/>
    <w:rsid w:val="00476197"/>
    <w:rsid w:val="00476453"/>
    <w:rsid w:val="004767DA"/>
    <w:rsid w:val="004770A1"/>
    <w:rsid w:val="00477219"/>
    <w:rsid w:val="00481236"/>
    <w:rsid w:val="004816A8"/>
    <w:rsid w:val="00481F98"/>
    <w:rsid w:val="00482E56"/>
    <w:rsid w:val="00483761"/>
    <w:rsid w:val="00483814"/>
    <w:rsid w:val="0048418D"/>
    <w:rsid w:val="00486A7A"/>
    <w:rsid w:val="00487801"/>
    <w:rsid w:val="00487EB1"/>
    <w:rsid w:val="004902B8"/>
    <w:rsid w:val="004905FA"/>
    <w:rsid w:val="00493149"/>
    <w:rsid w:val="004932B5"/>
    <w:rsid w:val="004964E3"/>
    <w:rsid w:val="00496D04"/>
    <w:rsid w:val="00496D86"/>
    <w:rsid w:val="004977F6"/>
    <w:rsid w:val="00497E82"/>
    <w:rsid w:val="004A065A"/>
    <w:rsid w:val="004A2974"/>
    <w:rsid w:val="004A2AAC"/>
    <w:rsid w:val="004A4429"/>
    <w:rsid w:val="004A4EA4"/>
    <w:rsid w:val="004A50F9"/>
    <w:rsid w:val="004A67A0"/>
    <w:rsid w:val="004A71C1"/>
    <w:rsid w:val="004A76CF"/>
    <w:rsid w:val="004B192B"/>
    <w:rsid w:val="004B25CE"/>
    <w:rsid w:val="004B4E76"/>
    <w:rsid w:val="004B5415"/>
    <w:rsid w:val="004B7E8A"/>
    <w:rsid w:val="004C031C"/>
    <w:rsid w:val="004C05DA"/>
    <w:rsid w:val="004C0F92"/>
    <w:rsid w:val="004C17ED"/>
    <w:rsid w:val="004C1F68"/>
    <w:rsid w:val="004C2569"/>
    <w:rsid w:val="004C2832"/>
    <w:rsid w:val="004C3371"/>
    <w:rsid w:val="004C5630"/>
    <w:rsid w:val="004C5787"/>
    <w:rsid w:val="004C62EC"/>
    <w:rsid w:val="004C6F96"/>
    <w:rsid w:val="004C7737"/>
    <w:rsid w:val="004D113E"/>
    <w:rsid w:val="004D2AC0"/>
    <w:rsid w:val="004D425C"/>
    <w:rsid w:val="004D5490"/>
    <w:rsid w:val="004D70FC"/>
    <w:rsid w:val="004E01B7"/>
    <w:rsid w:val="004E1E76"/>
    <w:rsid w:val="004E3864"/>
    <w:rsid w:val="004E55BC"/>
    <w:rsid w:val="004E6068"/>
    <w:rsid w:val="004F058A"/>
    <w:rsid w:val="004F0661"/>
    <w:rsid w:val="004F08AE"/>
    <w:rsid w:val="004F091C"/>
    <w:rsid w:val="004F0958"/>
    <w:rsid w:val="004F0D40"/>
    <w:rsid w:val="004F0DDE"/>
    <w:rsid w:val="004F1644"/>
    <w:rsid w:val="004F166F"/>
    <w:rsid w:val="004F27E5"/>
    <w:rsid w:val="004F28F0"/>
    <w:rsid w:val="004F2B4A"/>
    <w:rsid w:val="004F3388"/>
    <w:rsid w:val="004F5123"/>
    <w:rsid w:val="004F5596"/>
    <w:rsid w:val="004F7A70"/>
    <w:rsid w:val="005016EE"/>
    <w:rsid w:val="00502B25"/>
    <w:rsid w:val="00503079"/>
    <w:rsid w:val="00504C20"/>
    <w:rsid w:val="00505023"/>
    <w:rsid w:val="00506A0E"/>
    <w:rsid w:val="0051231A"/>
    <w:rsid w:val="00512899"/>
    <w:rsid w:val="00514328"/>
    <w:rsid w:val="005162FE"/>
    <w:rsid w:val="00516A1B"/>
    <w:rsid w:val="0052058E"/>
    <w:rsid w:val="005208EC"/>
    <w:rsid w:val="00520E2A"/>
    <w:rsid w:val="0052248C"/>
    <w:rsid w:val="00527795"/>
    <w:rsid w:val="005302B9"/>
    <w:rsid w:val="00530744"/>
    <w:rsid w:val="00530B98"/>
    <w:rsid w:val="00532E47"/>
    <w:rsid w:val="0053478B"/>
    <w:rsid w:val="00534CED"/>
    <w:rsid w:val="005350DC"/>
    <w:rsid w:val="00535964"/>
    <w:rsid w:val="00541597"/>
    <w:rsid w:val="005425C3"/>
    <w:rsid w:val="005442D9"/>
    <w:rsid w:val="005444F5"/>
    <w:rsid w:val="00544BE0"/>
    <w:rsid w:val="00544C59"/>
    <w:rsid w:val="00544EF5"/>
    <w:rsid w:val="0054605D"/>
    <w:rsid w:val="005467B7"/>
    <w:rsid w:val="00547470"/>
    <w:rsid w:val="00547716"/>
    <w:rsid w:val="00547D47"/>
    <w:rsid w:val="005505A7"/>
    <w:rsid w:val="0055224E"/>
    <w:rsid w:val="00552A89"/>
    <w:rsid w:val="00554C4A"/>
    <w:rsid w:val="00555546"/>
    <w:rsid w:val="00555AD9"/>
    <w:rsid w:val="00555EED"/>
    <w:rsid w:val="00555F47"/>
    <w:rsid w:val="00556272"/>
    <w:rsid w:val="0055737E"/>
    <w:rsid w:val="005573A6"/>
    <w:rsid w:val="00560821"/>
    <w:rsid w:val="005609B8"/>
    <w:rsid w:val="00560A72"/>
    <w:rsid w:val="00561063"/>
    <w:rsid w:val="00562381"/>
    <w:rsid w:val="00562886"/>
    <w:rsid w:val="00565C56"/>
    <w:rsid w:val="00565E3B"/>
    <w:rsid w:val="00565FF8"/>
    <w:rsid w:val="00566FAA"/>
    <w:rsid w:val="00567394"/>
    <w:rsid w:val="005675B5"/>
    <w:rsid w:val="00571452"/>
    <w:rsid w:val="00575606"/>
    <w:rsid w:val="005756AF"/>
    <w:rsid w:val="0057666E"/>
    <w:rsid w:val="00576BD3"/>
    <w:rsid w:val="005773AA"/>
    <w:rsid w:val="00577791"/>
    <w:rsid w:val="005807BF"/>
    <w:rsid w:val="0058139E"/>
    <w:rsid w:val="005814D3"/>
    <w:rsid w:val="00581B23"/>
    <w:rsid w:val="0058233D"/>
    <w:rsid w:val="0058237B"/>
    <w:rsid w:val="00583217"/>
    <w:rsid w:val="005846FD"/>
    <w:rsid w:val="00584E48"/>
    <w:rsid w:val="005859BF"/>
    <w:rsid w:val="0058787E"/>
    <w:rsid w:val="00593899"/>
    <w:rsid w:val="00593C62"/>
    <w:rsid w:val="0059439A"/>
    <w:rsid w:val="00597CD9"/>
    <w:rsid w:val="005A198C"/>
    <w:rsid w:val="005A1C31"/>
    <w:rsid w:val="005A26B4"/>
    <w:rsid w:val="005A3AF2"/>
    <w:rsid w:val="005A3C32"/>
    <w:rsid w:val="005A48B3"/>
    <w:rsid w:val="005A534F"/>
    <w:rsid w:val="005A5D56"/>
    <w:rsid w:val="005B0577"/>
    <w:rsid w:val="005B1734"/>
    <w:rsid w:val="005B194F"/>
    <w:rsid w:val="005B1B48"/>
    <w:rsid w:val="005B3980"/>
    <w:rsid w:val="005B4A02"/>
    <w:rsid w:val="005B4D94"/>
    <w:rsid w:val="005B56C3"/>
    <w:rsid w:val="005B5D01"/>
    <w:rsid w:val="005B6524"/>
    <w:rsid w:val="005B7040"/>
    <w:rsid w:val="005B7893"/>
    <w:rsid w:val="005C0A4D"/>
    <w:rsid w:val="005C19D0"/>
    <w:rsid w:val="005C1B21"/>
    <w:rsid w:val="005C4127"/>
    <w:rsid w:val="005C4A25"/>
    <w:rsid w:val="005C4B61"/>
    <w:rsid w:val="005C4DF5"/>
    <w:rsid w:val="005C5CCB"/>
    <w:rsid w:val="005C6484"/>
    <w:rsid w:val="005C66AD"/>
    <w:rsid w:val="005C71D5"/>
    <w:rsid w:val="005C7310"/>
    <w:rsid w:val="005C75B2"/>
    <w:rsid w:val="005D098F"/>
    <w:rsid w:val="005D0ADB"/>
    <w:rsid w:val="005D0B15"/>
    <w:rsid w:val="005D23F3"/>
    <w:rsid w:val="005D2C6C"/>
    <w:rsid w:val="005D315A"/>
    <w:rsid w:val="005D3342"/>
    <w:rsid w:val="005D36E8"/>
    <w:rsid w:val="005D4871"/>
    <w:rsid w:val="005D53B3"/>
    <w:rsid w:val="005E14FF"/>
    <w:rsid w:val="005E1C25"/>
    <w:rsid w:val="005E343A"/>
    <w:rsid w:val="005E37F5"/>
    <w:rsid w:val="005E40CC"/>
    <w:rsid w:val="005E41B7"/>
    <w:rsid w:val="005E6DC5"/>
    <w:rsid w:val="005E730D"/>
    <w:rsid w:val="005E7F76"/>
    <w:rsid w:val="005F1850"/>
    <w:rsid w:val="005F1888"/>
    <w:rsid w:val="005F3807"/>
    <w:rsid w:val="005F4973"/>
    <w:rsid w:val="005F4AB2"/>
    <w:rsid w:val="005F5348"/>
    <w:rsid w:val="005F5FBB"/>
    <w:rsid w:val="00600D2D"/>
    <w:rsid w:val="006011E6"/>
    <w:rsid w:val="00602A22"/>
    <w:rsid w:val="00603A8D"/>
    <w:rsid w:val="00604E2C"/>
    <w:rsid w:val="00604E94"/>
    <w:rsid w:val="00605960"/>
    <w:rsid w:val="00605D1D"/>
    <w:rsid w:val="006060B0"/>
    <w:rsid w:val="00607776"/>
    <w:rsid w:val="00607869"/>
    <w:rsid w:val="0061071C"/>
    <w:rsid w:val="006120B9"/>
    <w:rsid w:val="00613835"/>
    <w:rsid w:val="00615430"/>
    <w:rsid w:val="00615604"/>
    <w:rsid w:val="00615D40"/>
    <w:rsid w:val="006165C3"/>
    <w:rsid w:val="00617017"/>
    <w:rsid w:val="00620F01"/>
    <w:rsid w:val="00621314"/>
    <w:rsid w:val="0062264B"/>
    <w:rsid w:val="00624563"/>
    <w:rsid w:val="006246A6"/>
    <w:rsid w:val="00625E11"/>
    <w:rsid w:val="006265F3"/>
    <w:rsid w:val="00626749"/>
    <w:rsid w:val="00627E73"/>
    <w:rsid w:val="006314C3"/>
    <w:rsid w:val="006323D3"/>
    <w:rsid w:val="00633352"/>
    <w:rsid w:val="0063375D"/>
    <w:rsid w:val="00633FC2"/>
    <w:rsid w:val="006356D3"/>
    <w:rsid w:val="006356F6"/>
    <w:rsid w:val="00635703"/>
    <w:rsid w:val="00635FA2"/>
    <w:rsid w:val="0063675F"/>
    <w:rsid w:val="00637705"/>
    <w:rsid w:val="00637C18"/>
    <w:rsid w:val="00637E15"/>
    <w:rsid w:val="00641E5B"/>
    <w:rsid w:val="006427E8"/>
    <w:rsid w:val="006448EB"/>
    <w:rsid w:val="006450D1"/>
    <w:rsid w:val="00645D75"/>
    <w:rsid w:val="006461A2"/>
    <w:rsid w:val="006461FB"/>
    <w:rsid w:val="00646262"/>
    <w:rsid w:val="00646CD5"/>
    <w:rsid w:val="00646D43"/>
    <w:rsid w:val="00647852"/>
    <w:rsid w:val="006479DF"/>
    <w:rsid w:val="00650409"/>
    <w:rsid w:val="00650DFC"/>
    <w:rsid w:val="006523E7"/>
    <w:rsid w:val="00652E99"/>
    <w:rsid w:val="00652FD4"/>
    <w:rsid w:val="00654C76"/>
    <w:rsid w:val="00654F2B"/>
    <w:rsid w:val="0065531E"/>
    <w:rsid w:val="0065597F"/>
    <w:rsid w:val="006559CB"/>
    <w:rsid w:val="00655AB0"/>
    <w:rsid w:val="00655B40"/>
    <w:rsid w:val="00656647"/>
    <w:rsid w:val="006576B0"/>
    <w:rsid w:val="006577F2"/>
    <w:rsid w:val="0066009C"/>
    <w:rsid w:val="0066044F"/>
    <w:rsid w:val="0066184A"/>
    <w:rsid w:val="00662CBC"/>
    <w:rsid w:val="00663725"/>
    <w:rsid w:val="00663E78"/>
    <w:rsid w:val="00664541"/>
    <w:rsid w:val="006662B1"/>
    <w:rsid w:val="0066773E"/>
    <w:rsid w:val="00667D75"/>
    <w:rsid w:val="00671916"/>
    <w:rsid w:val="00673F1E"/>
    <w:rsid w:val="00673F47"/>
    <w:rsid w:val="00674300"/>
    <w:rsid w:val="006747FE"/>
    <w:rsid w:val="00674D52"/>
    <w:rsid w:val="00674FF1"/>
    <w:rsid w:val="006756E5"/>
    <w:rsid w:val="006760FB"/>
    <w:rsid w:val="00676268"/>
    <w:rsid w:val="006775E7"/>
    <w:rsid w:val="0067791F"/>
    <w:rsid w:val="006802A1"/>
    <w:rsid w:val="00682E73"/>
    <w:rsid w:val="00682F16"/>
    <w:rsid w:val="00683D73"/>
    <w:rsid w:val="00684092"/>
    <w:rsid w:val="0068509B"/>
    <w:rsid w:val="00685178"/>
    <w:rsid w:val="00685B27"/>
    <w:rsid w:val="006878F0"/>
    <w:rsid w:val="006908E5"/>
    <w:rsid w:val="00691EC3"/>
    <w:rsid w:val="0069208A"/>
    <w:rsid w:val="0069209B"/>
    <w:rsid w:val="006939EF"/>
    <w:rsid w:val="006942BB"/>
    <w:rsid w:val="00694944"/>
    <w:rsid w:val="00694E33"/>
    <w:rsid w:val="00697A92"/>
    <w:rsid w:val="006A0B19"/>
    <w:rsid w:val="006A17F8"/>
    <w:rsid w:val="006A1F98"/>
    <w:rsid w:val="006A1FCE"/>
    <w:rsid w:val="006A473E"/>
    <w:rsid w:val="006A534D"/>
    <w:rsid w:val="006A5F27"/>
    <w:rsid w:val="006A69AE"/>
    <w:rsid w:val="006A725A"/>
    <w:rsid w:val="006A7B52"/>
    <w:rsid w:val="006B2CBF"/>
    <w:rsid w:val="006B4DE0"/>
    <w:rsid w:val="006B5EFE"/>
    <w:rsid w:val="006B6A50"/>
    <w:rsid w:val="006B7309"/>
    <w:rsid w:val="006C01D3"/>
    <w:rsid w:val="006C17E4"/>
    <w:rsid w:val="006C19D1"/>
    <w:rsid w:val="006C1CCA"/>
    <w:rsid w:val="006C206B"/>
    <w:rsid w:val="006C228B"/>
    <w:rsid w:val="006C2403"/>
    <w:rsid w:val="006C2811"/>
    <w:rsid w:val="006C34C1"/>
    <w:rsid w:val="006C3EE8"/>
    <w:rsid w:val="006C4026"/>
    <w:rsid w:val="006C4E56"/>
    <w:rsid w:val="006C51DE"/>
    <w:rsid w:val="006C7511"/>
    <w:rsid w:val="006D057B"/>
    <w:rsid w:val="006D058B"/>
    <w:rsid w:val="006D2548"/>
    <w:rsid w:val="006D351F"/>
    <w:rsid w:val="006D3F29"/>
    <w:rsid w:val="006D5AC9"/>
    <w:rsid w:val="006D6809"/>
    <w:rsid w:val="006D6D01"/>
    <w:rsid w:val="006D742A"/>
    <w:rsid w:val="006D74AC"/>
    <w:rsid w:val="006E0018"/>
    <w:rsid w:val="006E076F"/>
    <w:rsid w:val="006E12A5"/>
    <w:rsid w:val="006E2F40"/>
    <w:rsid w:val="006E2F7B"/>
    <w:rsid w:val="006E3113"/>
    <w:rsid w:val="006E425B"/>
    <w:rsid w:val="006E4369"/>
    <w:rsid w:val="006E71A6"/>
    <w:rsid w:val="006F00FB"/>
    <w:rsid w:val="006F2A2F"/>
    <w:rsid w:val="006F2BC1"/>
    <w:rsid w:val="006F3E94"/>
    <w:rsid w:val="006F710B"/>
    <w:rsid w:val="006F781C"/>
    <w:rsid w:val="007002BA"/>
    <w:rsid w:val="00700DC0"/>
    <w:rsid w:val="00701B16"/>
    <w:rsid w:val="00702473"/>
    <w:rsid w:val="007037E7"/>
    <w:rsid w:val="00704632"/>
    <w:rsid w:val="00705F4A"/>
    <w:rsid w:val="0070684A"/>
    <w:rsid w:val="00706E53"/>
    <w:rsid w:val="00707862"/>
    <w:rsid w:val="007078FF"/>
    <w:rsid w:val="00711203"/>
    <w:rsid w:val="00712DAE"/>
    <w:rsid w:val="00712EC5"/>
    <w:rsid w:val="00714950"/>
    <w:rsid w:val="00714F24"/>
    <w:rsid w:val="00716488"/>
    <w:rsid w:val="00717C1E"/>
    <w:rsid w:val="0072012A"/>
    <w:rsid w:val="007216EB"/>
    <w:rsid w:val="0072237E"/>
    <w:rsid w:val="007230AC"/>
    <w:rsid w:val="007234FA"/>
    <w:rsid w:val="007245D5"/>
    <w:rsid w:val="00724B96"/>
    <w:rsid w:val="00727B00"/>
    <w:rsid w:val="0073068E"/>
    <w:rsid w:val="00735D06"/>
    <w:rsid w:val="00740365"/>
    <w:rsid w:val="00740BB5"/>
    <w:rsid w:val="007422C2"/>
    <w:rsid w:val="007429FD"/>
    <w:rsid w:val="00742C31"/>
    <w:rsid w:val="00744C10"/>
    <w:rsid w:val="00745584"/>
    <w:rsid w:val="00746372"/>
    <w:rsid w:val="00746503"/>
    <w:rsid w:val="00746753"/>
    <w:rsid w:val="00750C35"/>
    <w:rsid w:val="00752D73"/>
    <w:rsid w:val="00754867"/>
    <w:rsid w:val="00754B03"/>
    <w:rsid w:val="00754F0E"/>
    <w:rsid w:val="007550A2"/>
    <w:rsid w:val="0076136E"/>
    <w:rsid w:val="00761B3E"/>
    <w:rsid w:val="00761B80"/>
    <w:rsid w:val="00761E58"/>
    <w:rsid w:val="00761FE6"/>
    <w:rsid w:val="0076338D"/>
    <w:rsid w:val="00763620"/>
    <w:rsid w:val="007644F6"/>
    <w:rsid w:val="00764D46"/>
    <w:rsid w:val="00765684"/>
    <w:rsid w:val="00765FC5"/>
    <w:rsid w:val="0076704F"/>
    <w:rsid w:val="00770865"/>
    <w:rsid w:val="00770AA6"/>
    <w:rsid w:val="00772569"/>
    <w:rsid w:val="00772A46"/>
    <w:rsid w:val="00772D7C"/>
    <w:rsid w:val="007730FD"/>
    <w:rsid w:val="007745E0"/>
    <w:rsid w:val="00774832"/>
    <w:rsid w:val="00776A1F"/>
    <w:rsid w:val="00777368"/>
    <w:rsid w:val="00781133"/>
    <w:rsid w:val="007815CB"/>
    <w:rsid w:val="00781F87"/>
    <w:rsid w:val="00782D86"/>
    <w:rsid w:val="00783F59"/>
    <w:rsid w:val="00784A0C"/>
    <w:rsid w:val="00785377"/>
    <w:rsid w:val="007902BF"/>
    <w:rsid w:val="00793429"/>
    <w:rsid w:val="0079347B"/>
    <w:rsid w:val="00793AD6"/>
    <w:rsid w:val="00793CC8"/>
    <w:rsid w:val="007947EC"/>
    <w:rsid w:val="00795895"/>
    <w:rsid w:val="007A034C"/>
    <w:rsid w:val="007A2ED4"/>
    <w:rsid w:val="007A5154"/>
    <w:rsid w:val="007A51A7"/>
    <w:rsid w:val="007A6592"/>
    <w:rsid w:val="007A6644"/>
    <w:rsid w:val="007A696B"/>
    <w:rsid w:val="007A6A03"/>
    <w:rsid w:val="007A6B23"/>
    <w:rsid w:val="007A7357"/>
    <w:rsid w:val="007A74F2"/>
    <w:rsid w:val="007A7F3C"/>
    <w:rsid w:val="007B0E0A"/>
    <w:rsid w:val="007B250C"/>
    <w:rsid w:val="007B4C29"/>
    <w:rsid w:val="007B594C"/>
    <w:rsid w:val="007B6B9F"/>
    <w:rsid w:val="007B6C19"/>
    <w:rsid w:val="007B6F53"/>
    <w:rsid w:val="007C18BE"/>
    <w:rsid w:val="007C66C4"/>
    <w:rsid w:val="007C6A16"/>
    <w:rsid w:val="007C76D6"/>
    <w:rsid w:val="007C7A85"/>
    <w:rsid w:val="007D0D39"/>
    <w:rsid w:val="007D20F6"/>
    <w:rsid w:val="007D349F"/>
    <w:rsid w:val="007D3BCE"/>
    <w:rsid w:val="007D40B8"/>
    <w:rsid w:val="007D4447"/>
    <w:rsid w:val="007D4C1B"/>
    <w:rsid w:val="007D52D6"/>
    <w:rsid w:val="007D6066"/>
    <w:rsid w:val="007D61D6"/>
    <w:rsid w:val="007D6B2C"/>
    <w:rsid w:val="007E175A"/>
    <w:rsid w:val="007E31D9"/>
    <w:rsid w:val="007E4929"/>
    <w:rsid w:val="007E5C89"/>
    <w:rsid w:val="007E5F1E"/>
    <w:rsid w:val="007E694F"/>
    <w:rsid w:val="007E7009"/>
    <w:rsid w:val="007E7E19"/>
    <w:rsid w:val="007E7FCF"/>
    <w:rsid w:val="007F2FC7"/>
    <w:rsid w:val="007F39E8"/>
    <w:rsid w:val="007F42D6"/>
    <w:rsid w:val="007F4FBB"/>
    <w:rsid w:val="007F60D0"/>
    <w:rsid w:val="007F78B6"/>
    <w:rsid w:val="008013BB"/>
    <w:rsid w:val="00803118"/>
    <w:rsid w:val="00803C3C"/>
    <w:rsid w:val="00803E64"/>
    <w:rsid w:val="0080441E"/>
    <w:rsid w:val="00804B7C"/>
    <w:rsid w:val="00805AAE"/>
    <w:rsid w:val="0080630B"/>
    <w:rsid w:val="00806826"/>
    <w:rsid w:val="00807FBA"/>
    <w:rsid w:val="008102E8"/>
    <w:rsid w:val="00811C01"/>
    <w:rsid w:val="00811EC1"/>
    <w:rsid w:val="008124B1"/>
    <w:rsid w:val="0081590E"/>
    <w:rsid w:val="00816AAD"/>
    <w:rsid w:val="0081746C"/>
    <w:rsid w:val="008207DD"/>
    <w:rsid w:val="00821F0B"/>
    <w:rsid w:val="0082254D"/>
    <w:rsid w:val="0082275C"/>
    <w:rsid w:val="00823517"/>
    <w:rsid w:val="008245E7"/>
    <w:rsid w:val="00825D46"/>
    <w:rsid w:val="0082655D"/>
    <w:rsid w:val="00827047"/>
    <w:rsid w:val="00827F84"/>
    <w:rsid w:val="0083063F"/>
    <w:rsid w:val="0083076A"/>
    <w:rsid w:val="00831084"/>
    <w:rsid w:val="0083113F"/>
    <w:rsid w:val="00831433"/>
    <w:rsid w:val="00831FBB"/>
    <w:rsid w:val="00832B3D"/>
    <w:rsid w:val="00833B82"/>
    <w:rsid w:val="00835306"/>
    <w:rsid w:val="00835D5C"/>
    <w:rsid w:val="008368CE"/>
    <w:rsid w:val="00841550"/>
    <w:rsid w:val="00843898"/>
    <w:rsid w:val="0084541D"/>
    <w:rsid w:val="00847643"/>
    <w:rsid w:val="00847CBC"/>
    <w:rsid w:val="00850608"/>
    <w:rsid w:val="00850639"/>
    <w:rsid w:val="00850BB6"/>
    <w:rsid w:val="008516EE"/>
    <w:rsid w:val="0085245B"/>
    <w:rsid w:val="0085303D"/>
    <w:rsid w:val="00853544"/>
    <w:rsid w:val="00854D50"/>
    <w:rsid w:val="0085742E"/>
    <w:rsid w:val="008609CC"/>
    <w:rsid w:val="008612DD"/>
    <w:rsid w:val="00862BAD"/>
    <w:rsid w:val="00863116"/>
    <w:rsid w:val="00866378"/>
    <w:rsid w:val="008677DC"/>
    <w:rsid w:val="00867902"/>
    <w:rsid w:val="0087027C"/>
    <w:rsid w:val="00870FEC"/>
    <w:rsid w:val="00871F32"/>
    <w:rsid w:val="0087240E"/>
    <w:rsid w:val="008745C9"/>
    <w:rsid w:val="0087469F"/>
    <w:rsid w:val="00874877"/>
    <w:rsid w:val="00875040"/>
    <w:rsid w:val="00877403"/>
    <w:rsid w:val="00881AE4"/>
    <w:rsid w:val="0088235F"/>
    <w:rsid w:val="00883528"/>
    <w:rsid w:val="0088364D"/>
    <w:rsid w:val="008836B2"/>
    <w:rsid w:val="00883882"/>
    <w:rsid w:val="008845FB"/>
    <w:rsid w:val="00884BE3"/>
    <w:rsid w:val="00887202"/>
    <w:rsid w:val="00890B82"/>
    <w:rsid w:val="00890CC4"/>
    <w:rsid w:val="00892EA5"/>
    <w:rsid w:val="008A14A3"/>
    <w:rsid w:val="008A5A64"/>
    <w:rsid w:val="008A6E25"/>
    <w:rsid w:val="008A7921"/>
    <w:rsid w:val="008B0AE1"/>
    <w:rsid w:val="008B0D2F"/>
    <w:rsid w:val="008B1DB0"/>
    <w:rsid w:val="008B27C6"/>
    <w:rsid w:val="008B32D2"/>
    <w:rsid w:val="008B3D62"/>
    <w:rsid w:val="008B493A"/>
    <w:rsid w:val="008B5B75"/>
    <w:rsid w:val="008B6207"/>
    <w:rsid w:val="008C11B8"/>
    <w:rsid w:val="008C225B"/>
    <w:rsid w:val="008C3B71"/>
    <w:rsid w:val="008C4C8E"/>
    <w:rsid w:val="008C647F"/>
    <w:rsid w:val="008C7E12"/>
    <w:rsid w:val="008D00C7"/>
    <w:rsid w:val="008D1245"/>
    <w:rsid w:val="008D1F6E"/>
    <w:rsid w:val="008D4FFC"/>
    <w:rsid w:val="008D505B"/>
    <w:rsid w:val="008D5F61"/>
    <w:rsid w:val="008D67A5"/>
    <w:rsid w:val="008E0E3C"/>
    <w:rsid w:val="008E0FCC"/>
    <w:rsid w:val="008E11EF"/>
    <w:rsid w:val="008E374D"/>
    <w:rsid w:val="008E3D17"/>
    <w:rsid w:val="008E6620"/>
    <w:rsid w:val="008F33A3"/>
    <w:rsid w:val="008F439C"/>
    <w:rsid w:val="008F4BA0"/>
    <w:rsid w:val="008F6207"/>
    <w:rsid w:val="008F747E"/>
    <w:rsid w:val="00900185"/>
    <w:rsid w:val="00900F78"/>
    <w:rsid w:val="009011EB"/>
    <w:rsid w:val="00901F57"/>
    <w:rsid w:val="009033EB"/>
    <w:rsid w:val="0090376D"/>
    <w:rsid w:val="00905903"/>
    <w:rsid w:val="00905F5E"/>
    <w:rsid w:val="00906D06"/>
    <w:rsid w:val="0090704D"/>
    <w:rsid w:val="0090717B"/>
    <w:rsid w:val="0090792A"/>
    <w:rsid w:val="00907E0E"/>
    <w:rsid w:val="00912B93"/>
    <w:rsid w:val="0091367B"/>
    <w:rsid w:val="00913C8E"/>
    <w:rsid w:val="0091530A"/>
    <w:rsid w:val="009158B1"/>
    <w:rsid w:val="00917C7F"/>
    <w:rsid w:val="00920008"/>
    <w:rsid w:val="009223D6"/>
    <w:rsid w:val="00923ABA"/>
    <w:rsid w:val="00923E6D"/>
    <w:rsid w:val="009247F7"/>
    <w:rsid w:val="00924973"/>
    <w:rsid w:val="00925581"/>
    <w:rsid w:val="00930284"/>
    <w:rsid w:val="00930EEA"/>
    <w:rsid w:val="00931453"/>
    <w:rsid w:val="0093148B"/>
    <w:rsid w:val="00931D80"/>
    <w:rsid w:val="009338CB"/>
    <w:rsid w:val="00933E14"/>
    <w:rsid w:val="00934989"/>
    <w:rsid w:val="00936D4A"/>
    <w:rsid w:val="00940689"/>
    <w:rsid w:val="009417F7"/>
    <w:rsid w:val="00941C88"/>
    <w:rsid w:val="0094212E"/>
    <w:rsid w:val="00942CC0"/>
    <w:rsid w:val="00943533"/>
    <w:rsid w:val="00943865"/>
    <w:rsid w:val="009438AC"/>
    <w:rsid w:val="00943ECC"/>
    <w:rsid w:val="00945114"/>
    <w:rsid w:val="009463E2"/>
    <w:rsid w:val="009464E1"/>
    <w:rsid w:val="00947E57"/>
    <w:rsid w:val="0095000C"/>
    <w:rsid w:val="0095016C"/>
    <w:rsid w:val="00952309"/>
    <w:rsid w:val="00953453"/>
    <w:rsid w:val="00953791"/>
    <w:rsid w:val="00953C6F"/>
    <w:rsid w:val="00955650"/>
    <w:rsid w:val="00955ACC"/>
    <w:rsid w:val="009560E6"/>
    <w:rsid w:val="00957080"/>
    <w:rsid w:val="00957947"/>
    <w:rsid w:val="009601F0"/>
    <w:rsid w:val="00960517"/>
    <w:rsid w:val="00960B84"/>
    <w:rsid w:val="009618C0"/>
    <w:rsid w:val="00961F20"/>
    <w:rsid w:val="00962B0C"/>
    <w:rsid w:val="00962CD1"/>
    <w:rsid w:val="00963103"/>
    <w:rsid w:val="009642E2"/>
    <w:rsid w:val="0096475A"/>
    <w:rsid w:val="009665FD"/>
    <w:rsid w:val="00966FED"/>
    <w:rsid w:val="00970444"/>
    <w:rsid w:val="00970893"/>
    <w:rsid w:val="009716B7"/>
    <w:rsid w:val="009721C5"/>
    <w:rsid w:val="009725B5"/>
    <w:rsid w:val="00972618"/>
    <w:rsid w:val="0097270D"/>
    <w:rsid w:val="009739F4"/>
    <w:rsid w:val="009742FA"/>
    <w:rsid w:val="009748BF"/>
    <w:rsid w:val="00974B3C"/>
    <w:rsid w:val="009750A8"/>
    <w:rsid w:val="00975B02"/>
    <w:rsid w:val="009775EA"/>
    <w:rsid w:val="0098094A"/>
    <w:rsid w:val="00980FCD"/>
    <w:rsid w:val="00981506"/>
    <w:rsid w:val="00982132"/>
    <w:rsid w:val="00982309"/>
    <w:rsid w:val="00983337"/>
    <w:rsid w:val="00983942"/>
    <w:rsid w:val="00986FEB"/>
    <w:rsid w:val="00990187"/>
    <w:rsid w:val="00991E92"/>
    <w:rsid w:val="009924D4"/>
    <w:rsid w:val="00992CC3"/>
    <w:rsid w:val="0099328F"/>
    <w:rsid w:val="00994593"/>
    <w:rsid w:val="00996F36"/>
    <w:rsid w:val="00997475"/>
    <w:rsid w:val="009A25DB"/>
    <w:rsid w:val="009A2792"/>
    <w:rsid w:val="009A2F60"/>
    <w:rsid w:val="009A457A"/>
    <w:rsid w:val="009A45A7"/>
    <w:rsid w:val="009A5582"/>
    <w:rsid w:val="009A60DB"/>
    <w:rsid w:val="009A75BB"/>
    <w:rsid w:val="009B05BE"/>
    <w:rsid w:val="009B0FF9"/>
    <w:rsid w:val="009B1158"/>
    <w:rsid w:val="009B1162"/>
    <w:rsid w:val="009B2444"/>
    <w:rsid w:val="009B34AC"/>
    <w:rsid w:val="009B39C1"/>
    <w:rsid w:val="009B3B22"/>
    <w:rsid w:val="009B5C56"/>
    <w:rsid w:val="009B7B28"/>
    <w:rsid w:val="009C0014"/>
    <w:rsid w:val="009C039D"/>
    <w:rsid w:val="009C03D3"/>
    <w:rsid w:val="009C09CB"/>
    <w:rsid w:val="009C14A9"/>
    <w:rsid w:val="009C52FE"/>
    <w:rsid w:val="009C5F20"/>
    <w:rsid w:val="009C723F"/>
    <w:rsid w:val="009C798F"/>
    <w:rsid w:val="009C7A06"/>
    <w:rsid w:val="009D09E3"/>
    <w:rsid w:val="009D1838"/>
    <w:rsid w:val="009D1A47"/>
    <w:rsid w:val="009D1BFF"/>
    <w:rsid w:val="009D2112"/>
    <w:rsid w:val="009D2BE2"/>
    <w:rsid w:val="009D38F1"/>
    <w:rsid w:val="009D3D06"/>
    <w:rsid w:val="009D4DC6"/>
    <w:rsid w:val="009D4F40"/>
    <w:rsid w:val="009D5A67"/>
    <w:rsid w:val="009D78C6"/>
    <w:rsid w:val="009D7F4E"/>
    <w:rsid w:val="009E12B1"/>
    <w:rsid w:val="009E14BA"/>
    <w:rsid w:val="009E2996"/>
    <w:rsid w:val="009E458F"/>
    <w:rsid w:val="009E488E"/>
    <w:rsid w:val="009E54D0"/>
    <w:rsid w:val="009E6743"/>
    <w:rsid w:val="009E674D"/>
    <w:rsid w:val="009E7978"/>
    <w:rsid w:val="009E79F6"/>
    <w:rsid w:val="009F12FA"/>
    <w:rsid w:val="009F2A2D"/>
    <w:rsid w:val="009F3F4F"/>
    <w:rsid w:val="009F4ABC"/>
    <w:rsid w:val="009F4EAD"/>
    <w:rsid w:val="009F5ECE"/>
    <w:rsid w:val="00A01936"/>
    <w:rsid w:val="00A01E61"/>
    <w:rsid w:val="00A02A9C"/>
    <w:rsid w:val="00A032E7"/>
    <w:rsid w:val="00A03605"/>
    <w:rsid w:val="00A03E28"/>
    <w:rsid w:val="00A04E1E"/>
    <w:rsid w:val="00A06A49"/>
    <w:rsid w:val="00A06C4B"/>
    <w:rsid w:val="00A110DC"/>
    <w:rsid w:val="00A11635"/>
    <w:rsid w:val="00A12C6E"/>
    <w:rsid w:val="00A1355B"/>
    <w:rsid w:val="00A14EA5"/>
    <w:rsid w:val="00A17AD8"/>
    <w:rsid w:val="00A2056A"/>
    <w:rsid w:val="00A20757"/>
    <w:rsid w:val="00A22478"/>
    <w:rsid w:val="00A22844"/>
    <w:rsid w:val="00A22917"/>
    <w:rsid w:val="00A22B77"/>
    <w:rsid w:val="00A244D2"/>
    <w:rsid w:val="00A24566"/>
    <w:rsid w:val="00A24C93"/>
    <w:rsid w:val="00A2613A"/>
    <w:rsid w:val="00A274A9"/>
    <w:rsid w:val="00A300B5"/>
    <w:rsid w:val="00A30800"/>
    <w:rsid w:val="00A3166D"/>
    <w:rsid w:val="00A31A6A"/>
    <w:rsid w:val="00A32CD6"/>
    <w:rsid w:val="00A32DD7"/>
    <w:rsid w:val="00A338BD"/>
    <w:rsid w:val="00A342B4"/>
    <w:rsid w:val="00A3432D"/>
    <w:rsid w:val="00A3562D"/>
    <w:rsid w:val="00A36998"/>
    <w:rsid w:val="00A411D7"/>
    <w:rsid w:val="00A426D5"/>
    <w:rsid w:val="00A4494C"/>
    <w:rsid w:val="00A45455"/>
    <w:rsid w:val="00A464AB"/>
    <w:rsid w:val="00A4689F"/>
    <w:rsid w:val="00A468D0"/>
    <w:rsid w:val="00A471DC"/>
    <w:rsid w:val="00A47FC7"/>
    <w:rsid w:val="00A50FC3"/>
    <w:rsid w:val="00A512FA"/>
    <w:rsid w:val="00A51A90"/>
    <w:rsid w:val="00A51B60"/>
    <w:rsid w:val="00A52098"/>
    <w:rsid w:val="00A52E6A"/>
    <w:rsid w:val="00A534E3"/>
    <w:rsid w:val="00A540C6"/>
    <w:rsid w:val="00A54582"/>
    <w:rsid w:val="00A5570B"/>
    <w:rsid w:val="00A56A12"/>
    <w:rsid w:val="00A57BDE"/>
    <w:rsid w:val="00A60B31"/>
    <w:rsid w:val="00A6344B"/>
    <w:rsid w:val="00A64095"/>
    <w:rsid w:val="00A64F6A"/>
    <w:rsid w:val="00A6794A"/>
    <w:rsid w:val="00A67B83"/>
    <w:rsid w:val="00A716F3"/>
    <w:rsid w:val="00A71F92"/>
    <w:rsid w:val="00A72CA9"/>
    <w:rsid w:val="00A73FB6"/>
    <w:rsid w:val="00A76415"/>
    <w:rsid w:val="00A76769"/>
    <w:rsid w:val="00A76EC1"/>
    <w:rsid w:val="00A81C11"/>
    <w:rsid w:val="00A826DC"/>
    <w:rsid w:val="00A8404F"/>
    <w:rsid w:val="00A847B3"/>
    <w:rsid w:val="00A85588"/>
    <w:rsid w:val="00A860BC"/>
    <w:rsid w:val="00A86922"/>
    <w:rsid w:val="00A8750F"/>
    <w:rsid w:val="00A87BF3"/>
    <w:rsid w:val="00A90267"/>
    <w:rsid w:val="00A91986"/>
    <w:rsid w:val="00A91D76"/>
    <w:rsid w:val="00A928C7"/>
    <w:rsid w:val="00A92B77"/>
    <w:rsid w:val="00A93624"/>
    <w:rsid w:val="00A93F17"/>
    <w:rsid w:val="00A93FE1"/>
    <w:rsid w:val="00A94578"/>
    <w:rsid w:val="00A94B72"/>
    <w:rsid w:val="00A95BE4"/>
    <w:rsid w:val="00A9600B"/>
    <w:rsid w:val="00A97537"/>
    <w:rsid w:val="00A976C2"/>
    <w:rsid w:val="00AA16F6"/>
    <w:rsid w:val="00AA2CB9"/>
    <w:rsid w:val="00AB0C09"/>
    <w:rsid w:val="00AB143A"/>
    <w:rsid w:val="00AB22AD"/>
    <w:rsid w:val="00AB3828"/>
    <w:rsid w:val="00AB4D47"/>
    <w:rsid w:val="00AB563B"/>
    <w:rsid w:val="00AB577F"/>
    <w:rsid w:val="00AB6880"/>
    <w:rsid w:val="00AB707D"/>
    <w:rsid w:val="00AB71DD"/>
    <w:rsid w:val="00AB7EBE"/>
    <w:rsid w:val="00AC010F"/>
    <w:rsid w:val="00AC01BD"/>
    <w:rsid w:val="00AC0AD8"/>
    <w:rsid w:val="00AC14D2"/>
    <w:rsid w:val="00AC2F23"/>
    <w:rsid w:val="00AC3208"/>
    <w:rsid w:val="00AC36FE"/>
    <w:rsid w:val="00AC3947"/>
    <w:rsid w:val="00AC5BD2"/>
    <w:rsid w:val="00AC63FC"/>
    <w:rsid w:val="00AD2E8F"/>
    <w:rsid w:val="00AD369F"/>
    <w:rsid w:val="00AD489A"/>
    <w:rsid w:val="00AD6117"/>
    <w:rsid w:val="00AD68C4"/>
    <w:rsid w:val="00AD6BA3"/>
    <w:rsid w:val="00AD6C14"/>
    <w:rsid w:val="00AD7935"/>
    <w:rsid w:val="00AE0467"/>
    <w:rsid w:val="00AE0A5E"/>
    <w:rsid w:val="00AE3023"/>
    <w:rsid w:val="00AE40C2"/>
    <w:rsid w:val="00AE4B91"/>
    <w:rsid w:val="00AE63A9"/>
    <w:rsid w:val="00AE6417"/>
    <w:rsid w:val="00AF09EE"/>
    <w:rsid w:val="00AF1439"/>
    <w:rsid w:val="00AF154D"/>
    <w:rsid w:val="00AF1826"/>
    <w:rsid w:val="00AF1DA4"/>
    <w:rsid w:val="00AF26DC"/>
    <w:rsid w:val="00AF3113"/>
    <w:rsid w:val="00AF5665"/>
    <w:rsid w:val="00AF5A3E"/>
    <w:rsid w:val="00AF6D4C"/>
    <w:rsid w:val="00B01E1C"/>
    <w:rsid w:val="00B02911"/>
    <w:rsid w:val="00B02917"/>
    <w:rsid w:val="00B03B23"/>
    <w:rsid w:val="00B04354"/>
    <w:rsid w:val="00B05AE2"/>
    <w:rsid w:val="00B05C5D"/>
    <w:rsid w:val="00B10193"/>
    <w:rsid w:val="00B10386"/>
    <w:rsid w:val="00B105D8"/>
    <w:rsid w:val="00B122A3"/>
    <w:rsid w:val="00B130E2"/>
    <w:rsid w:val="00B15540"/>
    <w:rsid w:val="00B15894"/>
    <w:rsid w:val="00B15A53"/>
    <w:rsid w:val="00B16BDA"/>
    <w:rsid w:val="00B17423"/>
    <w:rsid w:val="00B17D5B"/>
    <w:rsid w:val="00B21218"/>
    <w:rsid w:val="00B21EB1"/>
    <w:rsid w:val="00B226E0"/>
    <w:rsid w:val="00B22A0A"/>
    <w:rsid w:val="00B2312D"/>
    <w:rsid w:val="00B23459"/>
    <w:rsid w:val="00B245DE"/>
    <w:rsid w:val="00B25789"/>
    <w:rsid w:val="00B2583C"/>
    <w:rsid w:val="00B25E06"/>
    <w:rsid w:val="00B26377"/>
    <w:rsid w:val="00B30418"/>
    <w:rsid w:val="00B310C1"/>
    <w:rsid w:val="00B31ADC"/>
    <w:rsid w:val="00B3234F"/>
    <w:rsid w:val="00B32D7E"/>
    <w:rsid w:val="00B3322B"/>
    <w:rsid w:val="00B3374B"/>
    <w:rsid w:val="00B33EF0"/>
    <w:rsid w:val="00B34B3F"/>
    <w:rsid w:val="00B351D9"/>
    <w:rsid w:val="00B35820"/>
    <w:rsid w:val="00B35AC9"/>
    <w:rsid w:val="00B35BC4"/>
    <w:rsid w:val="00B3756A"/>
    <w:rsid w:val="00B403D0"/>
    <w:rsid w:val="00B403D5"/>
    <w:rsid w:val="00B40EBD"/>
    <w:rsid w:val="00B41897"/>
    <w:rsid w:val="00B43085"/>
    <w:rsid w:val="00B45BB7"/>
    <w:rsid w:val="00B47544"/>
    <w:rsid w:val="00B47EDC"/>
    <w:rsid w:val="00B5041B"/>
    <w:rsid w:val="00B514E4"/>
    <w:rsid w:val="00B55DC6"/>
    <w:rsid w:val="00B560CB"/>
    <w:rsid w:val="00B56410"/>
    <w:rsid w:val="00B57ED3"/>
    <w:rsid w:val="00B619AA"/>
    <w:rsid w:val="00B637B2"/>
    <w:rsid w:val="00B641C1"/>
    <w:rsid w:val="00B650FD"/>
    <w:rsid w:val="00B676DC"/>
    <w:rsid w:val="00B70C02"/>
    <w:rsid w:val="00B71C02"/>
    <w:rsid w:val="00B71EF5"/>
    <w:rsid w:val="00B72B41"/>
    <w:rsid w:val="00B73762"/>
    <w:rsid w:val="00B740D6"/>
    <w:rsid w:val="00B74520"/>
    <w:rsid w:val="00B74C9E"/>
    <w:rsid w:val="00B778DD"/>
    <w:rsid w:val="00B80928"/>
    <w:rsid w:val="00B820F8"/>
    <w:rsid w:val="00B82520"/>
    <w:rsid w:val="00B82C4C"/>
    <w:rsid w:val="00B830D5"/>
    <w:rsid w:val="00B83748"/>
    <w:rsid w:val="00B83B93"/>
    <w:rsid w:val="00B854D8"/>
    <w:rsid w:val="00B85F9D"/>
    <w:rsid w:val="00B86296"/>
    <w:rsid w:val="00B87846"/>
    <w:rsid w:val="00B87FB0"/>
    <w:rsid w:val="00B920F6"/>
    <w:rsid w:val="00B93938"/>
    <w:rsid w:val="00B95ADD"/>
    <w:rsid w:val="00B968F8"/>
    <w:rsid w:val="00BA2890"/>
    <w:rsid w:val="00BA33FF"/>
    <w:rsid w:val="00BA34AC"/>
    <w:rsid w:val="00BA54DC"/>
    <w:rsid w:val="00BA6317"/>
    <w:rsid w:val="00BA6501"/>
    <w:rsid w:val="00BA71A6"/>
    <w:rsid w:val="00BB14F0"/>
    <w:rsid w:val="00BB2A06"/>
    <w:rsid w:val="00BB2CE6"/>
    <w:rsid w:val="00BB3C42"/>
    <w:rsid w:val="00BB4364"/>
    <w:rsid w:val="00BB4711"/>
    <w:rsid w:val="00BB5041"/>
    <w:rsid w:val="00BB559E"/>
    <w:rsid w:val="00BB5D44"/>
    <w:rsid w:val="00BB6D30"/>
    <w:rsid w:val="00BB7087"/>
    <w:rsid w:val="00BB74DE"/>
    <w:rsid w:val="00BC077D"/>
    <w:rsid w:val="00BC109F"/>
    <w:rsid w:val="00BC1143"/>
    <w:rsid w:val="00BC120B"/>
    <w:rsid w:val="00BC23C2"/>
    <w:rsid w:val="00BC2E76"/>
    <w:rsid w:val="00BC4EFF"/>
    <w:rsid w:val="00BC57F4"/>
    <w:rsid w:val="00BC5BED"/>
    <w:rsid w:val="00BC6EB8"/>
    <w:rsid w:val="00BC7408"/>
    <w:rsid w:val="00BC78D8"/>
    <w:rsid w:val="00BD00B0"/>
    <w:rsid w:val="00BD03C8"/>
    <w:rsid w:val="00BD10E2"/>
    <w:rsid w:val="00BD11F7"/>
    <w:rsid w:val="00BD1804"/>
    <w:rsid w:val="00BD1D8C"/>
    <w:rsid w:val="00BD1FBD"/>
    <w:rsid w:val="00BD2138"/>
    <w:rsid w:val="00BD7453"/>
    <w:rsid w:val="00BD7BB1"/>
    <w:rsid w:val="00BD7BC0"/>
    <w:rsid w:val="00BE01E9"/>
    <w:rsid w:val="00BE039D"/>
    <w:rsid w:val="00BE0E41"/>
    <w:rsid w:val="00BE1C05"/>
    <w:rsid w:val="00BE1D45"/>
    <w:rsid w:val="00BE26FA"/>
    <w:rsid w:val="00BE386C"/>
    <w:rsid w:val="00BE434C"/>
    <w:rsid w:val="00BE4549"/>
    <w:rsid w:val="00BE4EB7"/>
    <w:rsid w:val="00BE5D3A"/>
    <w:rsid w:val="00BE6EC3"/>
    <w:rsid w:val="00BE7F11"/>
    <w:rsid w:val="00BE7F94"/>
    <w:rsid w:val="00BF06FD"/>
    <w:rsid w:val="00BF1696"/>
    <w:rsid w:val="00BF1F7C"/>
    <w:rsid w:val="00BF2E24"/>
    <w:rsid w:val="00BF3C64"/>
    <w:rsid w:val="00BF409D"/>
    <w:rsid w:val="00BF4931"/>
    <w:rsid w:val="00BF62B9"/>
    <w:rsid w:val="00BF6712"/>
    <w:rsid w:val="00BF7A01"/>
    <w:rsid w:val="00C01541"/>
    <w:rsid w:val="00C0444D"/>
    <w:rsid w:val="00C048A2"/>
    <w:rsid w:val="00C07394"/>
    <w:rsid w:val="00C0747B"/>
    <w:rsid w:val="00C103B7"/>
    <w:rsid w:val="00C107EB"/>
    <w:rsid w:val="00C10BB9"/>
    <w:rsid w:val="00C117EA"/>
    <w:rsid w:val="00C11A33"/>
    <w:rsid w:val="00C11B7E"/>
    <w:rsid w:val="00C11F85"/>
    <w:rsid w:val="00C121FC"/>
    <w:rsid w:val="00C14400"/>
    <w:rsid w:val="00C15278"/>
    <w:rsid w:val="00C156A4"/>
    <w:rsid w:val="00C1573B"/>
    <w:rsid w:val="00C16B7E"/>
    <w:rsid w:val="00C17CEC"/>
    <w:rsid w:val="00C17E88"/>
    <w:rsid w:val="00C200E1"/>
    <w:rsid w:val="00C22D3D"/>
    <w:rsid w:val="00C2469C"/>
    <w:rsid w:val="00C25BEE"/>
    <w:rsid w:val="00C266AB"/>
    <w:rsid w:val="00C27A3B"/>
    <w:rsid w:val="00C27ABC"/>
    <w:rsid w:val="00C306BF"/>
    <w:rsid w:val="00C313E8"/>
    <w:rsid w:val="00C31E52"/>
    <w:rsid w:val="00C323B0"/>
    <w:rsid w:val="00C32B55"/>
    <w:rsid w:val="00C32CEE"/>
    <w:rsid w:val="00C32D1B"/>
    <w:rsid w:val="00C33D53"/>
    <w:rsid w:val="00C34902"/>
    <w:rsid w:val="00C36F32"/>
    <w:rsid w:val="00C41CD6"/>
    <w:rsid w:val="00C4449E"/>
    <w:rsid w:val="00C44E28"/>
    <w:rsid w:val="00C47B53"/>
    <w:rsid w:val="00C47D5F"/>
    <w:rsid w:val="00C500A0"/>
    <w:rsid w:val="00C52008"/>
    <w:rsid w:val="00C5415D"/>
    <w:rsid w:val="00C574CE"/>
    <w:rsid w:val="00C607E1"/>
    <w:rsid w:val="00C6081F"/>
    <w:rsid w:val="00C61B32"/>
    <w:rsid w:val="00C626DC"/>
    <w:rsid w:val="00C6390F"/>
    <w:rsid w:val="00C64105"/>
    <w:rsid w:val="00C64570"/>
    <w:rsid w:val="00C652A0"/>
    <w:rsid w:val="00C67815"/>
    <w:rsid w:val="00C67C44"/>
    <w:rsid w:val="00C70C18"/>
    <w:rsid w:val="00C70CD6"/>
    <w:rsid w:val="00C71C50"/>
    <w:rsid w:val="00C724C4"/>
    <w:rsid w:val="00C726EC"/>
    <w:rsid w:val="00C72704"/>
    <w:rsid w:val="00C72D80"/>
    <w:rsid w:val="00C7338F"/>
    <w:rsid w:val="00C734EF"/>
    <w:rsid w:val="00C755C6"/>
    <w:rsid w:val="00C76186"/>
    <w:rsid w:val="00C76AA6"/>
    <w:rsid w:val="00C81914"/>
    <w:rsid w:val="00C8231A"/>
    <w:rsid w:val="00C82C15"/>
    <w:rsid w:val="00C83615"/>
    <w:rsid w:val="00C8493F"/>
    <w:rsid w:val="00C851AD"/>
    <w:rsid w:val="00C8521D"/>
    <w:rsid w:val="00C8536C"/>
    <w:rsid w:val="00C85B37"/>
    <w:rsid w:val="00C87132"/>
    <w:rsid w:val="00C87771"/>
    <w:rsid w:val="00C900AD"/>
    <w:rsid w:val="00C9133D"/>
    <w:rsid w:val="00C916F9"/>
    <w:rsid w:val="00C94C99"/>
    <w:rsid w:val="00C94F07"/>
    <w:rsid w:val="00C964CA"/>
    <w:rsid w:val="00C96843"/>
    <w:rsid w:val="00CA052F"/>
    <w:rsid w:val="00CA073B"/>
    <w:rsid w:val="00CA103D"/>
    <w:rsid w:val="00CA119F"/>
    <w:rsid w:val="00CA2405"/>
    <w:rsid w:val="00CA26A0"/>
    <w:rsid w:val="00CA4CD3"/>
    <w:rsid w:val="00CA61DA"/>
    <w:rsid w:val="00CA6EFA"/>
    <w:rsid w:val="00CB0C69"/>
    <w:rsid w:val="00CB0F8C"/>
    <w:rsid w:val="00CB3B99"/>
    <w:rsid w:val="00CB5F00"/>
    <w:rsid w:val="00CB6243"/>
    <w:rsid w:val="00CC155F"/>
    <w:rsid w:val="00CC2204"/>
    <w:rsid w:val="00CC230E"/>
    <w:rsid w:val="00CC3674"/>
    <w:rsid w:val="00CC630B"/>
    <w:rsid w:val="00CD133C"/>
    <w:rsid w:val="00CD18AE"/>
    <w:rsid w:val="00CD21CF"/>
    <w:rsid w:val="00CD3FC5"/>
    <w:rsid w:val="00CD4078"/>
    <w:rsid w:val="00CD49F2"/>
    <w:rsid w:val="00CD4C63"/>
    <w:rsid w:val="00CD5156"/>
    <w:rsid w:val="00CD5B95"/>
    <w:rsid w:val="00CE04E5"/>
    <w:rsid w:val="00CE19D9"/>
    <w:rsid w:val="00CE300E"/>
    <w:rsid w:val="00CE3068"/>
    <w:rsid w:val="00CE329A"/>
    <w:rsid w:val="00CE34E0"/>
    <w:rsid w:val="00CE4391"/>
    <w:rsid w:val="00CE624D"/>
    <w:rsid w:val="00CE78CC"/>
    <w:rsid w:val="00CE7910"/>
    <w:rsid w:val="00CE79D8"/>
    <w:rsid w:val="00CE7F2A"/>
    <w:rsid w:val="00CF0AE3"/>
    <w:rsid w:val="00CF1374"/>
    <w:rsid w:val="00CF2349"/>
    <w:rsid w:val="00CF4EC9"/>
    <w:rsid w:val="00CF52D5"/>
    <w:rsid w:val="00CF5603"/>
    <w:rsid w:val="00CF5A5D"/>
    <w:rsid w:val="00CF5C1B"/>
    <w:rsid w:val="00D00399"/>
    <w:rsid w:val="00D00BF1"/>
    <w:rsid w:val="00D01378"/>
    <w:rsid w:val="00D015D9"/>
    <w:rsid w:val="00D01B45"/>
    <w:rsid w:val="00D02257"/>
    <w:rsid w:val="00D0253B"/>
    <w:rsid w:val="00D02A18"/>
    <w:rsid w:val="00D03C47"/>
    <w:rsid w:val="00D051BD"/>
    <w:rsid w:val="00D05700"/>
    <w:rsid w:val="00D06D72"/>
    <w:rsid w:val="00D100FE"/>
    <w:rsid w:val="00D10D9E"/>
    <w:rsid w:val="00D11A76"/>
    <w:rsid w:val="00D11D74"/>
    <w:rsid w:val="00D137EB"/>
    <w:rsid w:val="00D1409E"/>
    <w:rsid w:val="00D15148"/>
    <w:rsid w:val="00D157E3"/>
    <w:rsid w:val="00D15F84"/>
    <w:rsid w:val="00D172A8"/>
    <w:rsid w:val="00D203D7"/>
    <w:rsid w:val="00D20486"/>
    <w:rsid w:val="00D20492"/>
    <w:rsid w:val="00D210AE"/>
    <w:rsid w:val="00D215E7"/>
    <w:rsid w:val="00D21CFB"/>
    <w:rsid w:val="00D21F6E"/>
    <w:rsid w:val="00D22031"/>
    <w:rsid w:val="00D235C1"/>
    <w:rsid w:val="00D239A8"/>
    <w:rsid w:val="00D24211"/>
    <w:rsid w:val="00D24632"/>
    <w:rsid w:val="00D26602"/>
    <w:rsid w:val="00D272EE"/>
    <w:rsid w:val="00D27B94"/>
    <w:rsid w:val="00D31A2A"/>
    <w:rsid w:val="00D33CA3"/>
    <w:rsid w:val="00D36B3F"/>
    <w:rsid w:val="00D36F17"/>
    <w:rsid w:val="00D37073"/>
    <w:rsid w:val="00D37E02"/>
    <w:rsid w:val="00D4107C"/>
    <w:rsid w:val="00D41524"/>
    <w:rsid w:val="00D42FF5"/>
    <w:rsid w:val="00D43E92"/>
    <w:rsid w:val="00D44CCE"/>
    <w:rsid w:val="00D45531"/>
    <w:rsid w:val="00D45786"/>
    <w:rsid w:val="00D45BE1"/>
    <w:rsid w:val="00D46185"/>
    <w:rsid w:val="00D514DF"/>
    <w:rsid w:val="00D52406"/>
    <w:rsid w:val="00D52E6B"/>
    <w:rsid w:val="00D53759"/>
    <w:rsid w:val="00D5410E"/>
    <w:rsid w:val="00D55B8E"/>
    <w:rsid w:val="00D62DCA"/>
    <w:rsid w:val="00D637FB"/>
    <w:rsid w:val="00D641D0"/>
    <w:rsid w:val="00D65201"/>
    <w:rsid w:val="00D65390"/>
    <w:rsid w:val="00D671AD"/>
    <w:rsid w:val="00D678C4"/>
    <w:rsid w:val="00D71980"/>
    <w:rsid w:val="00D732CA"/>
    <w:rsid w:val="00D74B86"/>
    <w:rsid w:val="00D75FC6"/>
    <w:rsid w:val="00D76F19"/>
    <w:rsid w:val="00D774A0"/>
    <w:rsid w:val="00D77B75"/>
    <w:rsid w:val="00D77C22"/>
    <w:rsid w:val="00D81DD8"/>
    <w:rsid w:val="00D83266"/>
    <w:rsid w:val="00D857C2"/>
    <w:rsid w:val="00D85E21"/>
    <w:rsid w:val="00D8610F"/>
    <w:rsid w:val="00D865B8"/>
    <w:rsid w:val="00D87814"/>
    <w:rsid w:val="00D87CFB"/>
    <w:rsid w:val="00D90C52"/>
    <w:rsid w:val="00D914DB"/>
    <w:rsid w:val="00D92426"/>
    <w:rsid w:val="00D92E07"/>
    <w:rsid w:val="00D966CC"/>
    <w:rsid w:val="00D9673E"/>
    <w:rsid w:val="00D97445"/>
    <w:rsid w:val="00D97841"/>
    <w:rsid w:val="00DA01A1"/>
    <w:rsid w:val="00DA1882"/>
    <w:rsid w:val="00DA249C"/>
    <w:rsid w:val="00DA362A"/>
    <w:rsid w:val="00DA3B6E"/>
    <w:rsid w:val="00DA5BEE"/>
    <w:rsid w:val="00DA6549"/>
    <w:rsid w:val="00DA6556"/>
    <w:rsid w:val="00DA6BEE"/>
    <w:rsid w:val="00DB142F"/>
    <w:rsid w:val="00DB1496"/>
    <w:rsid w:val="00DB19C0"/>
    <w:rsid w:val="00DB39B3"/>
    <w:rsid w:val="00DB5086"/>
    <w:rsid w:val="00DB52F9"/>
    <w:rsid w:val="00DB5BCD"/>
    <w:rsid w:val="00DB7FBC"/>
    <w:rsid w:val="00DC1C59"/>
    <w:rsid w:val="00DC3FCD"/>
    <w:rsid w:val="00DC4ED6"/>
    <w:rsid w:val="00DC7000"/>
    <w:rsid w:val="00DC7146"/>
    <w:rsid w:val="00DD00CB"/>
    <w:rsid w:val="00DD03DB"/>
    <w:rsid w:val="00DD189E"/>
    <w:rsid w:val="00DD34AB"/>
    <w:rsid w:val="00DD3D22"/>
    <w:rsid w:val="00DD5085"/>
    <w:rsid w:val="00DD65B5"/>
    <w:rsid w:val="00DD6605"/>
    <w:rsid w:val="00DE035D"/>
    <w:rsid w:val="00DE09DE"/>
    <w:rsid w:val="00DE1213"/>
    <w:rsid w:val="00DE180A"/>
    <w:rsid w:val="00DE24EC"/>
    <w:rsid w:val="00DE45E2"/>
    <w:rsid w:val="00DE48F0"/>
    <w:rsid w:val="00DE5468"/>
    <w:rsid w:val="00DE54EE"/>
    <w:rsid w:val="00DE5ACE"/>
    <w:rsid w:val="00DF0652"/>
    <w:rsid w:val="00DF198A"/>
    <w:rsid w:val="00DF2B53"/>
    <w:rsid w:val="00DF3713"/>
    <w:rsid w:val="00DF4E9E"/>
    <w:rsid w:val="00DF5E6D"/>
    <w:rsid w:val="00DF65A0"/>
    <w:rsid w:val="00DF6C55"/>
    <w:rsid w:val="00DF7FE4"/>
    <w:rsid w:val="00E0097F"/>
    <w:rsid w:val="00E00BFE"/>
    <w:rsid w:val="00E01276"/>
    <w:rsid w:val="00E027FA"/>
    <w:rsid w:val="00E03EFA"/>
    <w:rsid w:val="00E04E36"/>
    <w:rsid w:val="00E06537"/>
    <w:rsid w:val="00E06C78"/>
    <w:rsid w:val="00E07EF0"/>
    <w:rsid w:val="00E10ADE"/>
    <w:rsid w:val="00E12D95"/>
    <w:rsid w:val="00E13AB9"/>
    <w:rsid w:val="00E13F76"/>
    <w:rsid w:val="00E1467C"/>
    <w:rsid w:val="00E14B46"/>
    <w:rsid w:val="00E20A0B"/>
    <w:rsid w:val="00E20B76"/>
    <w:rsid w:val="00E22589"/>
    <w:rsid w:val="00E22E72"/>
    <w:rsid w:val="00E2495A"/>
    <w:rsid w:val="00E260CF"/>
    <w:rsid w:val="00E26E53"/>
    <w:rsid w:val="00E2760B"/>
    <w:rsid w:val="00E27B53"/>
    <w:rsid w:val="00E27FD3"/>
    <w:rsid w:val="00E3034A"/>
    <w:rsid w:val="00E30631"/>
    <w:rsid w:val="00E347DE"/>
    <w:rsid w:val="00E34DE8"/>
    <w:rsid w:val="00E353D5"/>
    <w:rsid w:val="00E360CF"/>
    <w:rsid w:val="00E40C54"/>
    <w:rsid w:val="00E41380"/>
    <w:rsid w:val="00E437E6"/>
    <w:rsid w:val="00E44521"/>
    <w:rsid w:val="00E45155"/>
    <w:rsid w:val="00E4685C"/>
    <w:rsid w:val="00E4790E"/>
    <w:rsid w:val="00E507D3"/>
    <w:rsid w:val="00E50D13"/>
    <w:rsid w:val="00E527A7"/>
    <w:rsid w:val="00E55436"/>
    <w:rsid w:val="00E57B4E"/>
    <w:rsid w:val="00E6163B"/>
    <w:rsid w:val="00E6257E"/>
    <w:rsid w:val="00E64D90"/>
    <w:rsid w:val="00E70946"/>
    <w:rsid w:val="00E7251A"/>
    <w:rsid w:val="00E74831"/>
    <w:rsid w:val="00E750F1"/>
    <w:rsid w:val="00E759A7"/>
    <w:rsid w:val="00E76A67"/>
    <w:rsid w:val="00E80272"/>
    <w:rsid w:val="00E82225"/>
    <w:rsid w:val="00E840A4"/>
    <w:rsid w:val="00E84DF4"/>
    <w:rsid w:val="00E84F9E"/>
    <w:rsid w:val="00E854CA"/>
    <w:rsid w:val="00E854CF"/>
    <w:rsid w:val="00E878A0"/>
    <w:rsid w:val="00E91956"/>
    <w:rsid w:val="00E9231C"/>
    <w:rsid w:val="00E928E4"/>
    <w:rsid w:val="00E956DB"/>
    <w:rsid w:val="00E966C5"/>
    <w:rsid w:val="00E967CF"/>
    <w:rsid w:val="00E968BB"/>
    <w:rsid w:val="00E96B17"/>
    <w:rsid w:val="00E979DB"/>
    <w:rsid w:val="00EA0404"/>
    <w:rsid w:val="00EA10AD"/>
    <w:rsid w:val="00EA112E"/>
    <w:rsid w:val="00EA284D"/>
    <w:rsid w:val="00EA528F"/>
    <w:rsid w:val="00EA55B6"/>
    <w:rsid w:val="00EA592F"/>
    <w:rsid w:val="00EA66F9"/>
    <w:rsid w:val="00EA683A"/>
    <w:rsid w:val="00EA6D9E"/>
    <w:rsid w:val="00EB0867"/>
    <w:rsid w:val="00EB1166"/>
    <w:rsid w:val="00EB1178"/>
    <w:rsid w:val="00EB2479"/>
    <w:rsid w:val="00EB27DA"/>
    <w:rsid w:val="00EB2D20"/>
    <w:rsid w:val="00EB36A8"/>
    <w:rsid w:val="00EB3B68"/>
    <w:rsid w:val="00EB3C87"/>
    <w:rsid w:val="00EB5AD2"/>
    <w:rsid w:val="00EB6929"/>
    <w:rsid w:val="00EB74F2"/>
    <w:rsid w:val="00EC1052"/>
    <w:rsid w:val="00EC2573"/>
    <w:rsid w:val="00EC33FD"/>
    <w:rsid w:val="00EC348E"/>
    <w:rsid w:val="00EC381A"/>
    <w:rsid w:val="00EC4A6D"/>
    <w:rsid w:val="00EC53D2"/>
    <w:rsid w:val="00EC5AC4"/>
    <w:rsid w:val="00EC7A8D"/>
    <w:rsid w:val="00ED0B06"/>
    <w:rsid w:val="00ED147F"/>
    <w:rsid w:val="00ED217C"/>
    <w:rsid w:val="00ED2313"/>
    <w:rsid w:val="00ED2415"/>
    <w:rsid w:val="00ED2471"/>
    <w:rsid w:val="00ED252B"/>
    <w:rsid w:val="00ED2A32"/>
    <w:rsid w:val="00ED3DFD"/>
    <w:rsid w:val="00ED3EAC"/>
    <w:rsid w:val="00ED485C"/>
    <w:rsid w:val="00ED4DF4"/>
    <w:rsid w:val="00ED7571"/>
    <w:rsid w:val="00EE0E53"/>
    <w:rsid w:val="00EE1032"/>
    <w:rsid w:val="00EE12AB"/>
    <w:rsid w:val="00EE13FD"/>
    <w:rsid w:val="00EE22B2"/>
    <w:rsid w:val="00EE281E"/>
    <w:rsid w:val="00EE39FB"/>
    <w:rsid w:val="00EE421F"/>
    <w:rsid w:val="00EE45D4"/>
    <w:rsid w:val="00EE46A5"/>
    <w:rsid w:val="00EE4761"/>
    <w:rsid w:val="00EE52DA"/>
    <w:rsid w:val="00EE5968"/>
    <w:rsid w:val="00EE654C"/>
    <w:rsid w:val="00EF0825"/>
    <w:rsid w:val="00EF0AF2"/>
    <w:rsid w:val="00EF29BF"/>
    <w:rsid w:val="00EF341D"/>
    <w:rsid w:val="00EF356E"/>
    <w:rsid w:val="00EF4988"/>
    <w:rsid w:val="00EF7392"/>
    <w:rsid w:val="00EF75DC"/>
    <w:rsid w:val="00EF76D2"/>
    <w:rsid w:val="00EF7CC9"/>
    <w:rsid w:val="00F00142"/>
    <w:rsid w:val="00F00FE7"/>
    <w:rsid w:val="00F01078"/>
    <w:rsid w:val="00F022D0"/>
    <w:rsid w:val="00F03894"/>
    <w:rsid w:val="00F03F21"/>
    <w:rsid w:val="00F05654"/>
    <w:rsid w:val="00F06CEC"/>
    <w:rsid w:val="00F07C0C"/>
    <w:rsid w:val="00F105DB"/>
    <w:rsid w:val="00F119C8"/>
    <w:rsid w:val="00F11B72"/>
    <w:rsid w:val="00F12022"/>
    <w:rsid w:val="00F124AA"/>
    <w:rsid w:val="00F127CC"/>
    <w:rsid w:val="00F128F2"/>
    <w:rsid w:val="00F13304"/>
    <w:rsid w:val="00F14323"/>
    <w:rsid w:val="00F155E9"/>
    <w:rsid w:val="00F15C72"/>
    <w:rsid w:val="00F17E07"/>
    <w:rsid w:val="00F20C92"/>
    <w:rsid w:val="00F234B1"/>
    <w:rsid w:val="00F239E2"/>
    <w:rsid w:val="00F23A08"/>
    <w:rsid w:val="00F23C82"/>
    <w:rsid w:val="00F24DD0"/>
    <w:rsid w:val="00F24DD5"/>
    <w:rsid w:val="00F25D54"/>
    <w:rsid w:val="00F27A34"/>
    <w:rsid w:val="00F3166F"/>
    <w:rsid w:val="00F31D76"/>
    <w:rsid w:val="00F32AA3"/>
    <w:rsid w:val="00F3340A"/>
    <w:rsid w:val="00F354F6"/>
    <w:rsid w:val="00F35710"/>
    <w:rsid w:val="00F3587C"/>
    <w:rsid w:val="00F35ADE"/>
    <w:rsid w:val="00F35EB5"/>
    <w:rsid w:val="00F3632D"/>
    <w:rsid w:val="00F36A01"/>
    <w:rsid w:val="00F36DAE"/>
    <w:rsid w:val="00F37632"/>
    <w:rsid w:val="00F37AA0"/>
    <w:rsid w:val="00F37EA0"/>
    <w:rsid w:val="00F400D5"/>
    <w:rsid w:val="00F4179C"/>
    <w:rsid w:val="00F4196C"/>
    <w:rsid w:val="00F41AA2"/>
    <w:rsid w:val="00F41E38"/>
    <w:rsid w:val="00F424CE"/>
    <w:rsid w:val="00F42D80"/>
    <w:rsid w:val="00F437EC"/>
    <w:rsid w:val="00F46E45"/>
    <w:rsid w:val="00F46E70"/>
    <w:rsid w:val="00F477F9"/>
    <w:rsid w:val="00F47A74"/>
    <w:rsid w:val="00F529D0"/>
    <w:rsid w:val="00F54937"/>
    <w:rsid w:val="00F54B7F"/>
    <w:rsid w:val="00F54D9A"/>
    <w:rsid w:val="00F56501"/>
    <w:rsid w:val="00F60A5D"/>
    <w:rsid w:val="00F60BB3"/>
    <w:rsid w:val="00F60DF2"/>
    <w:rsid w:val="00F60F93"/>
    <w:rsid w:val="00F61C25"/>
    <w:rsid w:val="00F62461"/>
    <w:rsid w:val="00F62E0D"/>
    <w:rsid w:val="00F63F0E"/>
    <w:rsid w:val="00F63FB5"/>
    <w:rsid w:val="00F655A1"/>
    <w:rsid w:val="00F66090"/>
    <w:rsid w:val="00F7065F"/>
    <w:rsid w:val="00F70959"/>
    <w:rsid w:val="00F71297"/>
    <w:rsid w:val="00F721F0"/>
    <w:rsid w:val="00F7281B"/>
    <w:rsid w:val="00F74D3F"/>
    <w:rsid w:val="00F7684E"/>
    <w:rsid w:val="00F774CD"/>
    <w:rsid w:val="00F81880"/>
    <w:rsid w:val="00F82FF5"/>
    <w:rsid w:val="00F87F3D"/>
    <w:rsid w:val="00F90FD4"/>
    <w:rsid w:val="00F91441"/>
    <w:rsid w:val="00F91A54"/>
    <w:rsid w:val="00F91C2B"/>
    <w:rsid w:val="00F925D1"/>
    <w:rsid w:val="00F93A5F"/>
    <w:rsid w:val="00F93AAC"/>
    <w:rsid w:val="00F944D1"/>
    <w:rsid w:val="00F96276"/>
    <w:rsid w:val="00F965C6"/>
    <w:rsid w:val="00F97E1F"/>
    <w:rsid w:val="00FA0E74"/>
    <w:rsid w:val="00FA24D1"/>
    <w:rsid w:val="00FA262D"/>
    <w:rsid w:val="00FA31AC"/>
    <w:rsid w:val="00FA3528"/>
    <w:rsid w:val="00FA3530"/>
    <w:rsid w:val="00FA503E"/>
    <w:rsid w:val="00FA62A9"/>
    <w:rsid w:val="00FA659F"/>
    <w:rsid w:val="00FA66E7"/>
    <w:rsid w:val="00FA6D0D"/>
    <w:rsid w:val="00FA7CA8"/>
    <w:rsid w:val="00FB172F"/>
    <w:rsid w:val="00FB21B4"/>
    <w:rsid w:val="00FB30C1"/>
    <w:rsid w:val="00FB39C2"/>
    <w:rsid w:val="00FB4C14"/>
    <w:rsid w:val="00FB5B9A"/>
    <w:rsid w:val="00FB6EC6"/>
    <w:rsid w:val="00FC020C"/>
    <w:rsid w:val="00FC0567"/>
    <w:rsid w:val="00FC0B3B"/>
    <w:rsid w:val="00FC17B9"/>
    <w:rsid w:val="00FC373F"/>
    <w:rsid w:val="00FC3B84"/>
    <w:rsid w:val="00FC5175"/>
    <w:rsid w:val="00FC63BD"/>
    <w:rsid w:val="00FC6816"/>
    <w:rsid w:val="00FC72A3"/>
    <w:rsid w:val="00FC73B8"/>
    <w:rsid w:val="00FD097E"/>
    <w:rsid w:val="00FD0DCE"/>
    <w:rsid w:val="00FD138C"/>
    <w:rsid w:val="00FD2080"/>
    <w:rsid w:val="00FD2B79"/>
    <w:rsid w:val="00FD3DF9"/>
    <w:rsid w:val="00FD4209"/>
    <w:rsid w:val="00FD492B"/>
    <w:rsid w:val="00FD537A"/>
    <w:rsid w:val="00FD5624"/>
    <w:rsid w:val="00FD5D09"/>
    <w:rsid w:val="00FD682B"/>
    <w:rsid w:val="00FD7251"/>
    <w:rsid w:val="00FD7453"/>
    <w:rsid w:val="00FE196A"/>
    <w:rsid w:val="00FE19EE"/>
    <w:rsid w:val="00FE1C4A"/>
    <w:rsid w:val="00FE22C0"/>
    <w:rsid w:val="00FE4601"/>
    <w:rsid w:val="00FF51DE"/>
    <w:rsid w:val="00FF54F7"/>
    <w:rsid w:val="00FF616C"/>
    <w:rsid w:val="00FF68B8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9DC6F97"/>
  <w15:docId w15:val="{D3065F2F-A012-4430-8673-31E5DCB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3FE1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E36"/>
    <w:pPr>
      <w:keepNext/>
      <w:keepLines/>
      <w:pageBreakBefore/>
      <w:spacing w:after="24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422C2"/>
    <w:pPr>
      <w:keepNext/>
      <w:keepLines/>
      <w:spacing w:before="480" w:after="24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3F32"/>
    <w:pPr>
      <w:keepNext/>
      <w:keepLines/>
      <w:spacing w:before="360" w:after="180"/>
      <w:ind w:firstLine="0"/>
      <w:jc w:val="center"/>
      <w:outlineLvl w:val="2"/>
    </w:pPr>
    <w:rPr>
      <w:b/>
      <w:bCs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F3F3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3F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F3F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E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7422C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F32"/>
    <w:rPr>
      <w:rFonts w:ascii="Times New Roman" w:eastAsia="Times New Roman" w:hAnsi="Times New Roman" w:cs="Times New Roman"/>
      <w:b/>
      <w:bCs/>
      <w:sz w:val="28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3F3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F3F32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D20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D203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203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F3F3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F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F3F32"/>
    <w:pPr>
      <w:spacing w:before="100" w:beforeAutospacing="1" w:after="100" w:afterAutospacing="1"/>
    </w:pPr>
  </w:style>
  <w:style w:type="paragraph" w:styleId="11">
    <w:name w:val="toc 1"/>
    <w:next w:val="a"/>
    <w:autoRedefine/>
    <w:uiPriority w:val="39"/>
    <w:unhideWhenUsed/>
    <w:rsid w:val="005D4871"/>
    <w:pPr>
      <w:tabs>
        <w:tab w:val="right" w:leader="dot" w:pos="9923"/>
      </w:tabs>
      <w:spacing w:before="240" w:after="0" w:line="240" w:lineRule="auto"/>
      <w:ind w:left="284" w:right="567" w:hanging="28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2">
    <w:name w:val="toc 2"/>
    <w:next w:val="a"/>
    <w:autoRedefine/>
    <w:uiPriority w:val="39"/>
    <w:unhideWhenUsed/>
    <w:rsid w:val="003F3F32"/>
    <w:pPr>
      <w:tabs>
        <w:tab w:val="right" w:leader="dot" w:pos="9923"/>
      </w:tabs>
      <w:spacing w:before="120" w:after="0" w:line="240" w:lineRule="auto"/>
      <w:ind w:left="568" w:right="567"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next w:val="a"/>
    <w:autoRedefine/>
    <w:uiPriority w:val="39"/>
    <w:unhideWhenUsed/>
    <w:rsid w:val="003F3F32"/>
    <w:pPr>
      <w:tabs>
        <w:tab w:val="right" w:leader="dot" w:pos="9923"/>
      </w:tabs>
      <w:spacing w:before="60" w:after="0" w:line="240" w:lineRule="auto"/>
      <w:ind w:left="851" w:right="567" w:hanging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3F32"/>
    <w:pPr>
      <w:suppressAutoHyphens w:val="0"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9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aliases w:val="ВерхКолонтитул"/>
    <w:basedOn w:val="a"/>
    <w:link w:val="a8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3F3F32"/>
    <w:pPr>
      <w:tabs>
        <w:tab w:val="center" w:pos="4677"/>
        <w:tab w:val="right" w:pos="9355"/>
      </w:tabs>
    </w:pPr>
  </w:style>
  <w:style w:type="character" w:customStyle="1" w:styleId="ac">
    <w:name w:val="Текст макроса Знак"/>
    <w:basedOn w:val="a0"/>
    <w:link w:val="ad"/>
    <w:uiPriority w:val="99"/>
    <w:rsid w:val="003F3F32"/>
    <w:rPr>
      <w:rFonts w:ascii="Consolas" w:eastAsia="Times New Roman" w:hAnsi="Consolas" w:cs="Times New Roman"/>
      <w:sz w:val="16"/>
      <w:szCs w:val="20"/>
      <w:lang w:eastAsia="ru-RU"/>
    </w:rPr>
  </w:style>
  <w:style w:type="paragraph" w:styleId="ad">
    <w:name w:val="macro"/>
    <w:link w:val="ac"/>
    <w:uiPriority w:val="99"/>
    <w:unhideWhenUsed/>
    <w:rsid w:val="003F3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 w:line="240" w:lineRule="auto"/>
      <w:ind w:left="568" w:right="567" w:hanging="284"/>
      <w:jc w:val="both"/>
    </w:pPr>
    <w:rPr>
      <w:rFonts w:ascii="Consolas" w:eastAsia="Times New Roman" w:hAnsi="Consolas" w:cs="Times New Roman"/>
      <w:sz w:val="16"/>
      <w:szCs w:val="20"/>
      <w:lang w:eastAsia="ru-RU"/>
    </w:rPr>
  </w:style>
  <w:style w:type="paragraph" w:styleId="2">
    <w:name w:val="List Number 2"/>
    <w:basedOn w:val="a"/>
    <w:uiPriority w:val="99"/>
    <w:unhideWhenUsed/>
    <w:rsid w:val="003F3F32"/>
    <w:pPr>
      <w:numPr>
        <w:numId w:val="1"/>
      </w:numPr>
      <w:tabs>
        <w:tab w:val="clear" w:pos="643"/>
        <w:tab w:val="num" w:pos="1287"/>
      </w:tabs>
      <w:ind w:left="1287"/>
    </w:pPr>
  </w:style>
  <w:style w:type="paragraph" w:styleId="ae">
    <w:name w:val="Title"/>
    <w:basedOn w:val="a"/>
    <w:link w:val="af"/>
    <w:uiPriority w:val="10"/>
    <w:qFormat/>
    <w:rsid w:val="003F3F32"/>
    <w:pPr>
      <w:jc w:val="center"/>
    </w:pPr>
    <w:rPr>
      <w:szCs w:val="20"/>
    </w:rPr>
  </w:style>
  <w:style w:type="character" w:customStyle="1" w:styleId="af">
    <w:name w:val="Заголовок Знак"/>
    <w:basedOn w:val="a0"/>
    <w:link w:val="ae"/>
    <w:uiPriority w:val="10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3F3F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3F3F32"/>
    <w:pPr>
      <w:spacing w:line="288" w:lineRule="auto"/>
      <w:ind w:firstLine="709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Subtitle"/>
    <w:basedOn w:val="a"/>
    <w:link w:val="af5"/>
    <w:uiPriority w:val="11"/>
    <w:qFormat/>
    <w:rsid w:val="003F3F32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3F3F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Красная строка 2 Знак"/>
    <w:basedOn w:val="af3"/>
    <w:link w:val="24"/>
    <w:uiPriority w:val="99"/>
    <w:rsid w:val="003F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2"/>
    <w:link w:val="23"/>
    <w:uiPriority w:val="99"/>
    <w:unhideWhenUsed/>
    <w:rsid w:val="003F3F32"/>
    <w:pPr>
      <w:spacing w:after="120" w:line="240" w:lineRule="auto"/>
      <w:ind w:left="283" w:firstLine="210"/>
      <w:jc w:val="left"/>
    </w:pPr>
    <w:rPr>
      <w:sz w:val="24"/>
    </w:rPr>
  </w:style>
  <w:style w:type="character" w:customStyle="1" w:styleId="af6">
    <w:name w:val="Заголовок записки Знак"/>
    <w:basedOn w:val="a0"/>
    <w:link w:val="af7"/>
    <w:rsid w:val="003F3F32"/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f7">
    <w:name w:val="Note Heading"/>
    <w:basedOn w:val="a"/>
    <w:next w:val="a"/>
    <w:link w:val="af6"/>
    <w:uiPriority w:val="99"/>
    <w:unhideWhenUsed/>
    <w:rsid w:val="003F3F32"/>
    <w:pPr>
      <w:suppressAutoHyphens w:val="0"/>
      <w:ind w:firstLine="0"/>
      <w:jc w:val="center"/>
    </w:pPr>
    <w:rPr>
      <w:rFonts w:ascii="Arial" w:hAnsi="Arial"/>
      <w:b/>
      <w:sz w:val="32"/>
    </w:rPr>
  </w:style>
  <w:style w:type="paragraph" w:styleId="25">
    <w:name w:val="Body Text 2"/>
    <w:basedOn w:val="a"/>
    <w:link w:val="26"/>
    <w:uiPriority w:val="99"/>
    <w:semiHidden/>
    <w:unhideWhenUsed/>
    <w:rsid w:val="003F3F3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8"/>
    <w:rsid w:val="003F3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Indent 2"/>
    <w:basedOn w:val="a"/>
    <w:link w:val="27"/>
    <w:uiPriority w:val="99"/>
    <w:unhideWhenUsed/>
    <w:rsid w:val="003F3F32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rsid w:val="003F3F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unhideWhenUsed/>
    <w:rsid w:val="003F3F32"/>
    <w:pPr>
      <w:spacing w:after="120"/>
      <w:ind w:left="283"/>
    </w:pPr>
    <w:rPr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F3F3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3F3F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Знак"/>
    <w:basedOn w:val="a0"/>
    <w:link w:val="afb"/>
    <w:uiPriority w:val="99"/>
    <w:rsid w:val="003F3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Plain Text"/>
    <w:basedOn w:val="a"/>
    <w:link w:val="afa"/>
    <w:uiPriority w:val="99"/>
    <w:unhideWhenUsed/>
    <w:rsid w:val="003F3F32"/>
    <w:rPr>
      <w:rFonts w:ascii="Courier New" w:hAnsi="Courier New" w:cs="Courier New"/>
      <w:sz w:val="20"/>
      <w:szCs w:val="20"/>
    </w:rPr>
  </w:style>
  <w:style w:type="character" w:customStyle="1" w:styleId="afc">
    <w:name w:val="Тема примечания Знак"/>
    <w:basedOn w:val="a0"/>
    <w:link w:val="afd"/>
    <w:uiPriority w:val="99"/>
    <w:rsid w:val="009C00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"/>
    <w:link w:val="afc"/>
    <w:uiPriority w:val="99"/>
    <w:unhideWhenUsed/>
    <w:rsid w:val="009C0014"/>
    <w:rPr>
      <w:b/>
      <w:bCs/>
      <w:sz w:val="20"/>
      <w:szCs w:val="20"/>
    </w:rPr>
  </w:style>
  <w:style w:type="paragraph" w:styleId="afe">
    <w:name w:val="No Spacing"/>
    <w:uiPriority w:val="1"/>
    <w:qFormat/>
    <w:rsid w:val="003F3F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Абзац списка Знак"/>
    <w:basedOn w:val="a0"/>
    <w:link w:val="aff0"/>
    <w:uiPriority w:val="34"/>
    <w:locked/>
    <w:rsid w:val="003F3F32"/>
    <w:rPr>
      <w:rFonts w:ascii="Calibri" w:eastAsia="Calibri" w:hAnsi="Calibri"/>
    </w:rPr>
  </w:style>
  <w:style w:type="paragraph" w:styleId="aff0">
    <w:name w:val="List Paragraph"/>
    <w:basedOn w:val="a"/>
    <w:link w:val="aff"/>
    <w:uiPriority w:val="34"/>
    <w:qFormat/>
    <w:rsid w:val="003F3F32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aff1">
    <w:name w:val="Приложение_РИСУНОК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2">
    <w:name w:val="Таблица_Текст_ЦЕНТР"/>
    <w:qFormat/>
    <w:rsid w:val="003F3F32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ff3">
    <w:name w:val="Таблица_ШАПКА"/>
    <w:next w:val="a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4">
    <w:name w:val="Таблица_НОМЕР Знак"/>
    <w:basedOn w:val="a0"/>
    <w:link w:val="aff5"/>
    <w:uiPriority w:val="99"/>
    <w:locked/>
    <w:rsid w:val="003F3F32"/>
    <w:rPr>
      <w:rFonts w:ascii="Calibri" w:eastAsia="Calibri" w:hAnsi="Calibri"/>
      <w:sz w:val="28"/>
      <w:szCs w:val="28"/>
    </w:rPr>
  </w:style>
  <w:style w:type="paragraph" w:customStyle="1" w:styleId="aff5">
    <w:name w:val="Таблица_НОМЕР"/>
    <w:basedOn w:val="a"/>
    <w:next w:val="a"/>
    <w:link w:val="aff4"/>
    <w:uiPriority w:val="99"/>
    <w:qFormat/>
    <w:rsid w:val="003F3F32"/>
    <w:pPr>
      <w:keepNext/>
      <w:spacing w:before="240" w:after="60"/>
      <w:jc w:val="right"/>
      <w:outlineLvl w:val="3"/>
    </w:pPr>
    <w:rPr>
      <w:rFonts w:ascii="Calibri" w:eastAsia="Calibri" w:hAnsi="Calibri" w:cstheme="minorBidi"/>
      <w:szCs w:val="28"/>
      <w:lang w:eastAsia="en-US"/>
    </w:rPr>
  </w:style>
  <w:style w:type="character" w:customStyle="1" w:styleId="aff6">
    <w:name w:val="Таблица_НАЗВАНИЕ Знак"/>
    <w:basedOn w:val="a0"/>
    <w:link w:val="aff7"/>
    <w:locked/>
    <w:rsid w:val="003F3F32"/>
    <w:rPr>
      <w:rFonts w:ascii="Calibri" w:eastAsia="Calibri" w:hAnsi="Calibri"/>
      <w:b/>
      <w:sz w:val="28"/>
      <w:szCs w:val="28"/>
    </w:rPr>
  </w:style>
  <w:style w:type="paragraph" w:customStyle="1" w:styleId="aff7">
    <w:name w:val="Таблица_НАЗВАНИЕ"/>
    <w:next w:val="a"/>
    <w:link w:val="aff6"/>
    <w:qFormat/>
    <w:rsid w:val="003F3F32"/>
    <w:pPr>
      <w:keepNext/>
      <w:keepLines/>
      <w:suppressAutoHyphens/>
      <w:spacing w:after="120" w:line="240" w:lineRule="auto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12">
    <w:name w:val="Подзаголовок 1 Знак"/>
    <w:basedOn w:val="a0"/>
    <w:link w:val="13"/>
    <w:locked/>
    <w:rsid w:val="003F3F32"/>
    <w:rPr>
      <w:rFonts w:ascii="Calibri" w:eastAsia="Calibri" w:hAnsi="Calibri"/>
      <w:b/>
      <w:sz w:val="28"/>
      <w:szCs w:val="28"/>
      <w:u w:val="single"/>
    </w:rPr>
  </w:style>
  <w:style w:type="paragraph" w:customStyle="1" w:styleId="13">
    <w:name w:val="Подзаголовок 1"/>
    <w:basedOn w:val="a"/>
    <w:next w:val="a"/>
    <w:link w:val="12"/>
    <w:qFormat/>
    <w:rsid w:val="003F3F32"/>
    <w:pPr>
      <w:keepNext/>
      <w:keepLines/>
      <w:spacing w:before="360" w:after="120"/>
    </w:pPr>
    <w:rPr>
      <w:rFonts w:ascii="Calibri" w:eastAsia="Calibri" w:hAnsi="Calibri" w:cstheme="minorBidi"/>
      <w:b/>
      <w:szCs w:val="28"/>
      <w:u w:val="single"/>
      <w:lang w:eastAsia="en-US"/>
    </w:rPr>
  </w:style>
  <w:style w:type="character" w:customStyle="1" w:styleId="aff8">
    <w:name w:val="Абзац Знак"/>
    <w:link w:val="aff9"/>
    <w:locked/>
    <w:rsid w:val="003F3F32"/>
    <w:rPr>
      <w:sz w:val="24"/>
      <w:szCs w:val="24"/>
    </w:rPr>
  </w:style>
  <w:style w:type="paragraph" w:customStyle="1" w:styleId="aff9">
    <w:name w:val="Абзац"/>
    <w:basedOn w:val="a"/>
    <w:link w:val="aff8"/>
    <w:rsid w:val="003F3F32"/>
    <w:pPr>
      <w:spacing w:before="120" w:after="60"/>
      <w:ind w:firstLine="567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affa">
    <w:name w:val="Таблица_НОМЕР СТОЛБ"/>
    <w:basedOn w:val="aff2"/>
    <w:uiPriority w:val="99"/>
    <w:qFormat/>
    <w:rsid w:val="003F3F32"/>
    <w:pPr>
      <w:keepNext/>
    </w:pPr>
    <w:rPr>
      <w:rFonts w:eastAsia="Times New Roman" w:cs="Courier New"/>
      <w:sz w:val="16"/>
      <w:szCs w:val="16"/>
    </w:rPr>
  </w:style>
  <w:style w:type="paragraph" w:customStyle="1" w:styleId="affb">
    <w:name w:val="Таблица_Текст_ЛЕВО"/>
    <w:basedOn w:val="aff2"/>
    <w:uiPriority w:val="99"/>
    <w:qFormat/>
    <w:rsid w:val="003F3F32"/>
    <w:pPr>
      <w:ind w:left="28"/>
      <w:jc w:val="left"/>
    </w:pPr>
    <w:rPr>
      <w:rFonts w:eastAsia="Times New Roman" w:cs="Courier New"/>
      <w:szCs w:val="20"/>
    </w:rPr>
  </w:style>
  <w:style w:type="character" w:customStyle="1" w:styleId="affc">
    <w:name w:val="Приложение_НОМЕР Знак"/>
    <w:basedOn w:val="a0"/>
    <w:link w:val="affd"/>
    <w:locked/>
    <w:rsid w:val="003F3F32"/>
    <w:rPr>
      <w:sz w:val="28"/>
      <w:szCs w:val="28"/>
    </w:rPr>
  </w:style>
  <w:style w:type="paragraph" w:customStyle="1" w:styleId="affd">
    <w:name w:val="Приложение_НОМЕР"/>
    <w:next w:val="affe"/>
    <w:link w:val="affc"/>
    <w:qFormat/>
    <w:rsid w:val="003F3F32"/>
    <w:pPr>
      <w:keepNext/>
      <w:pageBreakBefore/>
      <w:spacing w:after="120" w:line="240" w:lineRule="auto"/>
      <w:jc w:val="right"/>
      <w:outlineLvl w:val="1"/>
    </w:pPr>
    <w:rPr>
      <w:sz w:val="28"/>
      <w:szCs w:val="28"/>
    </w:rPr>
  </w:style>
  <w:style w:type="paragraph" w:customStyle="1" w:styleId="affe">
    <w:name w:val="Приложение_НАЗВАНИЕ"/>
    <w:basedOn w:val="a"/>
    <w:next w:val="aff1"/>
    <w:link w:val="afff"/>
    <w:qFormat/>
    <w:rsid w:val="003F3F32"/>
    <w:pPr>
      <w:keepNext/>
      <w:spacing w:after="120"/>
      <w:ind w:firstLine="0"/>
      <w:jc w:val="center"/>
    </w:pPr>
    <w:rPr>
      <w:b/>
      <w:szCs w:val="28"/>
    </w:rPr>
  </w:style>
  <w:style w:type="character" w:customStyle="1" w:styleId="afff">
    <w:name w:val="Приложение_НАЗВАНИЕ Знак"/>
    <w:basedOn w:val="a0"/>
    <w:link w:val="affe"/>
    <w:locked/>
    <w:rsid w:val="003F3F3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0">
    <w:name w:val="Приложение_РАЗДЕЛ Знак"/>
    <w:basedOn w:val="affc"/>
    <w:link w:val="afff1"/>
    <w:locked/>
    <w:rsid w:val="003F3F32"/>
    <w:rPr>
      <w:b/>
      <w:sz w:val="36"/>
      <w:szCs w:val="28"/>
    </w:rPr>
  </w:style>
  <w:style w:type="paragraph" w:customStyle="1" w:styleId="afff1">
    <w:name w:val="Приложение_РАЗДЕЛ"/>
    <w:basedOn w:val="affd"/>
    <w:next w:val="affd"/>
    <w:link w:val="afff0"/>
    <w:qFormat/>
    <w:rsid w:val="003F3F32"/>
    <w:pPr>
      <w:pageBreakBefore w:val="0"/>
      <w:jc w:val="center"/>
      <w:outlineLvl w:val="0"/>
    </w:pPr>
    <w:rPr>
      <w:b/>
      <w:sz w:val="36"/>
    </w:rPr>
  </w:style>
  <w:style w:type="character" w:customStyle="1" w:styleId="afff2">
    <w:name w:val="Приложение_НОМЕР Продолжение Знак"/>
    <w:basedOn w:val="a0"/>
    <w:link w:val="afff3"/>
    <w:locked/>
    <w:rsid w:val="003F3F32"/>
    <w:rPr>
      <w:noProof/>
      <w:sz w:val="28"/>
      <w:szCs w:val="28"/>
    </w:rPr>
  </w:style>
  <w:style w:type="paragraph" w:customStyle="1" w:styleId="afff3">
    <w:name w:val="Приложение_НОМЕР Продолжение"/>
    <w:next w:val="aff1"/>
    <w:link w:val="afff2"/>
    <w:qFormat/>
    <w:rsid w:val="003F3F32"/>
    <w:pPr>
      <w:keepNext/>
      <w:pageBreakBefore/>
      <w:spacing w:after="120" w:line="240" w:lineRule="auto"/>
      <w:jc w:val="right"/>
    </w:pPr>
    <w:rPr>
      <w:noProof/>
      <w:sz w:val="28"/>
      <w:szCs w:val="28"/>
    </w:rPr>
  </w:style>
  <w:style w:type="character" w:customStyle="1" w:styleId="afff4">
    <w:name w:val="Таблица_НОМЕР Продолжение Знак"/>
    <w:basedOn w:val="a0"/>
    <w:link w:val="afff5"/>
    <w:locked/>
    <w:rsid w:val="003F3F32"/>
    <w:rPr>
      <w:sz w:val="28"/>
      <w:szCs w:val="28"/>
    </w:rPr>
  </w:style>
  <w:style w:type="paragraph" w:customStyle="1" w:styleId="afff5">
    <w:name w:val="Таблица_НОМЕР Продолжение"/>
    <w:basedOn w:val="a"/>
    <w:link w:val="afff4"/>
    <w:qFormat/>
    <w:rsid w:val="003F3F32"/>
    <w:pPr>
      <w:keepNext/>
      <w:pageBreakBefore/>
      <w:suppressAutoHyphens w:val="0"/>
      <w:spacing w:after="120"/>
      <w:ind w:firstLine="0"/>
      <w:jc w:val="righ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afff6">
    <w:name w:val="Рисунок_НАЗВАНИЕ"/>
    <w:next w:val="a"/>
    <w:qFormat/>
    <w:rsid w:val="003F3F32"/>
    <w:pPr>
      <w:keepLines/>
      <w:suppressAutoHyphens/>
      <w:spacing w:before="120"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7">
    <w:name w:val="Рисунок"/>
    <w:next w:val="afff6"/>
    <w:qFormat/>
    <w:rsid w:val="003F3F32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ff8">
    <w:name w:val="Выделение главного Знак"/>
    <w:basedOn w:val="a0"/>
    <w:link w:val="afff9"/>
    <w:locked/>
    <w:rsid w:val="003F3F32"/>
    <w:rPr>
      <w:b/>
      <w:i/>
      <w:sz w:val="28"/>
      <w:szCs w:val="24"/>
    </w:rPr>
  </w:style>
  <w:style w:type="paragraph" w:customStyle="1" w:styleId="afff9">
    <w:name w:val="Выделение главного"/>
    <w:basedOn w:val="a"/>
    <w:next w:val="a"/>
    <w:link w:val="afff8"/>
    <w:qFormat/>
    <w:rsid w:val="003F3F32"/>
    <w:pPr>
      <w:spacing w:before="240" w:after="240"/>
      <w:contextualSpacing/>
    </w:pPr>
    <w:rPr>
      <w:rFonts w:asciiTheme="minorHAnsi" w:eastAsiaTheme="minorHAnsi" w:hAnsiTheme="minorHAnsi" w:cstheme="minorBidi"/>
      <w:b/>
      <w:i/>
      <w:lang w:eastAsia="en-US"/>
    </w:rPr>
  </w:style>
  <w:style w:type="character" w:customStyle="1" w:styleId="afffa">
    <w:name w:val="Примечание Знак"/>
    <w:basedOn w:val="a0"/>
    <w:link w:val="afffb"/>
    <w:locked/>
    <w:rsid w:val="003F3F32"/>
    <w:rPr>
      <w:rFonts w:ascii="Calibri" w:eastAsia="Calibri" w:hAnsi="Calibri"/>
      <w:sz w:val="24"/>
      <w:szCs w:val="28"/>
    </w:rPr>
  </w:style>
  <w:style w:type="paragraph" w:customStyle="1" w:styleId="afffb">
    <w:name w:val="Примечание"/>
    <w:link w:val="afffa"/>
    <w:qFormat/>
    <w:rsid w:val="003F3F32"/>
    <w:pPr>
      <w:keepLines/>
      <w:spacing w:before="120" w:after="0" w:line="240" w:lineRule="auto"/>
      <w:ind w:firstLine="851"/>
      <w:contextualSpacing/>
      <w:jc w:val="both"/>
    </w:pPr>
    <w:rPr>
      <w:rFonts w:ascii="Calibri" w:eastAsia="Calibri" w:hAnsi="Calibri"/>
      <w:sz w:val="24"/>
      <w:szCs w:val="28"/>
    </w:rPr>
  </w:style>
  <w:style w:type="character" w:customStyle="1" w:styleId="29">
    <w:name w:val="Подзаголовок 2 Знак"/>
    <w:basedOn w:val="a0"/>
    <w:link w:val="2a"/>
    <w:locked/>
    <w:rsid w:val="003F3F32"/>
    <w:rPr>
      <w:i/>
      <w:sz w:val="28"/>
      <w:szCs w:val="28"/>
      <w:u w:val="single"/>
    </w:rPr>
  </w:style>
  <w:style w:type="paragraph" w:customStyle="1" w:styleId="2a">
    <w:name w:val="Подзаголовок 2"/>
    <w:basedOn w:val="af0"/>
    <w:next w:val="a"/>
    <w:link w:val="29"/>
    <w:qFormat/>
    <w:rsid w:val="003F3F32"/>
    <w:pPr>
      <w:keepNext/>
      <w:suppressAutoHyphens w:val="0"/>
      <w:spacing w:before="300"/>
      <w:jc w:val="left"/>
    </w:pPr>
    <w:rPr>
      <w:rFonts w:asciiTheme="minorHAnsi" w:eastAsiaTheme="minorHAnsi" w:hAnsiTheme="minorHAnsi" w:cstheme="minorBidi"/>
      <w:i/>
      <w:szCs w:val="28"/>
      <w:u w:val="single"/>
      <w:lang w:eastAsia="en-US"/>
    </w:rPr>
  </w:style>
  <w:style w:type="paragraph" w:customStyle="1" w:styleId="34">
    <w:name w:val="Подзаголовок 3"/>
    <w:basedOn w:val="2a"/>
    <w:next w:val="a"/>
    <w:qFormat/>
    <w:rsid w:val="003F3F32"/>
    <w:pPr>
      <w:keepLines/>
      <w:spacing w:before="240" w:after="60"/>
    </w:pPr>
    <w:rPr>
      <w:b/>
      <w:i w:val="0"/>
      <w:u w:val="none"/>
    </w:rPr>
  </w:style>
  <w:style w:type="paragraph" w:customStyle="1" w:styleId="41">
    <w:name w:val="Подзаголовок 4"/>
    <w:basedOn w:val="34"/>
    <w:next w:val="a"/>
    <w:qFormat/>
    <w:rsid w:val="003F3F32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rsid w:val="003F3F32"/>
    <w:pPr>
      <w:spacing w:after="120"/>
      <w:ind w:left="283"/>
    </w:pPr>
    <w:rPr>
      <w:sz w:val="16"/>
      <w:szCs w:val="16"/>
      <w:lang w:eastAsia="ar-SA"/>
    </w:rPr>
  </w:style>
  <w:style w:type="paragraph" w:customStyle="1" w:styleId="afffc">
    <w:name w:val="Краткий обратный адрес"/>
    <w:basedOn w:val="a"/>
    <w:rsid w:val="003F3F32"/>
  </w:style>
  <w:style w:type="paragraph" w:customStyle="1" w:styleId="afffd">
    <w:name w:val="Заголовок таблицы"/>
    <w:basedOn w:val="a"/>
    <w:rsid w:val="003F3F32"/>
    <w:pPr>
      <w:widowControl w:val="0"/>
      <w:suppressLineNumbers/>
      <w:jc w:val="center"/>
    </w:pPr>
    <w:rPr>
      <w:rFonts w:ascii="Nimbus Roman No9 L" w:eastAsia="Bitstream Vera Sans" w:hAnsi="Nimbus Roman No9 L"/>
      <w:b/>
      <w:bCs/>
      <w:i/>
      <w:iCs/>
    </w:rPr>
  </w:style>
  <w:style w:type="paragraph" w:customStyle="1" w:styleId="14">
    <w:name w:val="Абзац списка1"/>
    <w:basedOn w:val="a"/>
    <w:qFormat/>
    <w:rsid w:val="003F3F32"/>
    <w:pPr>
      <w:ind w:left="720"/>
    </w:pPr>
    <w:rPr>
      <w:rFonts w:eastAsia="Calibri"/>
      <w:lang w:eastAsia="ar-SA"/>
    </w:rPr>
  </w:style>
  <w:style w:type="character" w:customStyle="1" w:styleId="15">
    <w:name w:val="Основной текст с отступом.об1 Знак"/>
    <w:basedOn w:val="a0"/>
    <w:link w:val="16"/>
    <w:locked/>
    <w:rsid w:val="003F3F32"/>
    <w:rPr>
      <w:snapToGrid w:val="0"/>
      <w:sz w:val="28"/>
      <w:lang w:val="en-US"/>
    </w:rPr>
  </w:style>
  <w:style w:type="paragraph" w:customStyle="1" w:styleId="16">
    <w:name w:val="Основной текст с отступом.об1"/>
    <w:basedOn w:val="a"/>
    <w:link w:val="15"/>
    <w:rsid w:val="003F3F32"/>
    <w:pPr>
      <w:suppressAutoHyphens w:val="0"/>
      <w:snapToGrid w:val="0"/>
      <w:spacing w:line="240" w:lineRule="atLeast"/>
      <w:ind w:firstLine="709"/>
    </w:pPr>
    <w:rPr>
      <w:rFonts w:asciiTheme="minorHAnsi" w:eastAsiaTheme="minorHAnsi" w:hAnsiTheme="minorHAnsi" w:cstheme="minorBidi"/>
      <w:snapToGrid w:val="0"/>
      <w:szCs w:val="22"/>
      <w:lang w:val="en-US" w:eastAsia="en-US"/>
    </w:rPr>
  </w:style>
  <w:style w:type="paragraph" w:customStyle="1" w:styleId="210">
    <w:name w:val="Основной текст с отступом 21"/>
    <w:basedOn w:val="a"/>
    <w:rsid w:val="003F3F32"/>
    <w:pPr>
      <w:suppressAutoHyphens w:val="0"/>
      <w:spacing w:line="240" w:lineRule="atLeast"/>
      <w:ind w:firstLine="709"/>
    </w:pPr>
    <w:rPr>
      <w:rFonts w:ascii="Arial" w:hAnsi="Arial"/>
      <w:sz w:val="23"/>
      <w:szCs w:val="20"/>
    </w:rPr>
  </w:style>
  <w:style w:type="paragraph" w:customStyle="1" w:styleId="afffe">
    <w:name w:val="Текст в таблице ШАПКА"/>
    <w:basedOn w:val="a"/>
    <w:qFormat/>
    <w:rsid w:val="003F3F32"/>
    <w:pPr>
      <w:suppressAutoHyphens w:val="0"/>
      <w:ind w:firstLine="0"/>
      <w:jc w:val="center"/>
    </w:pPr>
    <w:rPr>
      <w:rFonts w:cs="Courier New"/>
      <w:b/>
      <w:szCs w:val="20"/>
    </w:rPr>
  </w:style>
  <w:style w:type="paragraph" w:customStyle="1" w:styleId="affff">
    <w:name w:val="Таблица Номера столбцов"/>
    <w:basedOn w:val="a"/>
    <w:qFormat/>
    <w:rsid w:val="003F3F32"/>
    <w:pPr>
      <w:keepNext/>
      <w:keepLines/>
      <w:ind w:firstLine="0"/>
      <w:jc w:val="center"/>
    </w:pPr>
    <w:rPr>
      <w:sz w:val="16"/>
    </w:rPr>
  </w:style>
  <w:style w:type="paragraph" w:customStyle="1" w:styleId="17">
    <w:name w:val="Стиль1"/>
    <w:basedOn w:val="3"/>
    <w:autoRedefine/>
    <w:rsid w:val="003F3F32"/>
    <w:rPr>
      <w:szCs w:val="22"/>
      <w:lang w:bidi="ar-SA"/>
    </w:rPr>
  </w:style>
  <w:style w:type="paragraph" w:customStyle="1" w:styleId="211">
    <w:name w:val="Основной текст 21"/>
    <w:basedOn w:val="a"/>
    <w:rsid w:val="003F3F32"/>
    <w:pPr>
      <w:suppressAutoHyphens w:val="0"/>
      <w:overflowPunct w:val="0"/>
      <w:autoSpaceDE w:val="0"/>
      <w:autoSpaceDN w:val="0"/>
      <w:adjustRightInd w:val="0"/>
      <w:ind w:firstLine="720"/>
    </w:pPr>
    <w:rPr>
      <w:sz w:val="24"/>
      <w:szCs w:val="20"/>
    </w:rPr>
  </w:style>
  <w:style w:type="paragraph" w:customStyle="1" w:styleId="Iauiue">
    <w:name w:val="Iau?iue"/>
    <w:rsid w:val="003F3F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Гипертекстовая ссылка"/>
    <w:basedOn w:val="a0"/>
    <w:rsid w:val="003F3F32"/>
    <w:rPr>
      <w:b/>
      <w:bCs/>
      <w:color w:val="008000"/>
    </w:rPr>
  </w:style>
  <w:style w:type="character" w:customStyle="1" w:styleId="18">
    <w:name w:val="Основной шрифт абзаца1"/>
    <w:rsid w:val="003F3F32"/>
    <w:rPr>
      <w:rFonts w:ascii="Arial" w:hAnsi="Arial" w:cs="Arial" w:hint="default"/>
      <w:sz w:val="26"/>
      <w:szCs w:val="26"/>
    </w:rPr>
  </w:style>
  <w:style w:type="character" w:customStyle="1" w:styleId="z-converterresult">
    <w:name w:val="z-converter__result"/>
    <w:basedOn w:val="a0"/>
    <w:rsid w:val="003F3F32"/>
  </w:style>
  <w:style w:type="paragraph" w:styleId="affff1">
    <w:name w:val="List"/>
    <w:basedOn w:val="a"/>
    <w:uiPriority w:val="99"/>
    <w:rsid w:val="00F03894"/>
    <w:pPr>
      <w:ind w:left="283" w:hanging="283"/>
      <w:contextualSpacing/>
    </w:pPr>
  </w:style>
  <w:style w:type="paragraph" w:customStyle="1" w:styleId="affff2">
    <w:name w:val="Табличный_заголовки"/>
    <w:basedOn w:val="a"/>
    <w:rsid w:val="00F03894"/>
    <w:pPr>
      <w:keepNext/>
      <w:keepLines/>
      <w:suppressAutoHyphens w:val="0"/>
      <w:ind w:firstLine="0"/>
      <w:jc w:val="center"/>
    </w:pPr>
    <w:rPr>
      <w:b/>
      <w:sz w:val="20"/>
      <w:szCs w:val="20"/>
    </w:rPr>
  </w:style>
  <w:style w:type="paragraph" w:customStyle="1" w:styleId="affff3">
    <w:name w:val="Табличный_центр"/>
    <w:basedOn w:val="a"/>
    <w:rsid w:val="00F03894"/>
    <w:pPr>
      <w:suppressAutoHyphens w:val="0"/>
      <w:ind w:firstLine="0"/>
      <w:jc w:val="center"/>
    </w:pPr>
    <w:rPr>
      <w:sz w:val="22"/>
      <w:szCs w:val="22"/>
    </w:rPr>
  </w:style>
  <w:style w:type="character" w:customStyle="1" w:styleId="FontStyle177">
    <w:name w:val="Font Style177"/>
    <w:basedOn w:val="a0"/>
    <w:uiPriority w:val="99"/>
    <w:rsid w:val="00F60A5D"/>
    <w:rPr>
      <w:rFonts w:ascii="Times New Roman" w:hAnsi="Times New Roman" w:cs="Times New Roman"/>
      <w:sz w:val="30"/>
      <w:szCs w:val="30"/>
    </w:rPr>
  </w:style>
  <w:style w:type="paragraph" w:styleId="affff4">
    <w:name w:val="Block Text"/>
    <w:basedOn w:val="a"/>
    <w:uiPriority w:val="99"/>
    <w:rsid w:val="00212626"/>
    <w:pPr>
      <w:suppressAutoHyphens w:val="0"/>
      <w:ind w:left="-57" w:right="-284" w:firstLine="709"/>
    </w:pPr>
    <w:rPr>
      <w:bCs/>
    </w:rPr>
  </w:style>
  <w:style w:type="paragraph" w:customStyle="1" w:styleId="Style6">
    <w:name w:val="Style6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2" w:lineRule="exact"/>
      <w:ind w:firstLine="1123"/>
      <w:jc w:val="left"/>
    </w:pPr>
    <w:rPr>
      <w:sz w:val="24"/>
    </w:rPr>
  </w:style>
  <w:style w:type="paragraph" w:customStyle="1" w:styleId="Style17">
    <w:name w:val="Style17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</w:pPr>
    <w:rPr>
      <w:sz w:val="24"/>
    </w:rPr>
  </w:style>
  <w:style w:type="paragraph" w:customStyle="1" w:styleId="Style32">
    <w:name w:val="Style32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24" w:lineRule="exact"/>
      <w:ind w:firstLine="739"/>
    </w:pPr>
    <w:rPr>
      <w:sz w:val="24"/>
    </w:rPr>
  </w:style>
  <w:style w:type="paragraph" w:customStyle="1" w:styleId="Style35">
    <w:name w:val="Style35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spacing w:line="346" w:lineRule="exact"/>
      <w:ind w:hanging="360"/>
      <w:jc w:val="left"/>
    </w:pPr>
    <w:rPr>
      <w:sz w:val="24"/>
    </w:rPr>
  </w:style>
  <w:style w:type="character" w:customStyle="1" w:styleId="FontStyle50">
    <w:name w:val="Font Style50"/>
    <w:uiPriority w:val="99"/>
    <w:rsid w:val="00BD1D8C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BD1D8C"/>
    <w:pPr>
      <w:widowControl w:val="0"/>
      <w:suppressAutoHyphens w:val="0"/>
      <w:autoSpaceDE w:val="0"/>
      <w:autoSpaceDN w:val="0"/>
      <w:adjustRightInd w:val="0"/>
      <w:ind w:firstLine="0"/>
    </w:pPr>
    <w:rPr>
      <w:sz w:val="24"/>
    </w:rPr>
  </w:style>
  <w:style w:type="character" w:styleId="affff5">
    <w:name w:val="Strong"/>
    <w:basedOn w:val="a0"/>
    <w:uiPriority w:val="22"/>
    <w:qFormat/>
    <w:rsid w:val="00146FC8"/>
    <w:rPr>
      <w:b/>
      <w:bCs/>
    </w:rPr>
  </w:style>
  <w:style w:type="paragraph" w:customStyle="1" w:styleId="s1">
    <w:name w:val="s_1"/>
    <w:basedOn w:val="a"/>
    <w:rsid w:val="00674D52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styleId="35">
    <w:name w:val="Body Text 3"/>
    <w:basedOn w:val="a"/>
    <w:link w:val="36"/>
    <w:uiPriority w:val="99"/>
    <w:rsid w:val="00C52008"/>
    <w:pPr>
      <w:suppressAutoHyphens w:val="0"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C52008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352AFA"/>
  </w:style>
  <w:style w:type="character" w:styleId="affff6">
    <w:name w:val="FollowedHyperlink"/>
    <w:basedOn w:val="a0"/>
    <w:uiPriority w:val="99"/>
    <w:semiHidden/>
    <w:unhideWhenUsed/>
    <w:rsid w:val="00352AFA"/>
    <w:rPr>
      <w:color w:val="800080"/>
      <w:u w:val="single"/>
    </w:rPr>
  </w:style>
  <w:style w:type="paragraph" w:customStyle="1" w:styleId="affff7">
    <w:name w:val="ТАБЛИЦА_Тескт_ЛЕВО"/>
    <w:basedOn w:val="a"/>
    <w:qFormat/>
    <w:rsid w:val="00DF7FE4"/>
    <w:pPr>
      <w:suppressAutoHyphens w:val="0"/>
      <w:adjustRightInd w:val="0"/>
      <w:ind w:left="57" w:right="57" w:firstLine="0"/>
      <w:jc w:val="left"/>
      <w:textAlignment w:val="baseline"/>
    </w:pPr>
    <w:rPr>
      <w:rFonts w:eastAsia="Calibri" w:cs="Courier New"/>
      <w:sz w:val="24"/>
      <w:szCs w:val="20"/>
    </w:rPr>
  </w:style>
  <w:style w:type="paragraph" w:customStyle="1" w:styleId="affff8">
    <w:name w:val="ТАБЛИЦА_ШАПКА"/>
    <w:basedOn w:val="affff9"/>
    <w:qFormat/>
    <w:rsid w:val="00E527A7"/>
    <w:pPr>
      <w:keepNext/>
      <w:keepLines/>
    </w:pPr>
  </w:style>
  <w:style w:type="paragraph" w:customStyle="1" w:styleId="affff9">
    <w:name w:val="ТАБЛИЦА_Текст_ЦЕНТР"/>
    <w:basedOn w:val="afb"/>
    <w:qFormat/>
    <w:rsid w:val="00E527A7"/>
    <w:pPr>
      <w:suppressAutoHyphens w:val="0"/>
      <w:adjustRightInd w:val="0"/>
      <w:ind w:firstLine="0"/>
      <w:jc w:val="center"/>
      <w:textAlignment w:val="baseline"/>
    </w:pPr>
    <w:rPr>
      <w:rFonts w:ascii="Times New Roman" w:eastAsia="Calibri" w:hAnsi="Times New Roman"/>
      <w:sz w:val="24"/>
    </w:rPr>
  </w:style>
  <w:style w:type="paragraph" w:customStyle="1" w:styleId="affffa">
    <w:name w:val="ТАБЛИЦА_НОМЕР СТОЛБ"/>
    <w:basedOn w:val="affff9"/>
    <w:qFormat/>
    <w:rsid w:val="00E527A7"/>
    <w:pPr>
      <w:keepNext/>
    </w:pPr>
    <w:rPr>
      <w:szCs w:val="16"/>
    </w:rPr>
  </w:style>
  <w:style w:type="paragraph" w:customStyle="1" w:styleId="affffb">
    <w:name w:val="ТАБЛИЦА_РАЗРЫВ"/>
    <w:qFormat/>
    <w:rsid w:val="00E527A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fc">
    <w:name w:val="ТАБЛИЦА_НОМЕР"/>
    <w:basedOn w:val="a"/>
    <w:next w:val="affffd"/>
    <w:link w:val="Char"/>
    <w:qFormat/>
    <w:rsid w:val="00832B3D"/>
    <w:pPr>
      <w:keepNext/>
      <w:tabs>
        <w:tab w:val="left" w:pos="2268"/>
        <w:tab w:val="right" w:pos="10206"/>
      </w:tabs>
      <w:spacing w:before="240" w:after="120"/>
      <w:ind w:left="1701" w:hanging="1701"/>
      <w:jc w:val="right"/>
      <w:outlineLvl w:val="3"/>
    </w:pPr>
  </w:style>
  <w:style w:type="paragraph" w:customStyle="1" w:styleId="affffd">
    <w:name w:val="ТАБЛИЦА_НАЗВАНИЕ"/>
    <w:basedOn w:val="a"/>
    <w:next w:val="affff8"/>
    <w:link w:val="Char0"/>
    <w:qFormat/>
    <w:rsid w:val="00832B3D"/>
    <w:pPr>
      <w:keepNext/>
      <w:spacing w:after="120"/>
      <w:ind w:firstLine="0"/>
      <w:jc w:val="center"/>
    </w:pPr>
    <w:rPr>
      <w:bCs/>
    </w:rPr>
  </w:style>
  <w:style w:type="character" w:customStyle="1" w:styleId="Char0">
    <w:name w:val="ТАБЛИЦА_НАЗВАНИЕ Char"/>
    <w:link w:val="affffd"/>
    <w:rsid w:val="00832B3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Char">
    <w:name w:val="ТАБЛИЦА_НОМЕР Char"/>
    <w:link w:val="affffc"/>
    <w:rsid w:val="00832B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e">
    <w:name w:val="annotation reference"/>
    <w:uiPriority w:val="99"/>
    <w:rsid w:val="00214D52"/>
    <w:rPr>
      <w:sz w:val="16"/>
      <w:szCs w:val="16"/>
    </w:rPr>
  </w:style>
  <w:style w:type="paragraph" w:customStyle="1" w:styleId="236">
    <w:name w:val="Стиль Заголовок 2 + Перед:  36 пт"/>
    <w:basedOn w:val="20"/>
    <w:rsid w:val="007422C2"/>
    <w:rPr>
      <w:b w:val="0"/>
      <w:bCs w:val="0"/>
      <w:iCs w:val="0"/>
      <w:szCs w:val="20"/>
    </w:rPr>
  </w:style>
  <w:style w:type="character" w:customStyle="1" w:styleId="1a">
    <w:name w:val="Верхний колонтитул Знак1"/>
    <w:aliases w:val="ВерхКолонтитул Знак1"/>
    <w:basedOn w:val="a0"/>
    <w:uiPriority w:val="99"/>
    <w:semiHidden/>
    <w:rsid w:val="007902BF"/>
  </w:style>
  <w:style w:type="character" w:customStyle="1" w:styleId="120">
    <w:name w:val="Верхний колонтитул Знак12"/>
    <w:aliases w:val="Верх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10">
    <w:name w:val="Верх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7902BF"/>
  </w:style>
  <w:style w:type="character" w:customStyle="1" w:styleId="121">
    <w:name w:val="Нижний колонтитул Знак12"/>
    <w:basedOn w:val="a0"/>
    <w:uiPriority w:val="99"/>
    <w:semiHidden/>
    <w:rsid w:val="007902BF"/>
    <w:rPr>
      <w:rFonts w:cs="Times New Roman"/>
    </w:rPr>
  </w:style>
  <w:style w:type="character" w:customStyle="1" w:styleId="111">
    <w:name w:val="Нижний колонтитул Знак11"/>
    <w:basedOn w:val="a0"/>
    <w:uiPriority w:val="99"/>
    <w:semiHidden/>
    <w:rsid w:val="007902BF"/>
    <w:rPr>
      <w:rFonts w:cs="Times New Roman"/>
    </w:rPr>
  </w:style>
  <w:style w:type="character" w:customStyle="1" w:styleId="1c">
    <w:name w:val="Текст макроса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2">
    <w:name w:val="Текст макроса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2">
    <w:name w:val="Текст макроса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212">
    <w:name w:val="Красная строка 2 Знак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0">
    <w:name w:val="Красная строка 2 Знак12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0">
    <w:name w:val="Красная строка 2 Знак11"/>
    <w:basedOn w:val="af3"/>
    <w:uiPriority w:val="99"/>
    <w:semiHidden/>
    <w:rsid w:val="00790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0"/>
    <w:uiPriority w:val="99"/>
    <w:semiHidden/>
    <w:rsid w:val="007902BF"/>
  </w:style>
  <w:style w:type="character" w:customStyle="1" w:styleId="123">
    <w:name w:val="Заголовок записки Знак12"/>
    <w:basedOn w:val="a0"/>
    <w:uiPriority w:val="99"/>
    <w:semiHidden/>
    <w:rsid w:val="007902BF"/>
    <w:rPr>
      <w:rFonts w:cs="Times New Roman"/>
    </w:rPr>
  </w:style>
  <w:style w:type="character" w:customStyle="1" w:styleId="113">
    <w:name w:val="Заголовок записки Знак11"/>
    <w:basedOn w:val="a0"/>
    <w:uiPriority w:val="99"/>
    <w:semiHidden/>
    <w:rsid w:val="007902BF"/>
    <w:rPr>
      <w:rFonts w:cs="Times New Roman"/>
    </w:rPr>
  </w:style>
  <w:style w:type="character" w:customStyle="1" w:styleId="213">
    <w:name w:val="Основной текст с отступом 2 Знак1"/>
    <w:basedOn w:val="a0"/>
    <w:uiPriority w:val="99"/>
    <w:semiHidden/>
    <w:rsid w:val="007902BF"/>
  </w:style>
  <w:style w:type="character" w:customStyle="1" w:styleId="2121">
    <w:name w:val="Основной текст с отступом 2 Знак12"/>
    <w:basedOn w:val="a0"/>
    <w:uiPriority w:val="99"/>
    <w:semiHidden/>
    <w:rsid w:val="007902BF"/>
    <w:rPr>
      <w:rFonts w:cs="Times New Roman"/>
    </w:rPr>
  </w:style>
  <w:style w:type="character" w:customStyle="1" w:styleId="2111">
    <w:name w:val="Основной текст с отступом 2 Знак11"/>
    <w:basedOn w:val="a0"/>
    <w:uiPriority w:val="99"/>
    <w:semiHidden/>
    <w:rsid w:val="007902BF"/>
    <w:rPr>
      <w:rFonts w:cs="Times New Roman"/>
    </w:rPr>
  </w:style>
  <w:style w:type="character" w:customStyle="1" w:styleId="311">
    <w:name w:val="Основной текст с отступом 3 Знак1"/>
    <w:basedOn w:val="a0"/>
    <w:uiPriority w:val="99"/>
    <w:semiHidden/>
    <w:rsid w:val="007902BF"/>
    <w:rPr>
      <w:sz w:val="16"/>
      <w:szCs w:val="16"/>
    </w:rPr>
  </w:style>
  <w:style w:type="character" w:customStyle="1" w:styleId="312">
    <w:name w:val="Основной текст с отступом 3 Знак12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basedOn w:val="a0"/>
    <w:uiPriority w:val="99"/>
    <w:semiHidden/>
    <w:rsid w:val="007902BF"/>
    <w:rPr>
      <w:rFonts w:cs="Times New Roman"/>
      <w:sz w:val="16"/>
      <w:szCs w:val="16"/>
    </w:rPr>
  </w:style>
  <w:style w:type="character" w:customStyle="1" w:styleId="1e">
    <w:name w:val="Текст Знак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24">
    <w:name w:val="Текст Знак12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character" w:customStyle="1" w:styleId="114">
    <w:name w:val="Текст Знак11"/>
    <w:basedOn w:val="a0"/>
    <w:uiPriority w:val="99"/>
    <w:semiHidden/>
    <w:rsid w:val="007902BF"/>
    <w:rPr>
      <w:rFonts w:ascii="Courier New" w:hAnsi="Courier New" w:cs="Courier New"/>
      <w:sz w:val="20"/>
      <w:szCs w:val="20"/>
    </w:rPr>
  </w:style>
  <w:style w:type="paragraph" w:styleId="afffff">
    <w:name w:val="annotation text"/>
    <w:basedOn w:val="a"/>
    <w:link w:val="afffff0"/>
    <w:uiPriority w:val="99"/>
    <w:semiHidden/>
    <w:unhideWhenUsed/>
    <w:rsid w:val="007902BF"/>
    <w:pPr>
      <w:suppressAutoHyphens w:val="0"/>
      <w:spacing w:after="160" w:line="259" w:lineRule="auto"/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ffff0">
    <w:name w:val="Текст примечания Знак"/>
    <w:basedOn w:val="a0"/>
    <w:link w:val="afffff"/>
    <w:uiPriority w:val="99"/>
    <w:semiHidden/>
    <w:rsid w:val="007902BF"/>
    <w:rPr>
      <w:rFonts w:eastAsiaTheme="minorEastAsia" w:cs="Times New Roman"/>
      <w:sz w:val="20"/>
      <w:szCs w:val="20"/>
      <w:lang w:eastAsia="ru-RU"/>
    </w:rPr>
  </w:style>
  <w:style w:type="character" w:customStyle="1" w:styleId="1f">
    <w:name w:val="Тема примечания Знак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25">
    <w:name w:val="Тема примечания Знак12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15">
    <w:name w:val="Тема примечания Знак11"/>
    <w:basedOn w:val="afffff0"/>
    <w:uiPriority w:val="99"/>
    <w:semiHidden/>
    <w:rsid w:val="007902BF"/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187F8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187F8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187F88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187F88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187F8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msonormal0">
    <w:name w:val="msonormal"/>
    <w:basedOn w:val="a"/>
    <w:rsid w:val="00BD2138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afffff1">
    <w:name w:val="Обычный_титульный"/>
    <w:basedOn w:val="a"/>
    <w:qFormat/>
    <w:rsid w:val="00073639"/>
    <w:rPr>
      <w:color w:val="000000" w:themeColor="text1"/>
    </w:rPr>
  </w:style>
  <w:style w:type="paragraph" w:customStyle="1" w:styleId="afffff2">
    <w:name w:val="Приложение_Номер"/>
    <w:basedOn w:val="1"/>
    <w:next w:val="afffff3"/>
    <w:qFormat/>
    <w:rsid w:val="00345C77"/>
    <w:pPr>
      <w:suppressAutoHyphens w:val="0"/>
      <w:ind w:right="284"/>
      <w:jc w:val="right"/>
    </w:pPr>
    <w:rPr>
      <w:rFonts w:cs="Times New Roman"/>
      <w:b w:val="0"/>
      <w:kern w:val="36"/>
      <w:szCs w:val="24"/>
    </w:rPr>
  </w:style>
  <w:style w:type="paragraph" w:customStyle="1" w:styleId="afffff3">
    <w:name w:val="Приложение_Название"/>
    <w:basedOn w:val="a"/>
    <w:qFormat/>
    <w:rsid w:val="00345C77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customStyle="1" w:styleId="afffff4">
    <w:name w:val="Приложение_Номер Продолжение"/>
    <w:basedOn w:val="afffff2"/>
    <w:next w:val="a"/>
    <w:qFormat/>
    <w:rsid w:val="00345C77"/>
    <w:pPr>
      <w:spacing w:after="120"/>
      <w:outlineLvl w:val="9"/>
    </w:pPr>
    <w:rPr>
      <w:bCs w:val="0"/>
    </w:rPr>
  </w:style>
  <w:style w:type="character" w:customStyle="1" w:styleId="searchresult">
    <w:name w:val="search_result"/>
    <w:basedOn w:val="a0"/>
    <w:rsid w:val="00EA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5554">
                              <w:marLeft w:val="0"/>
                              <w:marRight w:val="33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5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111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603617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22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149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7300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802716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92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5402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02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6089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64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0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848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6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81360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5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3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487509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46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8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8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38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1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3563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82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324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4846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61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1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73114694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114694" TargetMode="Externa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docs.cntd.ru/document/57311469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4.jp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09BD-9980-4364-943E-54A98470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4</TotalTime>
  <Pages>20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ева</dc:creator>
  <cp:lastModifiedBy>Гилева</cp:lastModifiedBy>
  <cp:revision>1280</cp:revision>
  <cp:lastPrinted>2017-10-12T04:58:00Z</cp:lastPrinted>
  <dcterms:created xsi:type="dcterms:W3CDTF">2017-05-28T06:02:00Z</dcterms:created>
  <dcterms:modified xsi:type="dcterms:W3CDTF">2023-05-03T06:03:00Z</dcterms:modified>
</cp:coreProperties>
</file>